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32" w:rsidRDefault="00370132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</w:rPr>
      </w:pPr>
    </w:p>
    <w:p w:rsidR="007113B8" w:rsidRPr="002D159D" w:rsidRDefault="007113B8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ДОГОВОР ЗАЛОГА</w:t>
      </w:r>
      <w:r w:rsidR="002E75CE" w:rsidRPr="002D159D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3B2EB4" w:rsidRPr="002D15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63F" w:rsidRPr="002D159D">
        <w:rPr>
          <w:rFonts w:ascii="Times New Roman" w:hAnsi="Times New Roman" w:cs="Times New Roman"/>
          <w:b/>
          <w:sz w:val="20"/>
          <w:szCs w:val="20"/>
          <w:lang w:val="en-US"/>
        </w:rPr>
        <w:t>___</w:t>
      </w:r>
      <w:r w:rsidR="0053763F" w:rsidRPr="002D159D">
        <w:rPr>
          <w:rFonts w:ascii="Times New Roman" w:hAnsi="Times New Roman" w:cs="Times New Roman"/>
          <w:b/>
          <w:sz w:val="20"/>
          <w:szCs w:val="20"/>
        </w:rPr>
        <w:t xml:space="preserve">ФМФ/ </w:t>
      </w:r>
      <w:r w:rsidR="003B2EB4" w:rsidRPr="002D159D">
        <w:rPr>
          <w:rFonts w:ascii="Times New Roman" w:hAnsi="Times New Roman" w:cs="Times New Roman"/>
          <w:b/>
          <w:sz w:val="20"/>
          <w:szCs w:val="20"/>
        </w:rPr>
        <w:t xml:space="preserve"> (З)</w:t>
      </w:r>
    </w:p>
    <w:p w:rsidR="007113B8" w:rsidRPr="002D159D" w:rsidRDefault="007113B8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2E75CE" w:rsidRPr="002D159D" w:rsidTr="00AD008C">
        <w:tc>
          <w:tcPr>
            <w:tcW w:w="4786" w:type="dxa"/>
          </w:tcPr>
          <w:p w:rsidR="002E75CE" w:rsidRPr="002D159D" w:rsidRDefault="002E75CE" w:rsidP="00C81FDC">
            <w:pPr>
              <w:autoSpaceDE w:val="0"/>
              <w:autoSpaceDN w:val="0"/>
              <w:adjustRightInd w:val="0"/>
              <w:ind w:right="-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r w:rsidR="00C81FDC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4394" w:type="dxa"/>
          </w:tcPr>
          <w:p w:rsidR="002E75CE" w:rsidRPr="002D159D" w:rsidRDefault="00D516A6" w:rsidP="002577F8">
            <w:pPr>
              <w:autoSpaceDE w:val="0"/>
              <w:autoSpaceDN w:val="0"/>
              <w:adjustRightInd w:val="0"/>
              <w:ind w:left="-675" w:right="33" w:firstLine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370132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C25F2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70132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5F2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2E75CE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A65D9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2E75CE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CA65D9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="002E75CE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3C6215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2E75CE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516A6" w:rsidRPr="002D159D" w:rsidRDefault="00D516A6" w:rsidP="002577F8">
            <w:pPr>
              <w:autoSpaceDE w:val="0"/>
              <w:autoSpaceDN w:val="0"/>
              <w:adjustRightInd w:val="0"/>
              <w:ind w:left="-675" w:right="33" w:firstLine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48A8" w:rsidRPr="002D159D" w:rsidRDefault="009354B1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ООО «</w:t>
      </w:r>
      <w:r w:rsidR="001D7D5B" w:rsidRPr="002D159D">
        <w:rPr>
          <w:rFonts w:ascii="Times New Roman" w:hAnsi="Times New Roman" w:cs="Times New Roman"/>
          <w:sz w:val="20"/>
          <w:szCs w:val="20"/>
        </w:rPr>
        <w:t>ФМФ</w:t>
      </w:r>
      <w:r w:rsidRPr="002D159D">
        <w:rPr>
          <w:rFonts w:ascii="Times New Roman" w:hAnsi="Times New Roman" w:cs="Times New Roman"/>
          <w:sz w:val="20"/>
          <w:szCs w:val="20"/>
        </w:rPr>
        <w:t xml:space="preserve">», именуемое в дальнейшем «Залогодержатель», в лице </w:t>
      </w:r>
      <w:r w:rsidR="003C4A3E">
        <w:rPr>
          <w:rFonts w:ascii="Times New Roman" w:hAnsi="Times New Roman" w:cs="Times New Roman"/>
          <w:sz w:val="20"/>
          <w:szCs w:val="20"/>
        </w:rPr>
        <w:t>Генерального директора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____</w:t>
      </w:r>
      <w:r w:rsidR="007D6199" w:rsidRPr="002D159D">
        <w:rPr>
          <w:rFonts w:ascii="Times New Roman" w:hAnsi="Times New Roman" w:cs="Times New Roman"/>
          <w:sz w:val="20"/>
          <w:szCs w:val="20"/>
        </w:rPr>
        <w:t>, действующ</w:t>
      </w:r>
      <w:r w:rsidR="003C4A3E">
        <w:rPr>
          <w:rFonts w:ascii="Times New Roman" w:hAnsi="Times New Roman" w:cs="Times New Roman"/>
          <w:sz w:val="20"/>
          <w:szCs w:val="20"/>
        </w:rPr>
        <w:t>его</w:t>
      </w:r>
      <w:r w:rsidR="007D6199" w:rsidRPr="002D159D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C4A3E">
        <w:rPr>
          <w:rFonts w:ascii="Times New Roman" w:hAnsi="Times New Roman" w:cs="Times New Roman"/>
          <w:sz w:val="20"/>
          <w:szCs w:val="20"/>
        </w:rPr>
        <w:t>Устава</w:t>
      </w:r>
      <w:bookmarkStart w:id="0" w:name="_GoBack"/>
      <w:bookmarkEnd w:id="0"/>
      <w:r w:rsidR="007113B8" w:rsidRPr="002D159D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  <w:r w:rsidR="00C724DA" w:rsidRPr="002D159D">
        <w:rPr>
          <w:rFonts w:ascii="Times New Roman" w:hAnsi="Times New Roman" w:cs="Times New Roman"/>
          <w:sz w:val="20"/>
          <w:szCs w:val="20"/>
        </w:rPr>
        <w:t>и</w:t>
      </w:r>
    </w:p>
    <w:p w:rsidR="00310FDF" w:rsidRPr="002D159D" w:rsidRDefault="009838F4" w:rsidP="00310FDF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ООО «_______», именуемое в дальнейшем «Залогодатель», в лице Генерального директора/Директора/ФИО, действующей на основании Устава/Доверенности № __ от _____</w:t>
      </w:r>
      <w:r w:rsidR="003B2EB4" w:rsidRPr="002D159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10FDF" w:rsidRPr="002D159D">
        <w:rPr>
          <w:rFonts w:ascii="Times New Roman" w:eastAsia="Calibri" w:hAnsi="Times New Roman" w:cs="Times New Roman"/>
          <w:sz w:val="20"/>
          <w:szCs w:val="20"/>
        </w:rPr>
        <w:t xml:space="preserve">с другой стороны, </w:t>
      </w:r>
    </w:p>
    <w:p w:rsidR="007113B8" w:rsidRPr="002D159D" w:rsidRDefault="001415FC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при совместном упоминании «Стороны», а в отдельности - «Сторона», </w:t>
      </w:r>
      <w:r w:rsidR="007113B8" w:rsidRPr="002D159D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7113B8" w:rsidRPr="002D159D" w:rsidRDefault="008A04D5" w:rsidP="008A04D5">
      <w:pPr>
        <w:autoSpaceDE w:val="0"/>
        <w:autoSpaceDN w:val="0"/>
        <w:adjustRightInd w:val="0"/>
        <w:spacing w:after="0" w:line="240" w:lineRule="auto"/>
        <w:ind w:left="-142" w:right="-283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1109" w:rsidRPr="002D159D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D71F8" w:rsidRPr="002D159D" w:rsidRDefault="00DE7796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1.1. </w:t>
      </w:r>
      <w:r w:rsidR="00710D05" w:rsidRPr="002D159D">
        <w:rPr>
          <w:rFonts w:ascii="Times New Roman" w:hAnsi="Times New Roman" w:cs="Times New Roman"/>
          <w:sz w:val="20"/>
          <w:szCs w:val="20"/>
        </w:rPr>
        <w:t>Настоящий Договор заключен с целью обеспечения исполнения Залогодателем, обязательств по договор</w:t>
      </w:r>
      <w:r w:rsidR="003B2EB4" w:rsidRPr="002D159D">
        <w:rPr>
          <w:rFonts w:ascii="Times New Roman" w:hAnsi="Times New Roman" w:cs="Times New Roman"/>
          <w:sz w:val="20"/>
          <w:szCs w:val="20"/>
        </w:rPr>
        <w:t>ам</w:t>
      </w:r>
      <w:r w:rsidR="00710D05" w:rsidRPr="002D159D">
        <w:rPr>
          <w:rFonts w:ascii="Times New Roman" w:hAnsi="Times New Roman" w:cs="Times New Roman"/>
          <w:sz w:val="20"/>
          <w:szCs w:val="20"/>
        </w:rPr>
        <w:t xml:space="preserve"> финансовой аренды (лизинга) </w:t>
      </w:r>
      <w:r w:rsidR="00C31421" w:rsidRPr="002D159D">
        <w:rPr>
          <w:rFonts w:ascii="Times New Roman" w:hAnsi="Times New Roman" w:cs="Times New Roman"/>
          <w:sz w:val="20"/>
          <w:szCs w:val="20"/>
        </w:rPr>
        <w:t>от «__» _________ 20</w:t>
      </w:r>
      <w:r w:rsidR="003C6215" w:rsidRPr="002D159D">
        <w:rPr>
          <w:rFonts w:ascii="Times New Roman" w:hAnsi="Times New Roman" w:cs="Times New Roman"/>
          <w:sz w:val="20"/>
          <w:szCs w:val="20"/>
        </w:rPr>
        <w:t>22</w:t>
      </w:r>
      <w:r w:rsidR="00C31421" w:rsidRPr="002D159D">
        <w:rPr>
          <w:rFonts w:ascii="Times New Roman" w:hAnsi="Times New Roman" w:cs="Times New Roman"/>
          <w:sz w:val="20"/>
          <w:szCs w:val="20"/>
        </w:rPr>
        <w:t xml:space="preserve"> г. № ____-ФМФ/__ (Т)</w:t>
      </w:r>
      <w:r w:rsidR="003B2EB4" w:rsidRPr="002D159D">
        <w:rPr>
          <w:rFonts w:ascii="Times New Roman" w:hAnsi="Times New Roman" w:cs="Times New Roman"/>
          <w:sz w:val="20"/>
          <w:szCs w:val="20"/>
        </w:rPr>
        <w:t xml:space="preserve">, </w:t>
      </w:r>
      <w:r w:rsidR="00C31421" w:rsidRPr="002D159D">
        <w:rPr>
          <w:rFonts w:ascii="Times New Roman" w:hAnsi="Times New Roman" w:cs="Times New Roman"/>
          <w:sz w:val="20"/>
          <w:szCs w:val="20"/>
        </w:rPr>
        <w:t>от «__» _________ 20</w:t>
      </w:r>
      <w:r w:rsidR="008F5E25" w:rsidRPr="002D159D">
        <w:rPr>
          <w:rFonts w:ascii="Times New Roman" w:hAnsi="Times New Roman" w:cs="Times New Roman"/>
          <w:sz w:val="20"/>
          <w:szCs w:val="20"/>
        </w:rPr>
        <w:t>21</w:t>
      </w:r>
      <w:r w:rsidR="00C31421" w:rsidRPr="002D159D">
        <w:rPr>
          <w:rFonts w:ascii="Times New Roman" w:hAnsi="Times New Roman" w:cs="Times New Roman"/>
          <w:sz w:val="20"/>
          <w:szCs w:val="20"/>
        </w:rPr>
        <w:t xml:space="preserve"> г. № ____-ФМФ/__ (Т)</w:t>
      </w:r>
      <w:r w:rsidR="000C25F2" w:rsidRPr="002D159D">
        <w:rPr>
          <w:rFonts w:ascii="Times New Roman" w:hAnsi="Times New Roman" w:cs="Times New Roman"/>
          <w:sz w:val="20"/>
          <w:szCs w:val="20"/>
        </w:rPr>
        <w:t xml:space="preserve">, </w:t>
      </w:r>
      <w:r w:rsidR="007A4FF5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0C25F2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3B2EB4" w:rsidRPr="002D159D">
        <w:rPr>
          <w:rFonts w:ascii="Times New Roman" w:hAnsi="Times New Roman" w:cs="Times New Roman"/>
          <w:sz w:val="20"/>
          <w:szCs w:val="20"/>
        </w:rPr>
        <w:t xml:space="preserve">(далее по тексту – «Договоры лизинга»), заключенными между ООО «ФМФ» (Лизингодателем) и </w:t>
      </w:r>
      <w:r w:rsidR="000C25F2" w:rsidRPr="002D159D">
        <w:rPr>
          <w:rFonts w:ascii="Times New Roman" w:hAnsi="Times New Roman" w:cs="Times New Roman"/>
          <w:sz w:val="20"/>
          <w:szCs w:val="20"/>
        </w:rPr>
        <w:t>ООО «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_</w:t>
      </w:r>
      <w:r w:rsidR="000C25F2" w:rsidRPr="002D159D">
        <w:rPr>
          <w:rFonts w:ascii="Times New Roman" w:hAnsi="Times New Roman" w:cs="Times New Roman"/>
          <w:sz w:val="20"/>
          <w:szCs w:val="20"/>
        </w:rPr>
        <w:t>»</w:t>
      </w:r>
      <w:r w:rsidR="003B2EB4" w:rsidRPr="002D159D">
        <w:rPr>
          <w:rFonts w:ascii="Times New Roman" w:hAnsi="Times New Roman" w:cs="Times New Roman"/>
          <w:sz w:val="20"/>
          <w:szCs w:val="20"/>
        </w:rPr>
        <w:t xml:space="preserve"> (Лизингополучателем).</w:t>
      </w:r>
      <w:r w:rsidR="006D71F8" w:rsidRPr="002D159D">
        <w:rPr>
          <w:rFonts w:ascii="Times New Roman" w:hAnsi="Times New Roman" w:cs="Times New Roman"/>
          <w:sz w:val="20"/>
          <w:szCs w:val="20"/>
        </w:rPr>
        <w:t xml:space="preserve"> Залогодатель осведомлен и согласен с условиями Договор</w:t>
      </w:r>
      <w:r w:rsidR="003B2EB4" w:rsidRPr="002D159D">
        <w:rPr>
          <w:rFonts w:ascii="Times New Roman" w:hAnsi="Times New Roman" w:cs="Times New Roman"/>
          <w:sz w:val="20"/>
          <w:szCs w:val="20"/>
        </w:rPr>
        <w:t>ов</w:t>
      </w:r>
      <w:r w:rsidR="006D71F8" w:rsidRPr="002D159D">
        <w:rPr>
          <w:rFonts w:ascii="Times New Roman" w:hAnsi="Times New Roman" w:cs="Times New Roman"/>
          <w:sz w:val="20"/>
          <w:szCs w:val="20"/>
        </w:rPr>
        <w:t xml:space="preserve"> лизинга, в том числе со следующими условиями:</w:t>
      </w:r>
    </w:p>
    <w:p w:rsidR="00E42097" w:rsidRPr="002D159D" w:rsidRDefault="007A4FF5" w:rsidP="0053763F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1.1.1.</w:t>
      </w:r>
      <w:r w:rsidRPr="002D159D">
        <w:rPr>
          <w:rFonts w:ascii="Times New Roman" w:hAnsi="Times New Roman" w:cs="Times New Roman"/>
          <w:sz w:val="20"/>
          <w:szCs w:val="20"/>
        </w:rPr>
        <w:tab/>
      </w:r>
      <w:r w:rsidR="006D71F8" w:rsidRPr="002D159D">
        <w:rPr>
          <w:rFonts w:ascii="Times New Roman" w:hAnsi="Times New Roman" w:cs="Times New Roman"/>
          <w:sz w:val="20"/>
          <w:szCs w:val="20"/>
        </w:rPr>
        <w:t>Предмет</w:t>
      </w:r>
      <w:r w:rsidR="0053763F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6D71F8" w:rsidRPr="002D159D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53763F" w:rsidRPr="002D159D">
        <w:rPr>
          <w:rFonts w:ascii="Times New Roman" w:hAnsi="Times New Roman" w:cs="Times New Roman"/>
          <w:sz w:val="20"/>
          <w:szCs w:val="20"/>
        </w:rPr>
        <w:t xml:space="preserve">а </w:t>
      </w:r>
      <w:r w:rsidR="006D71F8" w:rsidRPr="002D159D">
        <w:rPr>
          <w:rFonts w:ascii="Times New Roman" w:hAnsi="Times New Roman" w:cs="Times New Roman"/>
          <w:sz w:val="20"/>
          <w:szCs w:val="20"/>
        </w:rPr>
        <w:t xml:space="preserve">: </w:t>
      </w:r>
      <w:r w:rsidR="00D073CD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53763F" w:rsidRPr="002D159D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E42097" w:rsidRPr="002D159D">
        <w:rPr>
          <w:rFonts w:ascii="Times New Roman" w:hAnsi="Times New Roman" w:cs="Times New Roman"/>
          <w:sz w:val="20"/>
          <w:szCs w:val="20"/>
        </w:rPr>
        <w:t>(Приложение № 2 к  Договору лизинга)</w:t>
      </w:r>
    </w:p>
    <w:p w:rsidR="00942E34" w:rsidRPr="002D159D" w:rsidRDefault="006D71F8" w:rsidP="0053763F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1.1.2. </w:t>
      </w:r>
      <w:r w:rsidRPr="002D159D">
        <w:rPr>
          <w:rFonts w:ascii="Times New Roman" w:hAnsi="Times New Roman" w:cs="Times New Roman"/>
          <w:sz w:val="20"/>
          <w:szCs w:val="20"/>
        </w:rPr>
        <w:tab/>
        <w:t>Цена Договор</w:t>
      </w:r>
      <w:r w:rsidR="003B2EB4" w:rsidRPr="002D159D">
        <w:rPr>
          <w:rFonts w:ascii="Times New Roman" w:hAnsi="Times New Roman" w:cs="Times New Roman"/>
          <w:sz w:val="20"/>
          <w:szCs w:val="20"/>
        </w:rPr>
        <w:t>ов</w:t>
      </w:r>
      <w:r w:rsidRPr="002D159D">
        <w:rPr>
          <w:rFonts w:ascii="Times New Roman" w:hAnsi="Times New Roman" w:cs="Times New Roman"/>
          <w:sz w:val="20"/>
          <w:szCs w:val="20"/>
        </w:rPr>
        <w:t xml:space="preserve"> лизинга в сумме лизинговых платежей:  </w:t>
      </w:r>
      <w:r w:rsidR="0053763F" w:rsidRPr="002D159D">
        <w:rPr>
          <w:rFonts w:ascii="Times New Roman" w:hAnsi="Times New Roman" w:cs="Times New Roman"/>
          <w:sz w:val="20"/>
          <w:szCs w:val="20"/>
        </w:rPr>
        <w:t xml:space="preserve">_______________  </w:t>
      </w:r>
      <w:r w:rsidR="003F1F72" w:rsidRPr="002D159D">
        <w:rPr>
          <w:rFonts w:ascii="Times New Roman" w:hAnsi="Times New Roman" w:cs="Times New Roman"/>
          <w:sz w:val="20"/>
          <w:szCs w:val="20"/>
        </w:rPr>
        <w:t xml:space="preserve">в т.ч. НДС </w:t>
      </w:r>
      <w:r w:rsidR="00754DAC" w:rsidRPr="002D159D">
        <w:rPr>
          <w:rFonts w:ascii="Times New Roman" w:hAnsi="Times New Roman" w:cs="Times New Roman"/>
          <w:sz w:val="20"/>
          <w:szCs w:val="20"/>
        </w:rPr>
        <w:t>20</w:t>
      </w:r>
      <w:r w:rsidR="007A4FF5" w:rsidRPr="002D159D">
        <w:rPr>
          <w:rFonts w:ascii="Times New Roman" w:hAnsi="Times New Roman" w:cs="Times New Roman"/>
          <w:sz w:val="20"/>
          <w:szCs w:val="20"/>
        </w:rPr>
        <w:t>%</w:t>
      </w:r>
      <w:r w:rsidR="003F1F72" w:rsidRPr="002D159D">
        <w:rPr>
          <w:rFonts w:ascii="Times New Roman" w:hAnsi="Times New Roman" w:cs="Times New Roman"/>
          <w:sz w:val="20"/>
          <w:szCs w:val="20"/>
        </w:rPr>
        <w:t>;</w:t>
      </w:r>
    </w:p>
    <w:p w:rsidR="0053763F" w:rsidRPr="002D159D" w:rsidRDefault="006D71F8" w:rsidP="0053763F">
      <w:pPr>
        <w:pStyle w:val="ae"/>
        <w:ind w:firstLine="284"/>
        <w:jc w:val="both"/>
        <w:rPr>
          <w:rFonts w:ascii="Times New Roman" w:hAnsi="Times New Roman"/>
        </w:rPr>
      </w:pPr>
      <w:r w:rsidRPr="002D159D">
        <w:rPr>
          <w:rFonts w:ascii="Times New Roman" w:hAnsi="Times New Roman"/>
        </w:rPr>
        <w:t>1.1.3.</w:t>
      </w:r>
      <w:r w:rsidRPr="002D159D">
        <w:rPr>
          <w:rFonts w:ascii="Times New Roman" w:hAnsi="Times New Roman"/>
        </w:rPr>
        <w:tab/>
      </w:r>
      <w:r w:rsidR="0053763F" w:rsidRPr="002D159D">
        <w:rPr>
          <w:rFonts w:ascii="Times New Roman" w:hAnsi="Times New Roman"/>
        </w:rPr>
        <w:t>Срок лизинга: (      ) месяцев с момента ввода Предмета лизинга в эксплуатацию;</w:t>
      </w:r>
    </w:p>
    <w:p w:rsidR="0053763F" w:rsidRPr="002D159D" w:rsidRDefault="006D71F8" w:rsidP="0053763F">
      <w:pPr>
        <w:pStyle w:val="ae"/>
        <w:ind w:firstLine="284"/>
        <w:jc w:val="both"/>
        <w:rPr>
          <w:rFonts w:ascii="Times New Roman" w:hAnsi="Times New Roman"/>
          <w:b/>
        </w:rPr>
      </w:pPr>
      <w:r w:rsidRPr="002D159D">
        <w:rPr>
          <w:rFonts w:ascii="Times New Roman" w:hAnsi="Times New Roman"/>
        </w:rPr>
        <w:t>1.1</w:t>
      </w:r>
      <w:r w:rsidR="00AE6CCF" w:rsidRPr="002D159D">
        <w:rPr>
          <w:rFonts w:ascii="Times New Roman" w:hAnsi="Times New Roman"/>
        </w:rPr>
        <w:t>.</w:t>
      </w:r>
      <w:r w:rsidR="003B2EB4" w:rsidRPr="002D159D">
        <w:rPr>
          <w:rFonts w:ascii="Times New Roman" w:hAnsi="Times New Roman"/>
        </w:rPr>
        <w:t>4</w:t>
      </w:r>
      <w:r w:rsidRPr="002D159D">
        <w:rPr>
          <w:rFonts w:ascii="Times New Roman" w:hAnsi="Times New Roman"/>
        </w:rPr>
        <w:t>.</w:t>
      </w:r>
      <w:r w:rsidRPr="002D159D">
        <w:rPr>
          <w:rFonts w:ascii="Times New Roman" w:hAnsi="Times New Roman"/>
        </w:rPr>
        <w:tab/>
      </w:r>
      <w:r w:rsidR="0053763F" w:rsidRPr="002D159D">
        <w:rPr>
          <w:rFonts w:ascii="Times New Roman" w:hAnsi="Times New Roman"/>
        </w:rPr>
        <w:t>Дата уплаты авансового платежа: дата, в сумме: сумма цифрами и прописью, в том числе НДС 20%</w:t>
      </w:r>
      <w:r w:rsidR="0053763F" w:rsidRPr="002D159D">
        <w:rPr>
          <w:rFonts w:ascii="Times New Roman" w:hAnsi="Times New Roman"/>
          <w:b/>
        </w:rPr>
        <w:t>;</w:t>
      </w:r>
    </w:p>
    <w:p w:rsidR="006D71F8" w:rsidRPr="002D159D" w:rsidRDefault="003B2EB4" w:rsidP="0053763F">
      <w:pPr>
        <w:pStyle w:val="ae"/>
        <w:ind w:firstLine="284"/>
        <w:jc w:val="both"/>
        <w:rPr>
          <w:rFonts w:ascii="Times New Roman" w:hAnsi="Times New Roman"/>
        </w:rPr>
      </w:pPr>
      <w:r w:rsidRPr="002D159D">
        <w:rPr>
          <w:rFonts w:ascii="Times New Roman" w:hAnsi="Times New Roman"/>
        </w:rPr>
        <w:t>1.1.5</w:t>
      </w:r>
      <w:r w:rsidR="006D71F8" w:rsidRPr="002D159D">
        <w:rPr>
          <w:rFonts w:ascii="Times New Roman" w:hAnsi="Times New Roman"/>
        </w:rPr>
        <w:t>.</w:t>
      </w:r>
      <w:r w:rsidR="006D71F8" w:rsidRPr="002D159D">
        <w:rPr>
          <w:rFonts w:ascii="Times New Roman" w:hAnsi="Times New Roman"/>
        </w:rPr>
        <w:tab/>
        <w:t xml:space="preserve">Порядок уплаты лизинговых платежей: </w:t>
      </w:r>
      <w:r w:rsidR="009A0949" w:rsidRPr="002D159D">
        <w:rPr>
          <w:rFonts w:ascii="Times New Roman" w:hAnsi="Times New Roman"/>
        </w:rPr>
        <w:t>ежемесячно, начиная с</w:t>
      </w:r>
      <w:r w:rsidR="00EE69BF" w:rsidRPr="002D159D">
        <w:rPr>
          <w:rFonts w:ascii="Times New Roman" w:hAnsi="Times New Roman"/>
        </w:rPr>
        <w:t xml:space="preserve"> первого</w:t>
      </w:r>
      <w:r w:rsidR="009A0949" w:rsidRPr="002D159D">
        <w:rPr>
          <w:rFonts w:ascii="Times New Roman" w:hAnsi="Times New Roman"/>
        </w:rPr>
        <w:t xml:space="preserve"> лизингового платежа, в соответствии с графиком лизинговых пла</w:t>
      </w:r>
      <w:r w:rsidR="00B10747" w:rsidRPr="002D159D">
        <w:rPr>
          <w:rFonts w:ascii="Times New Roman" w:hAnsi="Times New Roman"/>
        </w:rPr>
        <w:t>тежей (Приложение № 3 к Договорам</w:t>
      </w:r>
      <w:r w:rsidR="009A0949" w:rsidRPr="002D159D">
        <w:rPr>
          <w:rFonts w:ascii="Times New Roman" w:hAnsi="Times New Roman"/>
        </w:rPr>
        <w:t xml:space="preserve"> лизинга)</w:t>
      </w:r>
      <w:r w:rsidR="006D71F8" w:rsidRPr="002D159D">
        <w:rPr>
          <w:rFonts w:ascii="Times New Roman" w:hAnsi="Times New Roman"/>
        </w:rPr>
        <w:t>;</w:t>
      </w:r>
    </w:p>
    <w:p w:rsidR="0053763F" w:rsidRPr="002D159D" w:rsidRDefault="00754DAC" w:rsidP="0053763F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1.1.6.</w:t>
      </w:r>
      <w:r w:rsidRPr="002D159D">
        <w:rPr>
          <w:rFonts w:ascii="Times New Roman" w:hAnsi="Times New Roman" w:cs="Times New Roman"/>
          <w:sz w:val="20"/>
          <w:szCs w:val="20"/>
        </w:rPr>
        <w:tab/>
      </w:r>
      <w:r w:rsidR="0053763F" w:rsidRPr="002D159D">
        <w:rPr>
          <w:rFonts w:ascii="Times New Roman" w:hAnsi="Times New Roman" w:cs="Times New Roman"/>
          <w:sz w:val="20"/>
          <w:szCs w:val="20"/>
        </w:rPr>
        <w:t>Предмет лизинга подлежит выкупу Лизингополучателем по окончании срока лизинга за цену: _________ руб. (__________________________), в т.ч. НДС 20% .</w:t>
      </w:r>
    </w:p>
    <w:p w:rsidR="00B32FBE" w:rsidRPr="002D159D" w:rsidRDefault="0094155C" w:rsidP="0053763F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1.1.</w:t>
      </w:r>
      <w:r w:rsidR="0053763F" w:rsidRPr="002D159D">
        <w:rPr>
          <w:rFonts w:ascii="Times New Roman" w:hAnsi="Times New Roman" w:cs="Times New Roman"/>
          <w:sz w:val="20"/>
          <w:szCs w:val="20"/>
        </w:rPr>
        <w:t>7</w:t>
      </w:r>
      <w:r w:rsidRPr="002D159D">
        <w:rPr>
          <w:rFonts w:ascii="Times New Roman" w:hAnsi="Times New Roman" w:cs="Times New Roman"/>
          <w:sz w:val="20"/>
          <w:szCs w:val="20"/>
        </w:rPr>
        <w:t>.</w:t>
      </w:r>
      <w:r w:rsidR="00B32FBE" w:rsidRPr="002D159D">
        <w:rPr>
          <w:rFonts w:ascii="Times New Roman" w:hAnsi="Times New Roman" w:cs="Times New Roman"/>
          <w:sz w:val="20"/>
          <w:szCs w:val="20"/>
        </w:rPr>
        <w:tab/>
        <w:t>В случае просрочки исполнения своих обязательств, Лизингополучатель уплачивает Лизингодателю неустойку: в виде пени в размере 0,2% (ноль целых две десятых процента)</w:t>
      </w:r>
      <w:r w:rsidR="00B32FBE" w:rsidRPr="002D15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цены Договора лизинга в сумме лизинговых платежей, за каждый календарный день просрочки исполнения обязательств по</w:t>
      </w:r>
      <w:r w:rsidR="00310FDF" w:rsidRPr="002D15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2FBE" w:rsidRPr="002D15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2FBE" w:rsidRPr="002D159D">
        <w:rPr>
          <w:rFonts w:ascii="Times New Roman" w:hAnsi="Times New Roman" w:cs="Times New Roman"/>
          <w:sz w:val="20"/>
          <w:szCs w:val="20"/>
        </w:rPr>
        <w:t xml:space="preserve">уплате лизинговых платежей и в виде штрафа в размере 1 000,00 руб. (одна тысяча рублей 00 копеек) за каждый календарный день просрочки каждого неисполненного обязательства Неустойка начисляется со дня, следующего за последним днем исполнения обязательств до дня их полного исполнения. </w:t>
      </w:r>
    </w:p>
    <w:p w:rsidR="00DE7796" w:rsidRPr="002D159D" w:rsidRDefault="00DE7796" w:rsidP="006B75A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D159D">
        <w:rPr>
          <w:rFonts w:ascii="Times New Roman" w:hAnsi="Times New Roman" w:cs="Times New Roman"/>
          <w:iCs/>
          <w:sz w:val="20"/>
          <w:szCs w:val="20"/>
        </w:rPr>
        <w:t>1.2. Залогодатель передает, а Залогодержатель принимает в залог движимое имущество</w:t>
      </w:r>
      <w:r w:rsidR="0094155C" w:rsidRPr="002D159D">
        <w:rPr>
          <w:rFonts w:ascii="Times New Roman" w:hAnsi="Times New Roman" w:cs="Times New Roman"/>
          <w:iCs/>
          <w:sz w:val="20"/>
          <w:szCs w:val="20"/>
        </w:rPr>
        <w:t>,</w:t>
      </w:r>
      <w:r w:rsidRPr="002D159D">
        <w:rPr>
          <w:rFonts w:ascii="Times New Roman" w:hAnsi="Times New Roman" w:cs="Times New Roman"/>
          <w:iCs/>
          <w:sz w:val="20"/>
          <w:szCs w:val="20"/>
        </w:rPr>
        <w:t xml:space="preserve"> принадлежащее на праве собственности Залогодателю, указанное в п. 1.2.1.</w:t>
      </w:r>
      <w:r w:rsidR="003B2EB4" w:rsidRPr="002D159D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2D159D">
        <w:rPr>
          <w:rFonts w:ascii="Times New Roman" w:hAnsi="Times New Roman" w:cs="Times New Roman"/>
          <w:iCs/>
          <w:sz w:val="20"/>
          <w:szCs w:val="20"/>
        </w:rPr>
        <w:t xml:space="preserve">настоящего </w:t>
      </w:r>
      <w:r w:rsidR="0094155C" w:rsidRPr="002D159D">
        <w:rPr>
          <w:rFonts w:ascii="Times New Roman" w:hAnsi="Times New Roman" w:cs="Times New Roman"/>
          <w:iCs/>
          <w:sz w:val="20"/>
          <w:szCs w:val="20"/>
        </w:rPr>
        <w:t>Д</w:t>
      </w:r>
      <w:r w:rsidRPr="002D159D">
        <w:rPr>
          <w:rFonts w:ascii="Times New Roman" w:hAnsi="Times New Roman" w:cs="Times New Roman"/>
          <w:iCs/>
          <w:sz w:val="20"/>
          <w:szCs w:val="20"/>
        </w:rPr>
        <w:t>оговора, далее по тексту  «Предмет залога».</w:t>
      </w:r>
    </w:p>
    <w:p w:rsidR="006D71F8" w:rsidRPr="002D159D" w:rsidRDefault="006D71F8" w:rsidP="0031673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D159D">
        <w:rPr>
          <w:rFonts w:ascii="Times New Roman" w:hAnsi="Times New Roman" w:cs="Times New Roman"/>
          <w:iCs/>
          <w:sz w:val="20"/>
          <w:szCs w:val="20"/>
        </w:rPr>
        <w:t xml:space="preserve">1.2.1. </w:t>
      </w:r>
      <w:r w:rsidR="0057345E" w:rsidRPr="002D159D">
        <w:rPr>
          <w:rFonts w:ascii="Times New Roman" w:hAnsi="Times New Roman" w:cs="Times New Roman"/>
          <w:iCs/>
          <w:sz w:val="20"/>
          <w:szCs w:val="20"/>
        </w:rPr>
        <w:t xml:space="preserve">Объект движимого имущества: </w:t>
      </w:r>
      <w:r w:rsidR="002D159D" w:rsidRPr="002D159D">
        <w:rPr>
          <w:rFonts w:ascii="Times New Roman" w:hAnsi="Times New Roman" w:cs="Times New Roman"/>
          <w:iCs/>
          <w:sz w:val="20"/>
          <w:szCs w:val="20"/>
        </w:rPr>
        <w:t>Наименование ТС</w:t>
      </w:r>
      <w:r w:rsidR="006615E3" w:rsidRPr="002D159D">
        <w:rPr>
          <w:rFonts w:ascii="Times New Roman" w:hAnsi="Times New Roman" w:cs="Times New Roman"/>
          <w:iCs/>
          <w:sz w:val="20"/>
          <w:szCs w:val="20"/>
        </w:rPr>
        <w:t xml:space="preserve">, г.в., </w:t>
      </w:r>
      <w:r w:rsidR="006615E3" w:rsidRPr="002D159D">
        <w:rPr>
          <w:rFonts w:ascii="Times New Roman" w:hAnsi="Times New Roman" w:cs="Times New Roman"/>
          <w:iCs/>
          <w:sz w:val="20"/>
          <w:szCs w:val="20"/>
          <w:lang w:val="en-US"/>
        </w:rPr>
        <w:t>VIN</w:t>
      </w:r>
      <w:r w:rsidR="006615E3" w:rsidRPr="002D159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A65D9" w:rsidRPr="002D159D">
        <w:rPr>
          <w:rFonts w:ascii="Times New Roman" w:hAnsi="Times New Roman" w:cs="Times New Roman"/>
          <w:iCs/>
          <w:sz w:val="20"/>
          <w:szCs w:val="20"/>
        </w:rPr>
        <w:t>__________________</w:t>
      </w:r>
      <w:r w:rsidR="0057345E" w:rsidRPr="002D159D">
        <w:rPr>
          <w:rFonts w:ascii="Times New Roman" w:hAnsi="Times New Roman" w:cs="Times New Roman"/>
          <w:iCs/>
          <w:sz w:val="20"/>
          <w:szCs w:val="20"/>
        </w:rPr>
        <w:t>,</w:t>
      </w:r>
      <w:r w:rsidR="0057345E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57345E" w:rsidRPr="002D159D">
        <w:rPr>
          <w:rFonts w:ascii="Times New Roman" w:hAnsi="Times New Roman" w:cs="Times New Roman"/>
          <w:iCs/>
          <w:sz w:val="20"/>
          <w:szCs w:val="20"/>
        </w:rPr>
        <w:t xml:space="preserve">собственником которого является Залогодатель на основании: </w:t>
      </w:r>
      <w:r w:rsidR="00A94095" w:rsidRPr="002D159D">
        <w:rPr>
          <w:rFonts w:ascii="Times New Roman" w:hAnsi="Times New Roman" w:cs="Times New Roman"/>
          <w:iCs/>
          <w:sz w:val="20"/>
          <w:szCs w:val="20"/>
        </w:rPr>
        <w:t>ДКП №  от (из ПТС)</w:t>
      </w:r>
      <w:r w:rsidR="006615E3" w:rsidRPr="002D159D">
        <w:rPr>
          <w:rFonts w:ascii="Times New Roman" w:hAnsi="Times New Roman" w:cs="Times New Roman"/>
          <w:iCs/>
          <w:sz w:val="20"/>
          <w:szCs w:val="20"/>
        </w:rPr>
        <w:t>.</w:t>
      </w:r>
    </w:p>
    <w:p w:rsidR="006D71F8" w:rsidRPr="002D159D" w:rsidRDefault="001228D1" w:rsidP="006D71F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D159D">
        <w:rPr>
          <w:rFonts w:ascii="Times New Roman" w:hAnsi="Times New Roman" w:cs="Times New Roman"/>
          <w:iCs/>
          <w:sz w:val="20"/>
          <w:szCs w:val="20"/>
        </w:rPr>
        <w:t xml:space="preserve">Рыночная стоимость вышеуказанного объекта движимого имущества, согласно отчету об оценке от </w:t>
      </w:r>
      <w:r w:rsidR="002D159D" w:rsidRPr="002D159D">
        <w:rPr>
          <w:rFonts w:ascii="Times New Roman" w:hAnsi="Times New Roman" w:cs="Times New Roman"/>
          <w:iCs/>
          <w:sz w:val="20"/>
          <w:szCs w:val="20"/>
        </w:rPr>
        <w:t>______</w:t>
      </w:r>
      <w:r w:rsidR="009E3B08" w:rsidRPr="002D159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D159D">
        <w:rPr>
          <w:rFonts w:ascii="Times New Roman" w:hAnsi="Times New Roman" w:cs="Times New Roman"/>
          <w:iCs/>
          <w:sz w:val="20"/>
          <w:szCs w:val="20"/>
        </w:rPr>
        <w:t>№</w:t>
      </w:r>
      <w:r w:rsidR="009E3B08" w:rsidRPr="002D159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D159D" w:rsidRPr="002D159D">
        <w:rPr>
          <w:rFonts w:ascii="Times New Roman" w:hAnsi="Times New Roman" w:cs="Times New Roman"/>
          <w:iCs/>
          <w:sz w:val="20"/>
          <w:szCs w:val="20"/>
        </w:rPr>
        <w:t>_____</w:t>
      </w:r>
      <w:r w:rsidRPr="002D159D">
        <w:rPr>
          <w:rFonts w:ascii="Times New Roman" w:hAnsi="Times New Roman" w:cs="Times New Roman"/>
          <w:iCs/>
          <w:sz w:val="20"/>
          <w:szCs w:val="20"/>
        </w:rPr>
        <w:t xml:space="preserve">, составленному  составляет </w:t>
      </w:r>
      <w:r w:rsidR="00CA65D9" w:rsidRPr="002D159D">
        <w:rPr>
          <w:rFonts w:ascii="Times New Roman" w:hAnsi="Times New Roman" w:cs="Times New Roman"/>
          <w:iCs/>
          <w:sz w:val="20"/>
          <w:szCs w:val="20"/>
        </w:rPr>
        <w:t>__________</w:t>
      </w:r>
      <w:r w:rsidR="0095260D" w:rsidRPr="002D159D">
        <w:rPr>
          <w:rFonts w:ascii="Times New Roman" w:hAnsi="Times New Roman" w:cs="Times New Roman"/>
          <w:iCs/>
          <w:sz w:val="20"/>
          <w:szCs w:val="20"/>
        </w:rPr>
        <w:t xml:space="preserve"> руб. (</w:t>
      </w:r>
      <w:r w:rsidR="00CA65D9" w:rsidRPr="002D159D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95260D" w:rsidRPr="002D159D">
        <w:rPr>
          <w:rFonts w:ascii="Times New Roman" w:hAnsi="Times New Roman" w:cs="Times New Roman"/>
          <w:iCs/>
          <w:sz w:val="20"/>
          <w:szCs w:val="20"/>
        </w:rPr>
        <w:t>)</w:t>
      </w:r>
      <w:r w:rsidR="006616D6" w:rsidRPr="002D159D">
        <w:rPr>
          <w:rFonts w:ascii="Times New Roman" w:hAnsi="Times New Roman" w:cs="Times New Roman"/>
          <w:iCs/>
          <w:sz w:val="20"/>
          <w:szCs w:val="20"/>
        </w:rPr>
        <w:t>, в т.ч. НДС (</w:t>
      </w:r>
      <w:r w:rsidR="00754DAC" w:rsidRPr="002D159D">
        <w:rPr>
          <w:rFonts w:ascii="Times New Roman" w:hAnsi="Times New Roman" w:cs="Times New Roman"/>
          <w:iCs/>
          <w:sz w:val="20"/>
          <w:szCs w:val="20"/>
        </w:rPr>
        <w:t>20</w:t>
      </w:r>
      <w:r w:rsidR="006616D6" w:rsidRPr="002D159D">
        <w:rPr>
          <w:rFonts w:ascii="Times New Roman" w:hAnsi="Times New Roman" w:cs="Times New Roman"/>
          <w:iCs/>
          <w:sz w:val="20"/>
          <w:szCs w:val="20"/>
        </w:rPr>
        <w:t xml:space="preserve">%) </w:t>
      </w:r>
      <w:r w:rsidR="00CA65D9" w:rsidRPr="002D159D">
        <w:rPr>
          <w:rFonts w:ascii="Times New Roman" w:hAnsi="Times New Roman" w:cs="Times New Roman"/>
          <w:iCs/>
          <w:sz w:val="20"/>
          <w:szCs w:val="20"/>
        </w:rPr>
        <w:t>___________</w:t>
      </w:r>
      <w:r w:rsidR="0095260D" w:rsidRPr="002D159D">
        <w:rPr>
          <w:rFonts w:ascii="Times New Roman" w:hAnsi="Times New Roman" w:cs="Times New Roman"/>
          <w:iCs/>
          <w:sz w:val="20"/>
          <w:szCs w:val="20"/>
        </w:rPr>
        <w:t xml:space="preserve"> руб. (</w:t>
      </w:r>
      <w:r w:rsidR="00CA65D9" w:rsidRPr="002D159D">
        <w:rPr>
          <w:rFonts w:ascii="Times New Roman" w:hAnsi="Times New Roman" w:cs="Times New Roman"/>
          <w:iCs/>
          <w:sz w:val="20"/>
          <w:szCs w:val="20"/>
        </w:rPr>
        <w:t>__________</w:t>
      </w:r>
      <w:r w:rsidR="0095260D" w:rsidRPr="002D159D">
        <w:rPr>
          <w:rFonts w:ascii="Times New Roman" w:hAnsi="Times New Roman" w:cs="Times New Roman"/>
          <w:iCs/>
          <w:sz w:val="20"/>
          <w:szCs w:val="20"/>
        </w:rPr>
        <w:t>)</w:t>
      </w:r>
      <w:r w:rsidRPr="002D159D">
        <w:rPr>
          <w:rFonts w:ascii="Times New Roman" w:hAnsi="Times New Roman" w:cs="Times New Roman"/>
          <w:iCs/>
          <w:sz w:val="20"/>
          <w:szCs w:val="20"/>
        </w:rPr>
        <w:t>.</w:t>
      </w:r>
    </w:p>
    <w:p w:rsidR="006D71F8" w:rsidRPr="002D159D" w:rsidRDefault="001228D1" w:rsidP="00761D5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Предмет</w:t>
      </w:r>
      <w:r w:rsidR="00084931" w:rsidRPr="002D159D">
        <w:rPr>
          <w:rFonts w:ascii="Times New Roman" w:hAnsi="Times New Roman" w:cs="Times New Roman"/>
          <w:sz w:val="20"/>
          <w:szCs w:val="20"/>
        </w:rPr>
        <w:t>ы</w:t>
      </w:r>
      <w:r w:rsidRPr="002D159D">
        <w:rPr>
          <w:rFonts w:ascii="Times New Roman" w:hAnsi="Times New Roman" w:cs="Times New Roman"/>
          <w:sz w:val="20"/>
          <w:szCs w:val="20"/>
        </w:rPr>
        <w:t xml:space="preserve"> залога оценивается Сторонами на общую</w:t>
      </w:r>
      <w:r w:rsidR="005A1290" w:rsidRPr="002D159D">
        <w:rPr>
          <w:rFonts w:ascii="Times New Roman" w:hAnsi="Times New Roman" w:cs="Times New Roman"/>
          <w:sz w:val="20"/>
          <w:szCs w:val="20"/>
        </w:rPr>
        <w:t xml:space="preserve"> сумму 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</w:t>
      </w:r>
      <w:r w:rsidR="00761D57" w:rsidRPr="002D159D">
        <w:rPr>
          <w:rFonts w:ascii="Times New Roman" w:hAnsi="Times New Roman" w:cs="Times New Roman"/>
          <w:sz w:val="20"/>
          <w:szCs w:val="20"/>
        </w:rPr>
        <w:t xml:space="preserve"> руб. (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______</w:t>
      </w:r>
      <w:r w:rsidR="00761D57" w:rsidRPr="002D159D">
        <w:rPr>
          <w:rFonts w:ascii="Times New Roman" w:hAnsi="Times New Roman" w:cs="Times New Roman"/>
          <w:sz w:val="20"/>
          <w:szCs w:val="20"/>
        </w:rPr>
        <w:t>)</w:t>
      </w:r>
      <w:r w:rsidR="008A1AED" w:rsidRPr="002D159D">
        <w:rPr>
          <w:rFonts w:ascii="Times New Roman" w:hAnsi="Times New Roman" w:cs="Times New Roman"/>
          <w:sz w:val="20"/>
          <w:szCs w:val="20"/>
        </w:rPr>
        <w:t>.</w:t>
      </w:r>
    </w:p>
    <w:p w:rsidR="006D71F8" w:rsidRPr="002D159D" w:rsidRDefault="001228D1" w:rsidP="006D71F8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Предметом залога по настоящему договору обеспечивается возврат Залогодержателю суммы 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___</w:t>
      </w:r>
      <w:r w:rsidR="00761D57" w:rsidRPr="002D159D">
        <w:rPr>
          <w:rFonts w:ascii="Times New Roman" w:hAnsi="Times New Roman" w:cs="Times New Roman"/>
          <w:sz w:val="20"/>
          <w:szCs w:val="20"/>
        </w:rPr>
        <w:t xml:space="preserve"> руб. (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_</w:t>
      </w:r>
      <w:r w:rsidR="00761D57" w:rsidRPr="002D159D">
        <w:rPr>
          <w:rFonts w:ascii="Times New Roman" w:hAnsi="Times New Roman" w:cs="Times New Roman"/>
          <w:sz w:val="20"/>
          <w:szCs w:val="20"/>
        </w:rPr>
        <w:t>),</w:t>
      </w:r>
      <w:r w:rsidR="008A1AED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Pr="002D159D">
        <w:rPr>
          <w:rFonts w:ascii="Times New Roman" w:hAnsi="Times New Roman" w:cs="Times New Roman"/>
          <w:sz w:val="20"/>
          <w:szCs w:val="20"/>
        </w:rPr>
        <w:t>иных требований в том объеме, какой он имеет к моменту удовлетворения (неустойка, возмещение убытков, причиненных просрочкой исполнения, проценты за неправомерное пользование чужими денежными средствами), а также возмещения расходов, вызванных обращением взыскания на заложенное имущество</w:t>
      </w:r>
      <w:r w:rsidR="006D71F8" w:rsidRPr="002D159D">
        <w:rPr>
          <w:rFonts w:ascii="Times New Roman" w:hAnsi="Times New Roman" w:cs="Times New Roman"/>
          <w:sz w:val="20"/>
          <w:szCs w:val="20"/>
        </w:rPr>
        <w:t>.</w:t>
      </w:r>
    </w:p>
    <w:p w:rsidR="000C3CA0" w:rsidRPr="002D159D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В силу залога Залогодержатель по обеспеченному залогом обязательству имеет право</w:t>
      </w:r>
      <w:r w:rsidR="0094155C" w:rsidRPr="002D159D">
        <w:rPr>
          <w:rFonts w:ascii="Times New Roman" w:hAnsi="Times New Roman" w:cs="Times New Roman"/>
          <w:sz w:val="20"/>
          <w:szCs w:val="20"/>
        </w:rPr>
        <w:t>,</w:t>
      </w:r>
      <w:r w:rsidRPr="002D159D">
        <w:rPr>
          <w:rFonts w:ascii="Times New Roman" w:hAnsi="Times New Roman" w:cs="Times New Roman"/>
          <w:sz w:val="20"/>
          <w:szCs w:val="20"/>
        </w:rPr>
        <w:t xml:space="preserve"> в случае неисполнения </w:t>
      </w:r>
      <w:r w:rsidR="00C219EA" w:rsidRPr="002D159D">
        <w:rPr>
          <w:rFonts w:ascii="Times New Roman" w:hAnsi="Times New Roman" w:cs="Times New Roman"/>
          <w:sz w:val="20"/>
          <w:szCs w:val="20"/>
        </w:rPr>
        <w:t xml:space="preserve">Лизингополучателем </w:t>
      </w:r>
      <w:r w:rsidRPr="002D159D">
        <w:rPr>
          <w:rFonts w:ascii="Times New Roman" w:hAnsi="Times New Roman" w:cs="Times New Roman"/>
          <w:sz w:val="20"/>
          <w:szCs w:val="20"/>
        </w:rPr>
        <w:t xml:space="preserve">этого обязательства получить удовлетворение из стоимости Предмета залога преимущественно перед другими кредиторами Залогодателя. </w:t>
      </w:r>
    </w:p>
    <w:p w:rsidR="00AD704A" w:rsidRPr="002D159D" w:rsidRDefault="001228D1" w:rsidP="007E0E3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Залогодатель сохраняет право пользования Предметом залога в соответствии с его назначением. Предмет залога находится по адресу:</w:t>
      </w:r>
      <w:r w:rsidR="009E3B08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CA65D9" w:rsidRPr="002D159D">
        <w:rPr>
          <w:rFonts w:ascii="Times New Roman" w:hAnsi="Times New Roman" w:cs="Times New Roman"/>
          <w:sz w:val="20"/>
          <w:szCs w:val="20"/>
        </w:rPr>
        <w:t>____________________________.</w:t>
      </w:r>
    </w:p>
    <w:p w:rsidR="000C3CA0" w:rsidRPr="002D159D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bCs/>
          <w:sz w:val="20"/>
          <w:szCs w:val="20"/>
        </w:rPr>
        <w:t>Право залога у Залогодержателя возникает с момента заключения настоящего Договора.</w:t>
      </w:r>
      <w:r w:rsidR="00B32FBE" w:rsidRPr="002D159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C3CA0" w:rsidRPr="002D159D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Риск случайной гибели или случайного повреждения Предмета залога несет </w:t>
      </w:r>
      <w:r w:rsidRPr="002D159D">
        <w:rPr>
          <w:rFonts w:ascii="Times New Roman" w:hAnsi="Times New Roman" w:cs="Times New Roman"/>
          <w:bCs/>
          <w:sz w:val="20"/>
          <w:szCs w:val="20"/>
        </w:rPr>
        <w:t>Залогодатель.</w:t>
      </w:r>
    </w:p>
    <w:p w:rsidR="00AD704A" w:rsidRPr="002D159D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Залогодатель гарантирует, что на момент подписания настоящего Договора Предмет залога является собственностью Залогодателя, не обременен правами третьих лиц, ранее не заложен, в споре и под арестом не состоит, на него не обращено взыскание.</w:t>
      </w:r>
    </w:p>
    <w:p w:rsidR="00AD704A" w:rsidRPr="002D159D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Информация, предоставленная Залогодателем относительно Предмета залога, является достоверной и полной, и в случае необходимости он может предоставить по требованию Залогодержателя необходимые документы, подтверждающие достоверность указанной информации.</w:t>
      </w:r>
    </w:p>
    <w:p w:rsidR="00AD704A" w:rsidRPr="002D159D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lastRenderedPageBreak/>
        <w:t>Заложенное имущество с согласия Залогодержателя может быть заменено Залогодателем на другое равноценное ему имущество.</w:t>
      </w:r>
    </w:p>
    <w:p w:rsidR="00AD704A" w:rsidRPr="002D159D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Стороны договорились, что последующий залог </w:t>
      </w:r>
      <w:r w:rsidR="000C3CA0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2D159D">
        <w:rPr>
          <w:rFonts w:ascii="Times New Roman" w:hAnsi="Times New Roman" w:cs="Times New Roman"/>
          <w:sz w:val="20"/>
          <w:szCs w:val="20"/>
        </w:rPr>
        <w:t>запрещен.</w:t>
      </w:r>
    </w:p>
    <w:p w:rsidR="00433E11" w:rsidRPr="002D159D" w:rsidRDefault="00433E11" w:rsidP="006B75AA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33E11" w:rsidRPr="002D159D" w:rsidRDefault="00231189" w:rsidP="00703E79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2</w:t>
      </w:r>
      <w:r w:rsidR="008A04D5" w:rsidRPr="002D15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E1109" w:rsidRPr="002D159D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2</w:t>
      </w:r>
      <w:r w:rsidR="00433E11" w:rsidRPr="002D159D">
        <w:rPr>
          <w:rFonts w:ascii="Times New Roman" w:hAnsi="Times New Roman" w:cs="Times New Roman"/>
          <w:b/>
          <w:sz w:val="20"/>
          <w:szCs w:val="20"/>
        </w:rPr>
        <w:t>.1.  З</w:t>
      </w:r>
      <w:r w:rsidR="00292D06" w:rsidRPr="002D159D">
        <w:rPr>
          <w:rFonts w:ascii="Times New Roman" w:hAnsi="Times New Roman" w:cs="Times New Roman"/>
          <w:b/>
          <w:sz w:val="20"/>
          <w:szCs w:val="20"/>
        </w:rPr>
        <w:t>алогодатель</w:t>
      </w:r>
      <w:r w:rsidR="00433E11" w:rsidRPr="002D159D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1. Принимать меры, необходимые для обеспечения сохранности Предмета залога, в том числе для защиты его от посягательств и требований со стороны третьих лиц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.</w:t>
      </w:r>
      <w:r w:rsidR="00292D06" w:rsidRPr="002D159D">
        <w:rPr>
          <w:rFonts w:ascii="Times New Roman" w:hAnsi="Times New Roman" w:cs="Times New Roman"/>
          <w:sz w:val="20"/>
          <w:szCs w:val="20"/>
        </w:rPr>
        <w:t>1.2. Немедленно уведомлять Залогодержателя о возникновении угрозы утраты или повреждения Предмета залога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3. Не препятствовать Залогодержателю контролировать выполнение Залогодателем условий настоящего Договора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4. Предъявлять по требованию Залогодержателя необходимые документы о своей производственно-хозяйственной, финансовой и иной деятельности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5. Не передавать Предмет залога в последующий залог третьим лицам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6. Не продавать Предмет залога, не передавать его в аренду или безвозмездное пользование, не распоряжаться им иным способом без письменного согласия Залогодержателя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</w:t>
      </w:r>
      <w:r w:rsidRPr="002D159D">
        <w:rPr>
          <w:rFonts w:ascii="Times New Roman" w:hAnsi="Times New Roman" w:cs="Times New Roman"/>
          <w:sz w:val="20"/>
          <w:szCs w:val="20"/>
        </w:rPr>
        <w:t>7</w:t>
      </w:r>
      <w:r w:rsidR="00292D06" w:rsidRPr="002D159D">
        <w:rPr>
          <w:rFonts w:ascii="Times New Roman" w:hAnsi="Times New Roman" w:cs="Times New Roman"/>
          <w:sz w:val="20"/>
          <w:szCs w:val="20"/>
        </w:rPr>
        <w:t>. В течение 5 (Пяти) рабочих дней с момента заключения настоящего Договора передать Залогодержателю оригиналы документов, указанных в п. 1.</w:t>
      </w:r>
      <w:r w:rsidR="00CE1109" w:rsidRPr="002D159D">
        <w:rPr>
          <w:rFonts w:ascii="Times New Roman" w:hAnsi="Times New Roman" w:cs="Times New Roman"/>
          <w:sz w:val="20"/>
          <w:szCs w:val="20"/>
        </w:rPr>
        <w:t>2</w:t>
      </w:r>
      <w:r w:rsidR="00912ABC" w:rsidRPr="002D159D">
        <w:rPr>
          <w:rFonts w:ascii="Times New Roman" w:hAnsi="Times New Roman" w:cs="Times New Roman"/>
          <w:sz w:val="20"/>
          <w:szCs w:val="20"/>
        </w:rPr>
        <w:t>.,</w:t>
      </w:r>
      <w:r w:rsidR="00292D06" w:rsidRPr="002D159D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</w:t>
      </w:r>
      <w:r w:rsidRPr="002D159D">
        <w:rPr>
          <w:rFonts w:ascii="Times New Roman" w:hAnsi="Times New Roman" w:cs="Times New Roman"/>
          <w:sz w:val="20"/>
          <w:szCs w:val="20"/>
        </w:rPr>
        <w:t>8</w:t>
      </w:r>
      <w:r w:rsidR="00292D06" w:rsidRPr="002D159D">
        <w:rPr>
          <w:rFonts w:ascii="Times New Roman" w:hAnsi="Times New Roman" w:cs="Times New Roman"/>
          <w:sz w:val="20"/>
          <w:szCs w:val="20"/>
        </w:rPr>
        <w:t>. В случае судебного спора о предмете  залога с лицами, которые  заявляют на него свои права либо претензии, или какого-либо иного спора относительно Предмета залога,  незамедлительно проинформировать об этом Залогодержателя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</w:t>
      </w:r>
      <w:r w:rsidRPr="002D159D">
        <w:rPr>
          <w:rFonts w:ascii="Times New Roman" w:hAnsi="Times New Roman" w:cs="Times New Roman"/>
          <w:sz w:val="20"/>
          <w:szCs w:val="20"/>
        </w:rPr>
        <w:t>9</w:t>
      </w:r>
      <w:r w:rsidR="00292D06" w:rsidRPr="002D159D">
        <w:rPr>
          <w:rFonts w:ascii="Times New Roman" w:hAnsi="Times New Roman" w:cs="Times New Roman"/>
          <w:sz w:val="20"/>
          <w:szCs w:val="20"/>
        </w:rPr>
        <w:t>. Не допускать наложения ареста и иных обременений на Предмет залога, а в случае их наложения незамедлительно (не позднее дня, следующего за днем наложения ареста или иного обременения) уведомить Залогодержателя об этом, с предоставлением копий подтверждающих документов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1</w:t>
      </w:r>
      <w:r w:rsidRPr="002D159D">
        <w:rPr>
          <w:rFonts w:ascii="Times New Roman" w:hAnsi="Times New Roman" w:cs="Times New Roman"/>
          <w:sz w:val="20"/>
          <w:szCs w:val="20"/>
        </w:rPr>
        <w:t>0</w:t>
      </w:r>
      <w:r w:rsidR="00292D06" w:rsidRPr="002D159D">
        <w:rPr>
          <w:rFonts w:ascii="Times New Roman" w:hAnsi="Times New Roman" w:cs="Times New Roman"/>
          <w:sz w:val="20"/>
          <w:szCs w:val="20"/>
        </w:rPr>
        <w:t>.</w:t>
      </w:r>
      <w:r w:rsidR="00292D06" w:rsidRPr="002D159D">
        <w:rPr>
          <w:rFonts w:ascii="Times New Roman" w:hAnsi="Times New Roman" w:cs="Times New Roman"/>
          <w:sz w:val="20"/>
          <w:szCs w:val="20"/>
        </w:rPr>
        <w:tab/>
        <w:t>По требованию Залогодержателя предоставлять документы, подтверждающие наличие, состояние и условия содержания переданного в залог имущества.</w:t>
      </w:r>
    </w:p>
    <w:p w:rsidR="00E15B1B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1.1</w:t>
      </w:r>
      <w:r w:rsidRPr="002D159D">
        <w:rPr>
          <w:rFonts w:ascii="Times New Roman" w:hAnsi="Times New Roman" w:cs="Times New Roman"/>
          <w:sz w:val="20"/>
          <w:szCs w:val="20"/>
        </w:rPr>
        <w:t>1</w:t>
      </w:r>
      <w:r w:rsidR="00292D06" w:rsidRPr="002D159D">
        <w:rPr>
          <w:rFonts w:ascii="Times New Roman" w:hAnsi="Times New Roman" w:cs="Times New Roman"/>
          <w:sz w:val="20"/>
          <w:szCs w:val="20"/>
        </w:rPr>
        <w:t>. В случае проведения реорганизации, изменения своих реквизитов, указанных в настояще</w:t>
      </w:r>
      <w:r w:rsidR="00CE1109" w:rsidRPr="002D159D">
        <w:rPr>
          <w:rFonts w:ascii="Times New Roman" w:hAnsi="Times New Roman" w:cs="Times New Roman"/>
          <w:sz w:val="20"/>
          <w:szCs w:val="20"/>
        </w:rPr>
        <w:t>м</w:t>
      </w:r>
      <w:r w:rsidR="00292D06" w:rsidRPr="002D159D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E1109" w:rsidRPr="002D159D">
        <w:rPr>
          <w:rFonts w:ascii="Times New Roman" w:hAnsi="Times New Roman" w:cs="Times New Roman"/>
          <w:sz w:val="20"/>
          <w:szCs w:val="20"/>
        </w:rPr>
        <w:t>е</w:t>
      </w:r>
      <w:r w:rsidR="00292D06" w:rsidRPr="002D159D">
        <w:rPr>
          <w:rFonts w:ascii="Times New Roman" w:hAnsi="Times New Roman" w:cs="Times New Roman"/>
          <w:sz w:val="20"/>
          <w:szCs w:val="20"/>
        </w:rPr>
        <w:t xml:space="preserve">, возбуждении дела о несостоятельности (банкротстве) или в случае ликвидации, </w:t>
      </w:r>
      <w:r w:rsidR="00CE1109" w:rsidRPr="002D159D">
        <w:rPr>
          <w:rFonts w:ascii="Times New Roman" w:hAnsi="Times New Roman" w:cs="Times New Roman"/>
          <w:sz w:val="20"/>
          <w:szCs w:val="20"/>
        </w:rPr>
        <w:t>в трехдневный срок после их осуществления письменно</w:t>
      </w:r>
      <w:r w:rsidR="00292D06" w:rsidRPr="002D159D">
        <w:rPr>
          <w:rFonts w:ascii="Times New Roman" w:hAnsi="Times New Roman" w:cs="Times New Roman"/>
          <w:sz w:val="20"/>
          <w:szCs w:val="20"/>
        </w:rPr>
        <w:t xml:space="preserve"> уведомить Залогодержателя об указанных обстоятельствах и предоставить копии документов, подтверждающих реорганизацию, изменения, несостоятельность (банкротство) или ликвидацию.</w:t>
      </w:r>
    </w:p>
    <w:p w:rsidR="00280BC6" w:rsidRPr="002D159D" w:rsidRDefault="00280BC6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.1.12. Предоставлять Залогодателю каждые полгода с момента заключения настоящего Договора фото- и видеоматериалы относительно Предмета залога. Фотографирование Предмета лизинга в чистом состоянии производится в светлое время суток на смартфон либо цифровой фотоаппарат с разрешением не менее 1600х1200 пикселей. Подробные условия предоставления фото- и видеоматериалов указаны в Памятке, являющейся Приложением №1 к настоящему договору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b/>
          <w:sz w:val="20"/>
          <w:szCs w:val="20"/>
        </w:rPr>
        <w:t>.2</w:t>
      </w:r>
      <w:r w:rsidR="00B27CA4" w:rsidRPr="002D159D">
        <w:rPr>
          <w:rFonts w:ascii="Times New Roman" w:hAnsi="Times New Roman" w:cs="Times New Roman"/>
          <w:b/>
          <w:sz w:val="20"/>
          <w:szCs w:val="20"/>
        </w:rPr>
        <w:t>.  Залогодатель вправе</w:t>
      </w:r>
      <w:r w:rsidR="00292D06" w:rsidRPr="002D159D">
        <w:rPr>
          <w:rFonts w:ascii="Times New Roman" w:hAnsi="Times New Roman" w:cs="Times New Roman"/>
          <w:b/>
          <w:sz w:val="20"/>
          <w:szCs w:val="20"/>
        </w:rPr>
        <w:t>: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2.1. Пользоваться Предметом залога в соответствии с его назначением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b/>
          <w:sz w:val="20"/>
          <w:szCs w:val="20"/>
        </w:rPr>
        <w:t>.</w:t>
      </w:r>
      <w:r w:rsidR="008761CE" w:rsidRPr="002D159D">
        <w:rPr>
          <w:rFonts w:ascii="Times New Roman" w:hAnsi="Times New Roman" w:cs="Times New Roman"/>
          <w:b/>
          <w:sz w:val="20"/>
          <w:szCs w:val="20"/>
        </w:rPr>
        <w:t>3</w:t>
      </w:r>
      <w:r w:rsidR="00292D06" w:rsidRPr="002D159D">
        <w:rPr>
          <w:rFonts w:ascii="Times New Roman" w:hAnsi="Times New Roman" w:cs="Times New Roman"/>
          <w:b/>
          <w:sz w:val="20"/>
          <w:szCs w:val="20"/>
        </w:rPr>
        <w:t xml:space="preserve">. Залогодержатель </w:t>
      </w:r>
      <w:r w:rsidR="00E15B1B" w:rsidRPr="002D159D">
        <w:rPr>
          <w:rFonts w:ascii="Times New Roman" w:hAnsi="Times New Roman" w:cs="Times New Roman"/>
          <w:b/>
          <w:sz w:val="20"/>
          <w:szCs w:val="20"/>
        </w:rPr>
        <w:t>вправе</w:t>
      </w:r>
      <w:r w:rsidR="00292D06" w:rsidRPr="002D159D">
        <w:rPr>
          <w:rFonts w:ascii="Times New Roman" w:hAnsi="Times New Roman" w:cs="Times New Roman"/>
          <w:b/>
          <w:sz w:val="20"/>
          <w:szCs w:val="20"/>
        </w:rPr>
        <w:t>: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</w:t>
      </w:r>
      <w:r w:rsidR="008761CE" w:rsidRPr="002D159D">
        <w:rPr>
          <w:rFonts w:ascii="Times New Roman" w:hAnsi="Times New Roman" w:cs="Times New Roman"/>
          <w:sz w:val="20"/>
          <w:szCs w:val="20"/>
        </w:rPr>
        <w:t>3</w:t>
      </w:r>
      <w:r w:rsidR="00292D06" w:rsidRPr="002D159D">
        <w:rPr>
          <w:rFonts w:ascii="Times New Roman" w:hAnsi="Times New Roman" w:cs="Times New Roman"/>
          <w:sz w:val="20"/>
          <w:szCs w:val="20"/>
        </w:rPr>
        <w:t>.1. Проверять по документам и фактически наличие, количество, размер, состояние и условия хранения Предмета залога.</w:t>
      </w:r>
    </w:p>
    <w:p w:rsidR="00292D06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</w:t>
      </w:r>
      <w:r w:rsidR="008761CE" w:rsidRPr="002D159D">
        <w:rPr>
          <w:rFonts w:ascii="Times New Roman" w:hAnsi="Times New Roman" w:cs="Times New Roman"/>
          <w:sz w:val="20"/>
          <w:szCs w:val="20"/>
        </w:rPr>
        <w:t>3.</w:t>
      </w:r>
      <w:r w:rsidR="00292D06" w:rsidRPr="002D159D">
        <w:rPr>
          <w:rFonts w:ascii="Times New Roman" w:hAnsi="Times New Roman" w:cs="Times New Roman"/>
          <w:sz w:val="20"/>
          <w:szCs w:val="20"/>
        </w:rPr>
        <w:t>2. Требовать от Залогодателя применения мер, необходимых для сохранения Предмета залога.</w:t>
      </w:r>
    </w:p>
    <w:p w:rsidR="00292D06" w:rsidRPr="002D159D" w:rsidRDefault="00E15B1B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292D06" w:rsidRPr="002D159D">
        <w:rPr>
          <w:rFonts w:ascii="Times New Roman" w:hAnsi="Times New Roman" w:cs="Times New Roman"/>
          <w:sz w:val="20"/>
          <w:szCs w:val="20"/>
        </w:rPr>
        <w:t>.</w:t>
      </w:r>
      <w:r w:rsidR="008761CE" w:rsidRPr="002D159D">
        <w:rPr>
          <w:rFonts w:ascii="Times New Roman" w:hAnsi="Times New Roman" w:cs="Times New Roman"/>
          <w:sz w:val="20"/>
          <w:szCs w:val="20"/>
        </w:rPr>
        <w:t>3</w:t>
      </w:r>
      <w:r w:rsidR="00292D06" w:rsidRPr="002D159D">
        <w:rPr>
          <w:rFonts w:ascii="Times New Roman" w:hAnsi="Times New Roman" w:cs="Times New Roman"/>
          <w:sz w:val="20"/>
          <w:szCs w:val="20"/>
        </w:rPr>
        <w:t>.3. Требовать от любого лица прекращения посягательств на Предмет залога, угрожающих его утратой либо повреждением.</w:t>
      </w:r>
    </w:p>
    <w:p w:rsidR="00E15B1B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292D06" w:rsidRPr="002D159D">
        <w:rPr>
          <w:rFonts w:ascii="Times New Roman" w:hAnsi="Times New Roman" w:cs="Times New Roman"/>
          <w:sz w:val="20"/>
          <w:szCs w:val="20"/>
        </w:rPr>
        <w:t>.</w:t>
      </w:r>
      <w:r w:rsidR="008761CE" w:rsidRPr="002D159D">
        <w:rPr>
          <w:rFonts w:ascii="Times New Roman" w:hAnsi="Times New Roman" w:cs="Times New Roman"/>
          <w:sz w:val="20"/>
          <w:szCs w:val="20"/>
        </w:rPr>
        <w:t>3</w:t>
      </w:r>
      <w:r w:rsidR="00292D06" w:rsidRPr="002D159D">
        <w:rPr>
          <w:rFonts w:ascii="Times New Roman" w:hAnsi="Times New Roman" w:cs="Times New Roman"/>
          <w:sz w:val="20"/>
          <w:szCs w:val="20"/>
        </w:rPr>
        <w:t>.4. Передать свои права по настоящему Договору другому лицу с соблюдением правил о передаче прав кредитора путем уступки требования.</w:t>
      </w:r>
    </w:p>
    <w:p w:rsidR="00E15B1B" w:rsidRPr="002D159D" w:rsidRDefault="00231189" w:rsidP="00231189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E15B1B" w:rsidRPr="002D159D">
        <w:rPr>
          <w:rFonts w:ascii="Times New Roman" w:hAnsi="Times New Roman" w:cs="Times New Roman"/>
          <w:sz w:val="20"/>
          <w:szCs w:val="20"/>
        </w:rPr>
        <w:t>.</w:t>
      </w:r>
      <w:r w:rsidR="008761CE" w:rsidRPr="002D159D">
        <w:rPr>
          <w:rFonts w:ascii="Times New Roman" w:hAnsi="Times New Roman" w:cs="Times New Roman"/>
          <w:sz w:val="20"/>
          <w:szCs w:val="20"/>
        </w:rPr>
        <w:t>3</w:t>
      </w:r>
      <w:r w:rsidR="00E15B1B" w:rsidRPr="002D159D">
        <w:rPr>
          <w:rFonts w:ascii="Times New Roman" w:hAnsi="Times New Roman" w:cs="Times New Roman"/>
          <w:sz w:val="20"/>
          <w:szCs w:val="20"/>
        </w:rPr>
        <w:t>.5. В случае неисполнения Залогодателем обязательств, предус</w:t>
      </w:r>
      <w:r w:rsidR="00543E79" w:rsidRPr="002D159D">
        <w:rPr>
          <w:rFonts w:ascii="Times New Roman" w:hAnsi="Times New Roman" w:cs="Times New Roman"/>
          <w:sz w:val="20"/>
          <w:szCs w:val="20"/>
        </w:rPr>
        <w:t xml:space="preserve">мотренных настоящим Договором, </w:t>
      </w:r>
      <w:r w:rsidR="00E15B1B" w:rsidRPr="002D159D">
        <w:rPr>
          <w:rFonts w:ascii="Times New Roman" w:hAnsi="Times New Roman" w:cs="Times New Roman"/>
          <w:sz w:val="20"/>
          <w:szCs w:val="20"/>
        </w:rPr>
        <w:t xml:space="preserve"> и в иных случаях предусмотренных действующим законодательством, потребовать от Залогодателя </w:t>
      </w:r>
      <w:r w:rsidR="002D2489" w:rsidRPr="002D159D">
        <w:rPr>
          <w:rFonts w:ascii="Times New Roman" w:hAnsi="Times New Roman" w:cs="Times New Roman"/>
          <w:sz w:val="20"/>
          <w:szCs w:val="20"/>
        </w:rPr>
        <w:t>передать Залогодержателю предмет залога</w:t>
      </w:r>
    </w:p>
    <w:p w:rsidR="00AD008C" w:rsidRPr="002D159D" w:rsidRDefault="00231189" w:rsidP="00AD00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0"/>
          <w:szCs w:val="20"/>
          <w:lang w:eastAsia="ru-RU"/>
        </w:rPr>
        <w:t>2</w:t>
      </w:r>
      <w:r w:rsidR="002F6597" w:rsidRPr="002D159D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0"/>
          <w:szCs w:val="20"/>
          <w:lang w:eastAsia="ru-RU"/>
        </w:rPr>
        <w:t xml:space="preserve">.4. </w:t>
      </w:r>
      <w:r w:rsidR="002F6597" w:rsidRPr="002D159D">
        <w:rPr>
          <w:rFonts w:ascii="Times New Roman" w:hAnsi="Times New Roman" w:cs="Times New Roman"/>
          <w:b/>
          <w:sz w:val="20"/>
          <w:szCs w:val="20"/>
        </w:rPr>
        <w:t>Залогодержатель обязан</w:t>
      </w:r>
      <w:r w:rsidR="00D559DE" w:rsidRPr="002D159D">
        <w:rPr>
          <w:rFonts w:ascii="Times New Roman" w:hAnsi="Times New Roman" w:cs="Times New Roman"/>
          <w:b/>
          <w:sz w:val="20"/>
          <w:szCs w:val="20"/>
        </w:rPr>
        <w:t>:</w:t>
      </w:r>
    </w:p>
    <w:p w:rsidR="00D559DE" w:rsidRPr="002D159D" w:rsidRDefault="00231189" w:rsidP="00D559DE">
      <w:pPr>
        <w:pStyle w:val="ConsNonformat"/>
        <w:ind w:firstLine="284"/>
        <w:jc w:val="both"/>
        <w:rPr>
          <w:rFonts w:ascii="Times New Roman" w:hAnsi="Times New Roman"/>
          <w:color w:val="000000"/>
          <w:sz w:val="20"/>
        </w:rPr>
      </w:pPr>
      <w:r w:rsidRPr="002D159D">
        <w:rPr>
          <w:rFonts w:ascii="Times New Roman" w:hAnsi="Times New Roman"/>
          <w:sz w:val="20"/>
        </w:rPr>
        <w:t>2</w:t>
      </w:r>
      <w:r w:rsidR="00D559DE" w:rsidRPr="002D159D">
        <w:rPr>
          <w:rFonts w:ascii="Times New Roman" w:hAnsi="Times New Roman"/>
          <w:sz w:val="20"/>
        </w:rPr>
        <w:t xml:space="preserve">.4.1. </w:t>
      </w:r>
      <w:r w:rsidR="00D559DE" w:rsidRPr="002D159D">
        <w:rPr>
          <w:rFonts w:ascii="Times New Roman" w:hAnsi="Times New Roman"/>
          <w:color w:val="000000"/>
          <w:sz w:val="20"/>
        </w:rPr>
        <w:t xml:space="preserve">После полного или частичного исполнения обеспеченных залогом обязательств по требованию Залогодателя передать ему документы/копии документов, подтверждающих исполнение. </w:t>
      </w:r>
    </w:p>
    <w:p w:rsidR="00703E79" w:rsidRPr="002D159D" w:rsidRDefault="00703E79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B6232" w:rsidRPr="002D159D" w:rsidRDefault="005B3039" w:rsidP="00703E7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ПОРЯДОК ОБРАЩЕНИЯ ВЗЫСКАНИЯ НА ПРЕДМЕТ ЗАЛОГА</w:t>
      </w:r>
    </w:p>
    <w:p w:rsidR="00991449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0B6232" w:rsidRPr="002D159D">
        <w:rPr>
          <w:rFonts w:ascii="Times New Roman" w:hAnsi="Times New Roman" w:cs="Times New Roman"/>
          <w:sz w:val="20"/>
          <w:szCs w:val="20"/>
        </w:rPr>
        <w:t>.1.</w:t>
      </w:r>
      <w:r w:rsidR="00991449" w:rsidRPr="002D159D">
        <w:rPr>
          <w:rFonts w:ascii="Times New Roman" w:hAnsi="Times New Roman" w:cs="Times New Roman"/>
          <w:sz w:val="20"/>
          <w:szCs w:val="20"/>
        </w:rPr>
        <w:t xml:space="preserve"> Основанием обращения взыскания на Предмет залога признается неисполнение или ненадлежащее исполнение Лизингополучателем обязательств по</w:t>
      </w:r>
      <w:r w:rsidR="00B10747" w:rsidRPr="002D159D">
        <w:rPr>
          <w:rFonts w:ascii="Times New Roman" w:hAnsi="Times New Roman" w:cs="Times New Roman"/>
          <w:sz w:val="20"/>
          <w:szCs w:val="20"/>
        </w:rPr>
        <w:t xml:space="preserve"> любому из Договоров</w:t>
      </w:r>
      <w:r w:rsidR="00991449" w:rsidRPr="002D159D">
        <w:rPr>
          <w:rFonts w:ascii="Times New Roman" w:hAnsi="Times New Roman" w:cs="Times New Roman"/>
          <w:sz w:val="20"/>
          <w:szCs w:val="20"/>
        </w:rPr>
        <w:t xml:space="preserve"> лизинга, а так же иные случаи, предусмотренные законом и настоящим Договором. </w:t>
      </w:r>
    </w:p>
    <w:p w:rsidR="00991449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991449" w:rsidRPr="002D159D">
        <w:rPr>
          <w:rFonts w:ascii="Times New Roman" w:hAnsi="Times New Roman" w:cs="Times New Roman"/>
          <w:sz w:val="20"/>
          <w:szCs w:val="20"/>
        </w:rPr>
        <w:t>.2. В случае возникновения оснований для обращения взыскания на Предмет залога обращение взыскания на Предмет залога производится во внесудебном порядке. При этом в случае просрочки внесения Лизингополучателем периодических платежей по</w:t>
      </w:r>
      <w:r w:rsidR="00B10747" w:rsidRPr="002D159D">
        <w:rPr>
          <w:rFonts w:ascii="Times New Roman" w:hAnsi="Times New Roman" w:cs="Times New Roman"/>
          <w:sz w:val="20"/>
          <w:szCs w:val="20"/>
        </w:rPr>
        <w:t xml:space="preserve"> любому из Договоров</w:t>
      </w:r>
      <w:r w:rsidR="00991449" w:rsidRPr="002D159D">
        <w:rPr>
          <w:rFonts w:ascii="Times New Roman" w:hAnsi="Times New Roman" w:cs="Times New Roman"/>
          <w:sz w:val="20"/>
          <w:szCs w:val="20"/>
        </w:rPr>
        <w:t xml:space="preserve"> лизинга для обращения взыскания на </w:t>
      </w:r>
      <w:r w:rsidR="00991449" w:rsidRPr="002D159D">
        <w:rPr>
          <w:rFonts w:ascii="Times New Roman" w:hAnsi="Times New Roman" w:cs="Times New Roman"/>
          <w:sz w:val="20"/>
          <w:szCs w:val="20"/>
        </w:rPr>
        <w:lastRenderedPageBreak/>
        <w:t xml:space="preserve">Предмет </w:t>
      </w:r>
      <w:r w:rsidR="005F3897" w:rsidRPr="002D159D">
        <w:rPr>
          <w:rFonts w:ascii="Times New Roman" w:hAnsi="Times New Roman" w:cs="Times New Roman"/>
          <w:sz w:val="20"/>
          <w:szCs w:val="20"/>
        </w:rPr>
        <w:t>залога</w:t>
      </w:r>
      <w:r w:rsidR="00991449" w:rsidRPr="002D159D">
        <w:rPr>
          <w:rFonts w:ascii="Times New Roman" w:hAnsi="Times New Roman" w:cs="Times New Roman"/>
          <w:sz w:val="20"/>
          <w:szCs w:val="20"/>
        </w:rPr>
        <w:t xml:space="preserve"> достаточно однократного нарушения срока внесения лизинговых </w:t>
      </w:r>
      <w:r w:rsidR="00DB0259" w:rsidRPr="002D159D">
        <w:rPr>
          <w:rFonts w:ascii="Times New Roman" w:hAnsi="Times New Roman" w:cs="Times New Roman"/>
          <w:sz w:val="20"/>
          <w:szCs w:val="20"/>
        </w:rPr>
        <w:t xml:space="preserve">платежей  более </w:t>
      </w:r>
      <w:r w:rsidR="005F3897" w:rsidRPr="002D159D">
        <w:rPr>
          <w:rFonts w:ascii="Times New Roman" w:hAnsi="Times New Roman" w:cs="Times New Roman"/>
          <w:sz w:val="20"/>
          <w:szCs w:val="20"/>
        </w:rPr>
        <w:t>чем на 14 (Четырнадцать) календарных</w:t>
      </w:r>
      <w:r w:rsidR="00DB0259" w:rsidRPr="002D159D">
        <w:rPr>
          <w:rFonts w:ascii="Times New Roman" w:hAnsi="Times New Roman" w:cs="Times New Roman"/>
          <w:sz w:val="20"/>
          <w:szCs w:val="20"/>
        </w:rPr>
        <w:t xml:space="preserve"> дней, либо неуплаты иных</w:t>
      </w:r>
      <w:r w:rsidR="00B10747" w:rsidRPr="002D159D">
        <w:rPr>
          <w:rFonts w:ascii="Times New Roman" w:hAnsi="Times New Roman" w:cs="Times New Roman"/>
          <w:sz w:val="20"/>
          <w:szCs w:val="20"/>
        </w:rPr>
        <w:t xml:space="preserve"> сумм, предусмотренных Договорами</w:t>
      </w:r>
      <w:r w:rsidR="00DB0259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5F3897" w:rsidRPr="002D159D">
        <w:rPr>
          <w:rFonts w:ascii="Times New Roman" w:hAnsi="Times New Roman" w:cs="Times New Roman"/>
          <w:sz w:val="20"/>
          <w:szCs w:val="20"/>
        </w:rPr>
        <w:t xml:space="preserve">лизинга </w:t>
      </w:r>
      <w:r w:rsidR="00DB0259" w:rsidRPr="002D159D">
        <w:rPr>
          <w:rFonts w:ascii="Times New Roman" w:hAnsi="Times New Roman" w:cs="Times New Roman"/>
          <w:sz w:val="20"/>
          <w:szCs w:val="20"/>
        </w:rPr>
        <w:t>(в том числе штраф, пеня), в случае, если Лизингодатель не воспользовался правом на их списание со счёта Лизингополучателя в безакцептном порядке в с</w:t>
      </w:r>
      <w:r w:rsidR="00B10747" w:rsidRPr="002D159D">
        <w:rPr>
          <w:rFonts w:ascii="Times New Roman" w:hAnsi="Times New Roman" w:cs="Times New Roman"/>
          <w:sz w:val="20"/>
          <w:szCs w:val="20"/>
        </w:rPr>
        <w:t>оответствии с условиями Договоров</w:t>
      </w:r>
      <w:r w:rsidR="00DB0259" w:rsidRPr="002D159D">
        <w:rPr>
          <w:rFonts w:ascii="Times New Roman" w:hAnsi="Times New Roman" w:cs="Times New Roman"/>
          <w:sz w:val="20"/>
          <w:szCs w:val="20"/>
        </w:rPr>
        <w:t xml:space="preserve"> лизинга в банке или иной кредитной организации, в которых открыты счёта Лизингополучателя, либо если на известных Лизингодателю счетах Лизингополучателя недостаточно денежных средств для погашения просроченной задолженности</w:t>
      </w:r>
      <w:r w:rsidR="00991449" w:rsidRPr="002D159D">
        <w:rPr>
          <w:rFonts w:ascii="Times New Roman" w:hAnsi="Times New Roman" w:cs="Times New Roman"/>
          <w:sz w:val="20"/>
          <w:szCs w:val="20"/>
        </w:rPr>
        <w:t>.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991449" w:rsidRPr="002D159D">
        <w:rPr>
          <w:rFonts w:ascii="Times New Roman" w:hAnsi="Times New Roman" w:cs="Times New Roman"/>
          <w:sz w:val="20"/>
          <w:szCs w:val="20"/>
        </w:rPr>
        <w:t xml:space="preserve">.3. 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Обращение взыскания на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 залога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производится одним из нижеуказанных способов: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5F3897" w:rsidRPr="002D159D">
        <w:rPr>
          <w:rFonts w:ascii="Times New Roman" w:hAnsi="Times New Roman" w:cs="Times New Roman"/>
          <w:sz w:val="20"/>
          <w:szCs w:val="20"/>
        </w:rPr>
        <w:t>.3.1.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продажа на торгах, проводимых в соответствии с правилами, установленными статьями 447 и 448 Гражданского кодекса Российской Федерации</w:t>
      </w:r>
      <w:r w:rsidR="00204319" w:rsidRPr="002D159D">
        <w:rPr>
          <w:rFonts w:ascii="Times New Roman" w:hAnsi="Times New Roman" w:cs="Times New Roman"/>
          <w:sz w:val="20"/>
          <w:szCs w:val="20"/>
        </w:rPr>
        <w:t>.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5F3897" w:rsidRPr="002D159D">
        <w:rPr>
          <w:rFonts w:ascii="Times New Roman" w:hAnsi="Times New Roman" w:cs="Times New Roman"/>
          <w:sz w:val="20"/>
          <w:szCs w:val="20"/>
        </w:rPr>
        <w:t>.3.2.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 оставление за собой П</w:t>
      </w:r>
      <w:r w:rsidR="00085655" w:rsidRPr="002D159D">
        <w:rPr>
          <w:rFonts w:ascii="Times New Roman" w:hAnsi="Times New Roman" w:cs="Times New Roman"/>
          <w:sz w:val="20"/>
          <w:szCs w:val="20"/>
        </w:rPr>
        <w:t>редмета залога залогодержателем;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5F3897" w:rsidRPr="002D159D">
        <w:rPr>
          <w:rFonts w:ascii="Times New Roman" w:hAnsi="Times New Roman" w:cs="Times New Roman"/>
          <w:sz w:val="20"/>
          <w:szCs w:val="20"/>
        </w:rPr>
        <w:t>.3.3.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продажа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третьему лицу З</w:t>
      </w:r>
      <w:r w:rsidR="000B6232" w:rsidRPr="002D159D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или комиссионером, действующим на основании заключенного между ним и З</w:t>
      </w:r>
      <w:r w:rsidR="000B6232" w:rsidRPr="002D159D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договора комиссии.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При этом  право выбора способа реализации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Pr="002D159D">
        <w:rPr>
          <w:rFonts w:ascii="Times New Roman" w:hAnsi="Times New Roman" w:cs="Times New Roman"/>
          <w:sz w:val="20"/>
          <w:szCs w:val="20"/>
        </w:rPr>
        <w:t xml:space="preserve"> принадлежит З</w:t>
      </w:r>
      <w:r w:rsidR="000B6232" w:rsidRPr="002D159D">
        <w:rPr>
          <w:rFonts w:ascii="Times New Roman" w:hAnsi="Times New Roman" w:cs="Times New Roman"/>
          <w:sz w:val="20"/>
          <w:szCs w:val="20"/>
        </w:rPr>
        <w:t>алогодержателю</w:t>
      </w:r>
      <w:r w:rsidRPr="002D159D">
        <w:rPr>
          <w:rFonts w:ascii="Times New Roman" w:hAnsi="Times New Roman" w:cs="Times New Roman"/>
          <w:sz w:val="20"/>
          <w:szCs w:val="20"/>
        </w:rPr>
        <w:t>.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991449" w:rsidRPr="002D159D">
        <w:rPr>
          <w:rFonts w:ascii="Times New Roman" w:hAnsi="Times New Roman" w:cs="Times New Roman"/>
          <w:sz w:val="20"/>
          <w:szCs w:val="20"/>
        </w:rPr>
        <w:t>.4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При обращении взыскания, отсрочка реализации/передачи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не допускается.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085655" w:rsidRPr="002D159D">
        <w:rPr>
          <w:rFonts w:ascii="Times New Roman" w:hAnsi="Times New Roman" w:cs="Times New Roman"/>
          <w:sz w:val="20"/>
          <w:szCs w:val="20"/>
        </w:rPr>
        <w:t>.</w:t>
      </w:r>
      <w:r w:rsidR="00991449" w:rsidRPr="002D159D">
        <w:rPr>
          <w:rFonts w:ascii="Times New Roman" w:hAnsi="Times New Roman" w:cs="Times New Roman"/>
          <w:sz w:val="20"/>
          <w:szCs w:val="20"/>
        </w:rPr>
        <w:t>5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В случае реализации (продажи)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путем продажи с публичных торгов в порядке, установленном действующим законодательством РФ, по соглашению Сторон начальная продажная цена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2D159D">
        <w:rPr>
          <w:rFonts w:ascii="Times New Roman" w:hAnsi="Times New Roman" w:cs="Times New Roman"/>
          <w:sz w:val="20"/>
          <w:szCs w:val="20"/>
        </w:rPr>
        <w:t>определяется в размере оценочной стоимости предмета залога, указанной в пункте 1.</w:t>
      </w:r>
      <w:r w:rsidR="000B6232" w:rsidRPr="002D159D">
        <w:rPr>
          <w:rFonts w:ascii="Times New Roman" w:hAnsi="Times New Roman" w:cs="Times New Roman"/>
          <w:sz w:val="20"/>
          <w:szCs w:val="20"/>
        </w:rPr>
        <w:t>3</w:t>
      </w:r>
      <w:r w:rsidR="00085655" w:rsidRPr="002D159D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З</w:t>
      </w:r>
      <w:r w:rsidR="000B6232" w:rsidRPr="002D159D">
        <w:rPr>
          <w:rFonts w:ascii="Times New Roman" w:hAnsi="Times New Roman" w:cs="Times New Roman"/>
          <w:sz w:val="20"/>
          <w:szCs w:val="20"/>
        </w:rPr>
        <w:t>алогод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признает за З</w:t>
      </w:r>
      <w:r w:rsidR="000B6232" w:rsidRPr="002D159D">
        <w:rPr>
          <w:rFonts w:ascii="Times New Roman" w:hAnsi="Times New Roman" w:cs="Times New Roman"/>
          <w:sz w:val="20"/>
          <w:szCs w:val="20"/>
        </w:rPr>
        <w:t>алогодержател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 право выбора торгующей организации для проведения торгов. З</w:t>
      </w:r>
      <w:r w:rsidR="000B6232" w:rsidRPr="002D159D">
        <w:rPr>
          <w:rFonts w:ascii="Times New Roman" w:hAnsi="Times New Roman" w:cs="Times New Roman"/>
          <w:sz w:val="20"/>
          <w:szCs w:val="20"/>
        </w:rPr>
        <w:t>алогод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обязан передать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Pr="002D159D">
        <w:rPr>
          <w:rFonts w:ascii="Times New Roman" w:hAnsi="Times New Roman" w:cs="Times New Roman"/>
          <w:sz w:val="20"/>
          <w:szCs w:val="20"/>
        </w:rPr>
        <w:t>специализированной  торгующей  организации, указанной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ерж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, для выставления на торги в срок не </w:t>
      </w:r>
      <w:r w:rsidR="005F3897" w:rsidRPr="002D159D">
        <w:rPr>
          <w:rFonts w:ascii="Times New Roman" w:hAnsi="Times New Roman" w:cs="Times New Roman"/>
          <w:sz w:val="20"/>
          <w:szCs w:val="20"/>
        </w:rPr>
        <w:t>превышающий 3 (Три) рабочих дня с момента получения соответствующего требования от Залогодержателя, в</w:t>
      </w:r>
      <w:r w:rsidRPr="002D159D">
        <w:rPr>
          <w:rFonts w:ascii="Times New Roman" w:hAnsi="Times New Roman" w:cs="Times New Roman"/>
          <w:sz w:val="20"/>
          <w:szCs w:val="20"/>
        </w:rPr>
        <w:t xml:space="preserve"> противном случае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обязан уплатить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ержателю</w:t>
      </w:r>
      <w:r w:rsidRPr="002D159D">
        <w:rPr>
          <w:rFonts w:ascii="Times New Roman" w:hAnsi="Times New Roman" w:cs="Times New Roman"/>
          <w:sz w:val="20"/>
          <w:szCs w:val="20"/>
        </w:rPr>
        <w:t xml:space="preserve"> неустойку в размере </w:t>
      </w:r>
      <w:r w:rsidR="005F3897" w:rsidRPr="002D159D">
        <w:rPr>
          <w:rFonts w:ascii="Times New Roman" w:hAnsi="Times New Roman" w:cs="Times New Roman"/>
          <w:sz w:val="20"/>
          <w:szCs w:val="20"/>
        </w:rPr>
        <w:t xml:space="preserve">1% (Один процент) </w:t>
      </w:r>
      <w:r w:rsidR="008761CE" w:rsidRPr="002D159D">
        <w:rPr>
          <w:rFonts w:ascii="Times New Roman" w:hAnsi="Times New Roman" w:cs="Times New Roman"/>
          <w:sz w:val="20"/>
          <w:szCs w:val="20"/>
        </w:rPr>
        <w:t xml:space="preserve">от </w:t>
      </w:r>
      <w:r w:rsidR="005F3897" w:rsidRPr="002D159D">
        <w:rPr>
          <w:rFonts w:ascii="Times New Roman" w:hAnsi="Times New Roman" w:cs="Times New Roman"/>
          <w:sz w:val="20"/>
          <w:szCs w:val="20"/>
        </w:rPr>
        <w:t xml:space="preserve">оценочной </w:t>
      </w:r>
      <w:r w:rsidR="008761CE" w:rsidRPr="002D159D">
        <w:rPr>
          <w:rFonts w:ascii="Times New Roman" w:hAnsi="Times New Roman" w:cs="Times New Roman"/>
          <w:sz w:val="20"/>
          <w:szCs w:val="20"/>
        </w:rPr>
        <w:t>стоимости Предмета залога</w:t>
      </w:r>
      <w:r w:rsidRPr="002D159D">
        <w:rPr>
          <w:rFonts w:ascii="Times New Roman" w:hAnsi="Times New Roman" w:cs="Times New Roman"/>
          <w:sz w:val="20"/>
          <w:szCs w:val="20"/>
        </w:rPr>
        <w:t xml:space="preserve"> за каждый </w:t>
      </w:r>
      <w:r w:rsidR="005F3897" w:rsidRPr="002D159D">
        <w:rPr>
          <w:rFonts w:ascii="Times New Roman" w:hAnsi="Times New Roman" w:cs="Times New Roman"/>
          <w:sz w:val="20"/>
          <w:szCs w:val="20"/>
        </w:rPr>
        <w:t xml:space="preserve">календарный </w:t>
      </w:r>
      <w:r w:rsidRPr="002D159D">
        <w:rPr>
          <w:rFonts w:ascii="Times New Roman" w:hAnsi="Times New Roman" w:cs="Times New Roman"/>
          <w:sz w:val="20"/>
          <w:szCs w:val="20"/>
        </w:rPr>
        <w:t xml:space="preserve">день просрочки передачи </w:t>
      </w:r>
      <w:r w:rsidR="008761CE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Pr="002D159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Помимо неустойки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обязан возместить все расходы 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2D159D">
        <w:rPr>
          <w:rFonts w:ascii="Times New Roman" w:hAnsi="Times New Roman" w:cs="Times New Roman"/>
          <w:sz w:val="20"/>
          <w:szCs w:val="20"/>
        </w:rPr>
        <w:t>, связанные с неисполнением 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 обязательства по передаче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Pr="002D159D">
        <w:rPr>
          <w:rFonts w:ascii="Times New Roman" w:hAnsi="Times New Roman" w:cs="Times New Roman"/>
          <w:sz w:val="20"/>
          <w:szCs w:val="20"/>
        </w:rPr>
        <w:t>.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При объявлении торгов несостоявшимися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вправе приобрести </w:t>
      </w:r>
      <w:r w:rsidR="008761CE" w:rsidRPr="002D159D">
        <w:rPr>
          <w:rFonts w:ascii="Times New Roman" w:hAnsi="Times New Roman" w:cs="Times New Roman"/>
          <w:sz w:val="20"/>
          <w:szCs w:val="20"/>
        </w:rPr>
        <w:t>Предмет залога</w:t>
      </w:r>
      <w:r w:rsidRPr="002D159D">
        <w:rPr>
          <w:rFonts w:ascii="Times New Roman" w:hAnsi="Times New Roman" w:cs="Times New Roman"/>
          <w:sz w:val="20"/>
          <w:szCs w:val="20"/>
        </w:rPr>
        <w:t xml:space="preserve"> и зачесть в счет покупной цены свои требования, обеспеченные залогом.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085655" w:rsidRPr="002D159D">
        <w:rPr>
          <w:rFonts w:ascii="Times New Roman" w:hAnsi="Times New Roman" w:cs="Times New Roman"/>
          <w:sz w:val="20"/>
          <w:szCs w:val="20"/>
        </w:rPr>
        <w:t>.</w:t>
      </w:r>
      <w:r w:rsidR="00991449" w:rsidRPr="002D159D">
        <w:rPr>
          <w:rFonts w:ascii="Times New Roman" w:hAnsi="Times New Roman" w:cs="Times New Roman"/>
          <w:sz w:val="20"/>
          <w:szCs w:val="20"/>
        </w:rPr>
        <w:t>6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При обращении взыскания на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путем оставления Залогодержателем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2D159D">
        <w:rPr>
          <w:rFonts w:ascii="Times New Roman" w:hAnsi="Times New Roman" w:cs="Times New Roman"/>
          <w:sz w:val="20"/>
          <w:szCs w:val="20"/>
        </w:rPr>
        <w:t>за собой</w:t>
      </w:r>
      <w:r w:rsidR="005F3897" w:rsidRPr="002D159D">
        <w:rPr>
          <w:rFonts w:ascii="Times New Roman" w:hAnsi="Times New Roman" w:cs="Times New Roman"/>
          <w:sz w:val="20"/>
          <w:szCs w:val="20"/>
        </w:rPr>
        <w:t>,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либо продажи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2D159D">
        <w:rPr>
          <w:rFonts w:ascii="Times New Roman" w:hAnsi="Times New Roman" w:cs="Times New Roman"/>
          <w:sz w:val="20"/>
          <w:szCs w:val="20"/>
        </w:rPr>
        <w:t>третьему лицу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или комиссионером, действующим на основании заключенного между ним и </w:t>
      </w:r>
      <w:r w:rsidR="008761CE" w:rsidRPr="002D159D">
        <w:rPr>
          <w:rFonts w:ascii="Times New Roman" w:hAnsi="Times New Roman" w:cs="Times New Roman"/>
          <w:sz w:val="20"/>
          <w:szCs w:val="20"/>
        </w:rPr>
        <w:t xml:space="preserve">Залогодержателем 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договора комиссии, оставляет за собой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2D159D">
        <w:rPr>
          <w:rFonts w:ascii="Times New Roman" w:hAnsi="Times New Roman" w:cs="Times New Roman"/>
          <w:sz w:val="20"/>
          <w:szCs w:val="20"/>
        </w:rPr>
        <w:t>или продает его третьему лицу по цене, равной его рыночной стоимости или превышающей ее.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 залога</w:t>
      </w:r>
      <w:r w:rsidRPr="002D159D">
        <w:rPr>
          <w:rFonts w:ascii="Times New Roman" w:hAnsi="Times New Roman" w:cs="Times New Roman"/>
          <w:sz w:val="20"/>
          <w:szCs w:val="20"/>
        </w:rPr>
        <w:t xml:space="preserve">, оставленный за собой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, переходит к нему в момент передачи ему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2D159D">
        <w:rPr>
          <w:rFonts w:ascii="Times New Roman" w:hAnsi="Times New Roman" w:cs="Times New Roman"/>
          <w:sz w:val="20"/>
          <w:szCs w:val="20"/>
        </w:rPr>
        <w:t xml:space="preserve">или, если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Pr="002D159D">
        <w:rPr>
          <w:rFonts w:ascii="Times New Roman" w:hAnsi="Times New Roman" w:cs="Times New Roman"/>
          <w:sz w:val="20"/>
          <w:szCs w:val="20"/>
        </w:rPr>
        <w:t xml:space="preserve">к моменту направления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ю</w:t>
      </w:r>
      <w:r w:rsidRPr="002D159D">
        <w:rPr>
          <w:rFonts w:ascii="Times New Roman" w:hAnsi="Times New Roman" w:cs="Times New Roman"/>
          <w:sz w:val="20"/>
          <w:szCs w:val="20"/>
        </w:rPr>
        <w:t xml:space="preserve"> уведомления об обращении взыскания на предмет залога находится у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2D159D">
        <w:rPr>
          <w:rFonts w:ascii="Times New Roman" w:hAnsi="Times New Roman" w:cs="Times New Roman"/>
          <w:sz w:val="20"/>
          <w:szCs w:val="20"/>
        </w:rPr>
        <w:t xml:space="preserve">, в момент получения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ател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 данного уведомления.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В случае, если реализация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2D159D">
        <w:rPr>
          <w:rFonts w:ascii="Times New Roman" w:hAnsi="Times New Roman" w:cs="Times New Roman"/>
          <w:sz w:val="20"/>
          <w:szCs w:val="20"/>
        </w:rPr>
        <w:t xml:space="preserve">осуществляется путем продажи его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 третьему лицу,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направляет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ю</w:t>
      </w:r>
      <w:r w:rsidRPr="002D159D">
        <w:rPr>
          <w:rFonts w:ascii="Times New Roman" w:hAnsi="Times New Roman" w:cs="Times New Roman"/>
          <w:sz w:val="20"/>
          <w:szCs w:val="20"/>
        </w:rPr>
        <w:t xml:space="preserve"> заверенную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ем</w:t>
      </w:r>
      <w:r w:rsidR="002D159D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Pr="002D159D">
        <w:rPr>
          <w:rFonts w:ascii="Times New Roman" w:hAnsi="Times New Roman" w:cs="Times New Roman"/>
          <w:sz w:val="20"/>
          <w:szCs w:val="20"/>
        </w:rPr>
        <w:t>копию заключенного с этим лицом договора купли-продажи.</w:t>
      </w:r>
    </w:p>
    <w:p w:rsidR="00085655" w:rsidRPr="002D159D" w:rsidRDefault="00231189" w:rsidP="00204319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085655" w:rsidRPr="002D159D">
        <w:rPr>
          <w:rFonts w:ascii="Times New Roman" w:hAnsi="Times New Roman" w:cs="Times New Roman"/>
          <w:sz w:val="20"/>
          <w:szCs w:val="20"/>
        </w:rPr>
        <w:t>.</w:t>
      </w:r>
      <w:r w:rsidR="00991449" w:rsidRPr="002D159D">
        <w:rPr>
          <w:rFonts w:ascii="Times New Roman" w:hAnsi="Times New Roman" w:cs="Times New Roman"/>
          <w:sz w:val="20"/>
          <w:szCs w:val="20"/>
        </w:rPr>
        <w:t>7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Если сумма, вырученная от продажи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, после проведения всех расчетов, превышает  размер обеспеченного залогом требования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ь, разница возвращается  Залогодателю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655" w:rsidRPr="002D159D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В случае, если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уклоняется от передачи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2D159D">
        <w:rPr>
          <w:rFonts w:ascii="Times New Roman" w:hAnsi="Times New Roman" w:cs="Times New Roman"/>
          <w:sz w:val="20"/>
          <w:szCs w:val="20"/>
        </w:rPr>
        <w:t xml:space="preserve">в срок, установленный настоящим пунктом Договора свыше </w:t>
      </w:r>
      <w:r w:rsidR="00D24859" w:rsidRPr="002D159D">
        <w:rPr>
          <w:rFonts w:ascii="Times New Roman" w:hAnsi="Times New Roman" w:cs="Times New Roman"/>
          <w:sz w:val="20"/>
          <w:szCs w:val="20"/>
        </w:rPr>
        <w:t xml:space="preserve">14 (Четырнадцати) </w:t>
      </w:r>
      <w:r w:rsidRPr="002D159D">
        <w:rPr>
          <w:rFonts w:ascii="Times New Roman" w:hAnsi="Times New Roman" w:cs="Times New Roman"/>
          <w:sz w:val="20"/>
          <w:szCs w:val="20"/>
        </w:rPr>
        <w:t xml:space="preserve">календарных дней,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вправе обратиться за разрешением спора </w:t>
      </w:r>
      <w:r w:rsidR="00D24859" w:rsidRPr="002D159D">
        <w:rPr>
          <w:rFonts w:ascii="Times New Roman" w:hAnsi="Times New Roman" w:cs="Times New Roman"/>
          <w:sz w:val="20"/>
          <w:szCs w:val="20"/>
        </w:rPr>
        <w:t>в суд, с исковым заявлением</w:t>
      </w:r>
      <w:r w:rsidRPr="002D159D">
        <w:rPr>
          <w:rFonts w:ascii="Times New Roman" w:hAnsi="Times New Roman" w:cs="Times New Roman"/>
          <w:sz w:val="20"/>
          <w:szCs w:val="20"/>
        </w:rPr>
        <w:t xml:space="preserve"> об обращении взыскания на </w:t>
      </w:r>
      <w:r w:rsidR="000B6232" w:rsidRPr="002D159D">
        <w:rPr>
          <w:rFonts w:ascii="Times New Roman" w:hAnsi="Times New Roman" w:cs="Times New Roman"/>
          <w:sz w:val="20"/>
          <w:szCs w:val="20"/>
        </w:rPr>
        <w:t>Предмет залога</w:t>
      </w:r>
      <w:r w:rsidRPr="002D159D">
        <w:rPr>
          <w:rFonts w:ascii="Times New Roman" w:hAnsi="Times New Roman" w:cs="Times New Roman"/>
          <w:sz w:val="20"/>
          <w:szCs w:val="20"/>
        </w:rPr>
        <w:t>. При этом З</w:t>
      </w:r>
      <w:r w:rsidR="008761CE" w:rsidRPr="002D159D">
        <w:rPr>
          <w:rFonts w:ascii="Times New Roman" w:hAnsi="Times New Roman" w:cs="Times New Roman"/>
          <w:sz w:val="20"/>
          <w:szCs w:val="20"/>
        </w:rPr>
        <w:t>алогодатель</w:t>
      </w:r>
      <w:r w:rsidRPr="002D159D">
        <w:rPr>
          <w:rFonts w:ascii="Times New Roman" w:hAnsi="Times New Roman" w:cs="Times New Roman"/>
          <w:sz w:val="20"/>
          <w:szCs w:val="20"/>
        </w:rPr>
        <w:t xml:space="preserve"> обязан возместить все судебные издержки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2D159D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085655" w:rsidRPr="002D159D">
        <w:rPr>
          <w:rFonts w:ascii="Times New Roman" w:hAnsi="Times New Roman" w:cs="Times New Roman"/>
          <w:sz w:val="20"/>
          <w:szCs w:val="20"/>
        </w:rPr>
        <w:t>.</w:t>
      </w:r>
      <w:r w:rsidR="00991449" w:rsidRPr="002D159D">
        <w:rPr>
          <w:rFonts w:ascii="Times New Roman" w:hAnsi="Times New Roman" w:cs="Times New Roman"/>
          <w:sz w:val="20"/>
          <w:szCs w:val="20"/>
        </w:rPr>
        <w:t>8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В целях реализации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8761CE" w:rsidRPr="002D159D">
        <w:rPr>
          <w:rFonts w:ascii="Times New Roman" w:hAnsi="Times New Roman" w:cs="Times New Roman"/>
          <w:sz w:val="20"/>
          <w:szCs w:val="20"/>
        </w:rPr>
        <w:t>Залогодержатель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вправе заключать от своего имени все необходимые для этого и соответствующие его правоспособности сделки, в том числе с организатором торгов и оценщиком, а также подписывать все необходимые для реализации </w:t>
      </w:r>
      <w:r w:rsidR="000B6232" w:rsidRPr="002D159D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2D159D">
        <w:rPr>
          <w:rFonts w:ascii="Times New Roman" w:hAnsi="Times New Roman" w:cs="Times New Roman"/>
          <w:sz w:val="20"/>
          <w:szCs w:val="20"/>
        </w:rPr>
        <w:t>документы, в том числе акты приема-передачи, передаточные распоряжения.</w:t>
      </w:r>
    </w:p>
    <w:p w:rsidR="00991449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3</w:t>
      </w:r>
      <w:r w:rsidR="002D159D" w:rsidRPr="002D159D">
        <w:rPr>
          <w:rFonts w:ascii="Times New Roman" w:hAnsi="Times New Roman" w:cs="Times New Roman"/>
          <w:sz w:val="20"/>
          <w:szCs w:val="20"/>
        </w:rPr>
        <w:t xml:space="preserve">.9. В случае частичного </w:t>
      </w:r>
      <w:r w:rsidR="00991449" w:rsidRPr="002D159D">
        <w:rPr>
          <w:rFonts w:ascii="Times New Roman" w:hAnsi="Times New Roman" w:cs="Times New Roman"/>
          <w:sz w:val="20"/>
          <w:szCs w:val="20"/>
        </w:rPr>
        <w:t>исполнения обеспеченного залогом обязательства залог сохраняется в первоначальном объеме до полного исполнения обеспеченного обязательства, если иное не предусмотрено законом или договором.</w:t>
      </w:r>
    </w:p>
    <w:p w:rsidR="006D002F" w:rsidRPr="002D159D" w:rsidRDefault="006D002F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70132" w:rsidRPr="002D159D" w:rsidRDefault="00370132" w:rsidP="00370132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85655" w:rsidRPr="002D159D" w:rsidRDefault="00D24859" w:rsidP="0023118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4</w:t>
      </w:r>
      <w:r w:rsidR="00085655" w:rsidRPr="002D159D">
        <w:rPr>
          <w:rFonts w:ascii="Times New Roman" w:hAnsi="Times New Roman" w:cs="Times New Roman"/>
          <w:sz w:val="20"/>
          <w:szCs w:val="20"/>
        </w:rPr>
        <w:t>.1. За невыполнение или ненадлежащее выполнение обязательств по Договору Стороны несут ответственность в соответствии с законода</w:t>
      </w:r>
      <w:r w:rsidR="00BF1FD7" w:rsidRPr="002D159D">
        <w:rPr>
          <w:rFonts w:ascii="Times New Roman" w:hAnsi="Times New Roman" w:cs="Times New Roman"/>
          <w:sz w:val="20"/>
          <w:szCs w:val="20"/>
        </w:rPr>
        <w:t>тельством Российской Федерации</w:t>
      </w:r>
      <w:r w:rsidR="00D24859" w:rsidRPr="002D159D">
        <w:rPr>
          <w:rFonts w:ascii="Times New Roman" w:hAnsi="Times New Roman" w:cs="Times New Roman"/>
          <w:sz w:val="20"/>
          <w:szCs w:val="20"/>
        </w:rPr>
        <w:t xml:space="preserve"> и настоящим Договором</w:t>
      </w:r>
      <w:r w:rsidR="00BF1FD7" w:rsidRPr="002D159D">
        <w:rPr>
          <w:rFonts w:ascii="Times New Roman" w:hAnsi="Times New Roman" w:cs="Times New Roman"/>
          <w:sz w:val="20"/>
          <w:szCs w:val="20"/>
        </w:rPr>
        <w:t>.</w:t>
      </w:r>
    </w:p>
    <w:p w:rsidR="00BF1FD7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4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.2. Залогодержатель вправе потребовать, а Залогодатель обязан уплатить штраф в размере </w:t>
      </w:r>
      <w:r w:rsidR="00D24859" w:rsidRPr="002D159D">
        <w:rPr>
          <w:rFonts w:ascii="Times New Roman" w:hAnsi="Times New Roman" w:cs="Times New Roman"/>
          <w:sz w:val="20"/>
          <w:szCs w:val="20"/>
        </w:rPr>
        <w:t>1%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 (</w:t>
      </w:r>
      <w:r w:rsidR="00D24859" w:rsidRPr="002D159D">
        <w:rPr>
          <w:rFonts w:ascii="Times New Roman" w:hAnsi="Times New Roman" w:cs="Times New Roman"/>
          <w:sz w:val="20"/>
          <w:szCs w:val="20"/>
        </w:rPr>
        <w:t>Один процент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) от </w:t>
      </w:r>
      <w:r w:rsidR="00D24859" w:rsidRPr="002D159D">
        <w:rPr>
          <w:rFonts w:ascii="Times New Roman" w:hAnsi="Times New Roman" w:cs="Times New Roman"/>
          <w:sz w:val="20"/>
          <w:szCs w:val="20"/>
        </w:rPr>
        <w:t xml:space="preserve">оценочной </w:t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стоимости Предмета залога </w:t>
      </w:r>
      <w:r w:rsidR="00BF1FD7" w:rsidRPr="002D159D">
        <w:rPr>
          <w:rFonts w:ascii="Times New Roman" w:hAnsi="Times New Roman" w:cs="Times New Roman"/>
          <w:sz w:val="20"/>
          <w:szCs w:val="20"/>
        </w:rPr>
        <w:t>и возме</w:t>
      </w:r>
      <w:r w:rsidR="00D559DE" w:rsidRPr="002D159D">
        <w:rPr>
          <w:rFonts w:ascii="Times New Roman" w:hAnsi="Times New Roman" w:cs="Times New Roman"/>
          <w:sz w:val="20"/>
          <w:szCs w:val="20"/>
        </w:rPr>
        <w:t>стить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 Залогодержателю убытк</w:t>
      </w:r>
      <w:r w:rsidR="00D559DE" w:rsidRPr="002D159D">
        <w:rPr>
          <w:rFonts w:ascii="Times New Roman" w:hAnsi="Times New Roman" w:cs="Times New Roman"/>
          <w:sz w:val="20"/>
          <w:szCs w:val="20"/>
        </w:rPr>
        <w:t>и</w:t>
      </w:r>
      <w:r w:rsidR="00BF1FD7" w:rsidRPr="002D159D">
        <w:rPr>
          <w:rFonts w:ascii="Times New Roman" w:hAnsi="Times New Roman" w:cs="Times New Roman"/>
          <w:sz w:val="20"/>
          <w:szCs w:val="20"/>
        </w:rPr>
        <w:t>, причиненны</w:t>
      </w:r>
      <w:r w:rsidR="00D559DE" w:rsidRPr="002D159D">
        <w:rPr>
          <w:rFonts w:ascii="Times New Roman" w:hAnsi="Times New Roman" w:cs="Times New Roman"/>
          <w:sz w:val="20"/>
          <w:szCs w:val="20"/>
        </w:rPr>
        <w:t>е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 </w:t>
      </w:r>
      <w:r w:rsidR="00BF1FD7" w:rsidRPr="002D159D">
        <w:rPr>
          <w:rFonts w:ascii="Times New Roman" w:hAnsi="Times New Roman" w:cs="Times New Roman"/>
          <w:sz w:val="20"/>
          <w:szCs w:val="20"/>
        </w:rPr>
        <w:lastRenderedPageBreak/>
        <w:t xml:space="preserve">последнему, в случае невыполнения </w:t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Залогодателем 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обязательств, предусмотренных в </w:t>
      </w:r>
      <w:r w:rsidR="00D559DE" w:rsidRPr="002D159D">
        <w:rPr>
          <w:rFonts w:ascii="Times New Roman" w:hAnsi="Times New Roman" w:cs="Times New Roman"/>
          <w:sz w:val="20"/>
          <w:szCs w:val="20"/>
        </w:rPr>
        <w:t>р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азделе </w:t>
      </w:r>
      <w:r w:rsidRPr="002D159D">
        <w:rPr>
          <w:rFonts w:ascii="Times New Roman" w:hAnsi="Times New Roman" w:cs="Times New Roman"/>
          <w:sz w:val="20"/>
          <w:szCs w:val="20"/>
        </w:rPr>
        <w:t>2</w:t>
      </w:r>
      <w:r w:rsidR="00BF1FD7" w:rsidRPr="002D159D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559DE" w:rsidRPr="002D159D">
        <w:rPr>
          <w:rFonts w:ascii="Times New Roman" w:hAnsi="Times New Roman" w:cs="Times New Roman"/>
          <w:sz w:val="20"/>
          <w:szCs w:val="20"/>
        </w:rPr>
        <w:t>Д</w:t>
      </w:r>
      <w:r w:rsidR="00BF1FD7" w:rsidRPr="002D159D">
        <w:rPr>
          <w:rFonts w:ascii="Times New Roman" w:hAnsi="Times New Roman" w:cs="Times New Roman"/>
          <w:sz w:val="20"/>
          <w:szCs w:val="20"/>
        </w:rPr>
        <w:t>оговора.</w:t>
      </w:r>
    </w:p>
    <w:p w:rsidR="00085655" w:rsidRPr="002D159D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>4</w:t>
      </w:r>
      <w:r w:rsidR="00085655" w:rsidRPr="002D159D">
        <w:rPr>
          <w:rFonts w:ascii="Times New Roman" w:hAnsi="Times New Roman" w:cs="Times New Roman"/>
          <w:sz w:val="20"/>
          <w:szCs w:val="20"/>
        </w:rPr>
        <w:t>.</w:t>
      </w:r>
      <w:r w:rsidR="00991449" w:rsidRPr="002D159D">
        <w:rPr>
          <w:rFonts w:ascii="Times New Roman" w:hAnsi="Times New Roman" w:cs="Times New Roman"/>
          <w:sz w:val="20"/>
          <w:szCs w:val="20"/>
        </w:rPr>
        <w:t>3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. </w:t>
      </w:r>
      <w:r w:rsidR="00D559DE" w:rsidRPr="002D159D">
        <w:rPr>
          <w:rFonts w:ascii="Times New Roman" w:hAnsi="Times New Roman" w:cs="Times New Roman"/>
          <w:sz w:val="20"/>
          <w:szCs w:val="20"/>
        </w:rPr>
        <w:t>Залогодержатель вправе потребовать от Залогодателя, а Залогодатель обязан уплатить Залогодержателю   штраф в размере 0,5% (Ноль целых пять десятых процента) от оценочной стоимости Предмета залога, з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а </w:t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использования, 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отчуждение </w:t>
      </w:r>
      <w:r w:rsidR="00BF1FD7" w:rsidRPr="002D159D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в нарушение условий настоящего Договора</w:t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. </w:t>
      </w:r>
      <w:r w:rsidR="00085655" w:rsidRPr="002D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0BC6" w:rsidRPr="002D159D" w:rsidRDefault="00280BC6" w:rsidP="00280BC6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sz w:val="20"/>
          <w:szCs w:val="20"/>
        </w:rPr>
        <w:t xml:space="preserve">4.4. Залогодержатель вправе потребовать от Залогодателя, а Залогодатель обязан уплатить Залогодержателю   штраф в размере 1 000  (Одна тысяча рублей) 00 копеек за каждый день просрочки предоставления фото и видеофиксации Предмета залога. Уплата штрафа не освобождает Залогодателя от исполнения обязательств по предоставлению фото- и видеофиксации Предмета залога.  </w:t>
      </w:r>
    </w:p>
    <w:p w:rsidR="00280BC6" w:rsidRPr="002D159D" w:rsidRDefault="00280BC6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03E79" w:rsidRPr="002D159D" w:rsidRDefault="00703E79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85655" w:rsidRPr="002D159D" w:rsidRDefault="00D559DE" w:rsidP="0023118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D559DE" w:rsidRPr="002D159D" w:rsidRDefault="00231189" w:rsidP="00D559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5</w:t>
      </w:r>
      <w:r w:rsidR="00D559DE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1.</w:t>
      </w:r>
      <w:r w:rsidR="00D559DE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Все споры и разногласия, возникшие при исполнении условий настоящего Договора, передаются на рассмотрение в </w:t>
      </w:r>
      <w:r w:rsidR="001D1457" w:rsidRPr="002D159D">
        <w:rPr>
          <w:rFonts w:ascii="Times New Roman" w:hAnsi="Times New Roman" w:cs="Times New Roman"/>
          <w:sz w:val="20"/>
          <w:szCs w:val="20"/>
        </w:rPr>
        <w:t>Арбитражный суд</w:t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 города Москвы.</w:t>
      </w:r>
    </w:p>
    <w:p w:rsidR="00D559DE" w:rsidRPr="002D159D" w:rsidRDefault="00231189" w:rsidP="00D559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</w:pPr>
      <w:r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5</w:t>
      </w:r>
      <w:r w:rsidR="00D559DE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2.</w:t>
      </w:r>
      <w:r w:rsidR="00D559DE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D559DE" w:rsidRPr="002D159D">
        <w:rPr>
          <w:rFonts w:ascii="Times New Roman" w:hAnsi="Times New Roman" w:cs="Times New Roman"/>
          <w:sz w:val="20"/>
          <w:szCs w:val="20"/>
        </w:rPr>
        <w:t xml:space="preserve">Залогодержатель вправе обратиться в суд, если </w:t>
      </w:r>
      <w:r w:rsidR="005945A0" w:rsidRPr="002D159D">
        <w:rPr>
          <w:rFonts w:ascii="Times New Roman" w:hAnsi="Times New Roman" w:cs="Times New Roman"/>
          <w:sz w:val="20"/>
          <w:szCs w:val="20"/>
        </w:rPr>
        <w:t xml:space="preserve">Залогодатель </w:t>
      </w:r>
      <w:r w:rsidR="00D559DE" w:rsidRPr="002D159D">
        <w:rPr>
          <w:rFonts w:ascii="Times New Roman" w:hAnsi="Times New Roman" w:cs="Times New Roman"/>
          <w:sz w:val="20"/>
          <w:szCs w:val="20"/>
        </w:rPr>
        <w:t>нарушил срок исполнения своих обязательств по настоящему Договору более чем на 14 (Четырнадцать) календарных дней.</w:t>
      </w:r>
      <w:r w:rsidR="00D559DE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 xml:space="preserve"> </w:t>
      </w:r>
    </w:p>
    <w:p w:rsidR="00703E79" w:rsidRPr="002D159D" w:rsidRDefault="00703E7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655" w:rsidRPr="002D159D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6</w:t>
      </w:r>
      <w:r w:rsidR="008A04D5" w:rsidRPr="002D15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59DE" w:rsidRPr="002D159D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B6579" w:rsidRPr="002D159D" w:rsidRDefault="00231189" w:rsidP="00FB65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</w:pPr>
      <w:r w:rsidRPr="002D159D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6</w:t>
      </w:r>
      <w:r w:rsidR="00FB6579" w:rsidRPr="002D159D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.1.</w:t>
      </w:r>
      <w:r w:rsidR="00FB6579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FB6579" w:rsidRPr="002D159D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Сторонами</w:t>
      </w:r>
      <w:r w:rsidR="003723B0" w:rsidRPr="002D159D">
        <w:rPr>
          <w:rFonts w:ascii="Times New Roman" w:hAnsi="Times New Roman" w:cs="Times New Roman"/>
          <w:sz w:val="20"/>
          <w:szCs w:val="20"/>
        </w:rPr>
        <w:t xml:space="preserve"> и действует в </w:t>
      </w:r>
      <w:r w:rsidR="008C7263" w:rsidRPr="002D159D">
        <w:rPr>
          <w:rFonts w:ascii="Times New Roman" w:hAnsi="Times New Roman" w:cs="Times New Roman"/>
          <w:sz w:val="20"/>
          <w:szCs w:val="20"/>
        </w:rPr>
        <w:t>течение</w:t>
      </w:r>
      <w:r w:rsidR="003723B0" w:rsidRPr="002D159D">
        <w:rPr>
          <w:rFonts w:ascii="Times New Roman" w:hAnsi="Times New Roman" w:cs="Times New Roman"/>
          <w:sz w:val="20"/>
          <w:szCs w:val="20"/>
        </w:rPr>
        <w:t xml:space="preserve"> 3 (трех) лет со дня окончания Договора лизинга</w:t>
      </w:r>
      <w:r w:rsidR="00310FDF" w:rsidRPr="002D159D">
        <w:rPr>
          <w:rFonts w:ascii="Times New Roman" w:hAnsi="Times New Roman" w:cs="Times New Roman"/>
          <w:sz w:val="20"/>
          <w:szCs w:val="20"/>
        </w:rPr>
        <w:t xml:space="preserve">, до </w:t>
      </w:r>
      <w:r w:rsidR="002D159D" w:rsidRPr="002D159D">
        <w:rPr>
          <w:rFonts w:ascii="Times New Roman" w:hAnsi="Times New Roman" w:cs="Times New Roman"/>
          <w:sz w:val="20"/>
          <w:szCs w:val="20"/>
        </w:rPr>
        <w:t>________</w:t>
      </w:r>
      <w:r w:rsidR="009E3B08" w:rsidRPr="002D159D">
        <w:rPr>
          <w:rFonts w:ascii="Times New Roman" w:hAnsi="Times New Roman" w:cs="Times New Roman"/>
          <w:sz w:val="20"/>
          <w:szCs w:val="20"/>
        </w:rPr>
        <w:t>г.</w:t>
      </w:r>
      <w:r w:rsidR="00FB6579" w:rsidRPr="002D159D">
        <w:rPr>
          <w:rFonts w:ascii="Times New Roman" w:hAnsi="Times New Roman" w:cs="Times New Roman"/>
          <w:sz w:val="20"/>
          <w:szCs w:val="20"/>
        </w:rPr>
        <w:t xml:space="preserve"> Датой подписания настоящего Договора является дата, указанная в правом верхнем углу на перв</w:t>
      </w:r>
      <w:r w:rsidR="003723B0" w:rsidRPr="002D159D">
        <w:rPr>
          <w:rFonts w:ascii="Times New Roman" w:hAnsi="Times New Roman" w:cs="Times New Roman"/>
          <w:sz w:val="20"/>
          <w:szCs w:val="20"/>
        </w:rPr>
        <w:t>ой странице настоящего Договора</w:t>
      </w:r>
      <w:r w:rsidR="003723B0" w:rsidRPr="002D159D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</w:t>
      </w:r>
    </w:p>
    <w:p w:rsidR="00085655" w:rsidRPr="002D159D" w:rsidRDefault="00231189" w:rsidP="002D1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</w:pPr>
      <w:r w:rsidRPr="002D159D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6</w:t>
      </w:r>
      <w:r w:rsidR="00085655" w:rsidRPr="002D159D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.2.</w:t>
      </w:r>
      <w:r w:rsidR="00085655" w:rsidRPr="002D159D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ab/>
        <w:t xml:space="preserve">Внесение изменений и дополнений в настоящий Договор, а также его расторжение и продление оформляется дополнительными соглашениями, которые будут являться неотъемлемой частью настоящего Договора. </w:t>
      </w:r>
      <w:r w:rsidR="00085655" w:rsidRPr="002D159D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ab/>
      </w:r>
    </w:p>
    <w:p w:rsidR="00085655" w:rsidRPr="002D159D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7</w:t>
      </w:r>
      <w:r w:rsidR="00FB6579" w:rsidRPr="002D15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04D5" w:rsidRPr="002D15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6579" w:rsidRPr="002D159D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 xml:space="preserve">Все изменения и дополнения к настоящему договор совершаются в письменной форме, подписываются уполномоченными представителями Сторон и являются неотъемлемой частью настоящего Договора. 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>Вся переписка, переговоры, имевшие место между Сторонами до заключения настоящего Договора, после его заключения теряют силу.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>Во всем и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>Недействительность одного из условий настоящего Договора не влечет за собой недействительность договора в целом.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>Все уведомления в рамках настоящего договора направляются Сторонами по адресам (в том числе адресам электронной почты) и телефонам, указанным в настоящем Договоре.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>Если иное не предусмотрено текстом настоящего Договора, уведомления могут осуществляться посредством телефонной связи; отправки писем посредством электронной почты; факсимильной связи; почтовых отправлений заказным письмом с уведомлением о вручении, ценным письмом с описью вложений.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 xml:space="preserve">Стороны договорились, что документы, направленные посредством факсимильной связи, либо электронной почты, имеют юридическую силу и являются надлежащими доказательствами в случае обращения в суд,  при этом Стороны обязаны обмениваться оригиналами таких документов.  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 xml:space="preserve">В случае изменения реквизитов, указанных в настоящем Договоре,  Стороны обязуются извещать друг друга о таких изменениях не позднее 5 (пяти) рабочих дней, с момента таких изменений. Извещение должно быть совершено в любой доступной форме, с последующим предоставлением документов, подтверждающих факт таких изменений. Извещение, полученное Стороной, которой оно адресовано, является достаточным основанием, для принятия таких изменений, заключение дополнительного соглашения в этом случае не требуется. 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t xml:space="preserve">Сторона, не проинформировавшая другую Сторону об изменении реквизитов, в соответствии с условиями настоящего Договора несет риск последствий не предоставления такой информации. </w:t>
      </w: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hAnsi="Times New Roman" w:cs="Times New Roman"/>
          <w:noProof/>
          <w:sz w:val="20"/>
          <w:szCs w:val="20"/>
        </w:rPr>
        <w:t>Каждая из сторон по Договору сохраняет строгую конфиденциальность полученной от другой Стороны финансовой, коммерческой и другой информации.</w:t>
      </w: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D002F" w:rsidRPr="002D159D" w:rsidRDefault="006D002F" w:rsidP="006D002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6579" w:rsidRPr="002D159D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159D">
        <w:rPr>
          <w:rFonts w:ascii="Times New Roman" w:eastAsia="Calibri" w:hAnsi="Times New Roman" w:cs="Times New Roman"/>
          <w:sz w:val="20"/>
          <w:szCs w:val="20"/>
        </w:rPr>
        <w:lastRenderedPageBreak/>
        <w:t>Настоящий Договор подписан в двух экземплярах, имеющих равную юридическую силу, по одному экземпляру для каждой из Сторон.</w:t>
      </w:r>
    </w:p>
    <w:p w:rsidR="00703E79" w:rsidRPr="002D159D" w:rsidRDefault="00703E7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655" w:rsidRPr="002D159D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59D">
        <w:rPr>
          <w:rFonts w:ascii="Times New Roman" w:hAnsi="Times New Roman" w:cs="Times New Roman"/>
          <w:b/>
          <w:sz w:val="20"/>
          <w:szCs w:val="20"/>
        </w:rPr>
        <w:t>8</w:t>
      </w:r>
      <w:r w:rsidR="00DC1B2D" w:rsidRPr="002D15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04D5" w:rsidRPr="002D15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B2D" w:rsidRPr="002D159D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Style w:val="a3"/>
        <w:tblW w:w="51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224"/>
        <w:gridCol w:w="973"/>
        <w:gridCol w:w="2217"/>
        <w:gridCol w:w="2175"/>
      </w:tblGrid>
      <w:tr w:rsidR="006F021F" w:rsidRPr="002D159D" w:rsidTr="006F021F">
        <w:tc>
          <w:tcPr>
            <w:tcW w:w="2292" w:type="pct"/>
            <w:gridSpan w:val="2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Залогодержатель:</w:t>
            </w:r>
          </w:p>
        </w:tc>
        <w:tc>
          <w:tcPr>
            <w:tcW w:w="491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pct"/>
            <w:gridSpan w:val="2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Залогодатель:</w:t>
            </w:r>
          </w:p>
        </w:tc>
      </w:tr>
      <w:tr w:rsidR="006F021F" w:rsidRPr="002D159D" w:rsidTr="006F021F">
        <w:tc>
          <w:tcPr>
            <w:tcW w:w="2292" w:type="pct"/>
            <w:gridSpan w:val="2"/>
            <w:hideMark/>
          </w:tcPr>
          <w:p w:rsidR="006F021F" w:rsidRPr="002D159D" w:rsidRDefault="00113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="006F021F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МФ»</w:t>
            </w:r>
            <w:r w:rsidR="006F021F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 xml:space="preserve"> 109263, г. Москва, ул. Чистова дом 24 А </w:t>
            </w: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 xml:space="preserve"> (495) 981-84-47</w:t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 xml:space="preserve"> 7709944611</w:t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 xml:space="preserve"> 772301001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 xml:space="preserve"> 1147746004284</w:t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с: </w:t>
            </w:r>
            <w:r w:rsidR="00937DCB" w:rsidRPr="002D159D">
              <w:rPr>
                <w:rFonts w:ascii="Times New Roman" w:hAnsi="Times New Roman" w:cs="Times New Roman"/>
                <w:sz w:val="20"/>
                <w:szCs w:val="20"/>
              </w:rPr>
              <w:t>40701810700000002494</w:t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: </w:t>
            </w:r>
            <w:r w:rsidR="00435BDB" w:rsidRPr="002D159D">
              <w:rPr>
                <w:rFonts w:ascii="Times New Roman" w:hAnsi="Times New Roman" w:cs="Times New Roman"/>
                <w:sz w:val="20"/>
                <w:szCs w:val="20"/>
              </w:rPr>
              <w:t>АО «РЕАЛИСТ БАНК»</w:t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 </w:t>
            </w:r>
            <w:r w:rsidR="009654AF" w:rsidRPr="002D159D">
              <w:rPr>
                <w:rFonts w:ascii="Times New Roman" w:hAnsi="Times New Roman" w:cs="Times New Roman"/>
                <w:sz w:val="20"/>
                <w:szCs w:val="20"/>
              </w:rPr>
              <w:t>044525285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/с </w:t>
            </w:r>
            <w:r w:rsidR="009654AF" w:rsidRPr="002D159D">
              <w:rPr>
                <w:rFonts w:ascii="Times New Roman" w:hAnsi="Times New Roman" w:cs="Times New Roman"/>
                <w:sz w:val="20"/>
                <w:szCs w:val="20"/>
              </w:rPr>
              <w:t>30101810245250000285</w:t>
            </w:r>
            <w:r w:rsidRPr="002D1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1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pct"/>
            <w:gridSpan w:val="2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r w:rsidR="00CA65D9"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A65D9" w:rsidRPr="002D159D" w:rsidRDefault="006F02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: 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 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/с: </w:t>
            </w:r>
          </w:p>
          <w:p w:rsidR="006F021F" w:rsidRPr="002D159D" w:rsidRDefault="006F02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: 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 </w:t>
            </w:r>
          </w:p>
          <w:p w:rsidR="006F021F" w:rsidRPr="002D159D" w:rsidRDefault="006F021F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/с: </w:t>
            </w:r>
          </w:p>
          <w:p w:rsidR="006F021F" w:rsidRPr="002D159D" w:rsidRDefault="006F021F" w:rsidP="00CA65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15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6F021F" w:rsidRPr="002D159D" w:rsidTr="006F021F">
        <w:tc>
          <w:tcPr>
            <w:tcW w:w="2292" w:type="pct"/>
            <w:gridSpan w:val="2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F021F" w:rsidRPr="002D159D" w:rsidRDefault="002D15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pct"/>
            <w:gridSpan w:val="2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21F" w:rsidRPr="002D159D" w:rsidRDefault="002D159D" w:rsidP="002D15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  <w:r w:rsidR="006F021F"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021F" w:rsidRPr="002D159D" w:rsidTr="006F021F">
        <w:tc>
          <w:tcPr>
            <w:tcW w:w="1169" w:type="pct"/>
            <w:hideMark/>
          </w:tcPr>
          <w:p w:rsidR="006F021F" w:rsidRPr="002D159D" w:rsidRDefault="006F0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</w:tc>
        <w:tc>
          <w:tcPr>
            <w:tcW w:w="1123" w:type="pct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pct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</w:tc>
        <w:tc>
          <w:tcPr>
            <w:tcW w:w="1098" w:type="pct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F" w:rsidRPr="00BB1E07" w:rsidTr="006F021F">
        <w:tc>
          <w:tcPr>
            <w:tcW w:w="1169" w:type="pct"/>
            <w:hideMark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23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  <w:hideMark/>
          </w:tcPr>
          <w:p w:rsidR="006F021F" w:rsidRPr="002D159D" w:rsidRDefault="006F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5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098" w:type="pct"/>
          </w:tcPr>
          <w:p w:rsidR="006F021F" w:rsidRPr="002D159D" w:rsidRDefault="006F0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579" w:rsidRPr="00BB1E07" w:rsidRDefault="00FB6579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59D" w:rsidRPr="00BB1E07" w:rsidRDefault="002D159D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ПАМЯТКА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I. Требования к проведению фотосъемки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Фотографирование Предмета лизинга производится на смартфон с включенной функцией фиксации координат места съемки на фотографии (метка геопозиционирования)/ либо цифровой фотоаппарат в светлое время суток или при ярком искусственном освещении. Разрешение фотографии должно быть не менее 1600х1200 пикселей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 xml:space="preserve">При проведении фотографирования транспортного средства необходимо зафиксировать дату на фотографиях путем размещения на Предмете лизинга листа бумаги формата А4 с указанной на нем датой фотосъемки. 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Техника для фотосъемки должна быть в чистом состоянии, номера VIN (PIN), шильдики и регистрационные знаки должны читаться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Если Предметом лизинга является несколько единиц техники, то производится фото и видеосъемка каждой единицы техники раздельно согласно нижеуказанного порядка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Порядок фотосъемки: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1. Съемка VIN-номера заложенного транспортного средства (либо заводского номера машины (рамы), при его отсутствии - номера кузова - минимум 1 фотография, на которой VIN-номер должен быть читаем, и каждый символ может быть однозначно идентифицирован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 xml:space="preserve">2. Съемка внешнего вида ТС – минимум 4 фотографии, на которых ТС представлено со всех сторон и зафиксирован передний и задний номерные знаки: 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3. Съемка показаний спидометра с показанием одометра – пробег транспортного средства, счетчика моточасов. Для ТС с электронным одометром для снятия показаний необходимо включить зажигание. Пробег ТС указывается в километрах или милях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4. Съемка салона ТС - производится через открытые двери салона объекта осмотра: со стороны водителя минимум 2 фотографии – центральная консоль, приборная панель; со стороны переднего пассажира минимум 1 фотография – приборная панель (место расположения подушки безопасности) и центральная консоль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Для легковых автомобилей также необходимо сделать общие фотографии задней части салона ТС, крыши салона (если есть люк) и детализирующие фотографии комплектации ТС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5. При обнаружении повреждений, выявленных при проведении осмотра, производится детальное фотографирование каждого выявленного повреждения. Формат и количество сделанных снимков должны максимально подробно отражать картину повреждений ТС. На снимках должны быть зафиксированы все повреждения, отраженные в акте осмотра, с возможностью определения их вида и объема. Рекомендуется выполнять несколько детальных снимков под разными углами с целью получения наиболее четкого и информативного изображения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II. Требования к проведению видеосъемки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Фотографии подкрепляются видеосъемкой Предмета лизинга, которая выполняется при помощи смартфона. Видеозапись проводится непрерывно, камера должна обойти те же места фиксации, что и были выполнены при фотографировании. При видеосъемке техника должна быть в рабочем (заведенном) состоянии. Лист с датой съемки также должен присутствовать на видеозаписи, на фотографируемой технике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III. Передача данных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Фото и видеосъемка принимается по электронной почте, мессенджерам (whatsapp, viber) с учетом сохранения геоданных о месте съемки.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Номер аккаунта VIBER: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+7 915 202 37 09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Номер аккаунта WHATSAPP: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+7 915 202 37 09</w:t>
      </w:r>
    </w:p>
    <w:p w:rsidR="006D002F" w:rsidRPr="00BB1E07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Электронная почта:</w:t>
      </w:r>
    </w:p>
    <w:p w:rsidR="006D002F" w:rsidRPr="006D002F" w:rsidRDefault="006D002F" w:rsidP="006D0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1E07">
        <w:rPr>
          <w:rFonts w:ascii="Times New Roman" w:hAnsi="Times New Roman" w:cs="Times New Roman"/>
        </w:rPr>
        <w:t>zalog@fmfls.ru</w:t>
      </w:r>
    </w:p>
    <w:p w:rsidR="006D002F" w:rsidRPr="006D71F8" w:rsidRDefault="006D002F" w:rsidP="006D0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6D002F" w:rsidRPr="006D71F8" w:rsidSect="00C81FDC">
      <w:headerReference w:type="default" r:id="rId8"/>
      <w:footerReference w:type="default" r:id="rId9"/>
      <w:pgSz w:w="11906" w:h="16838" w:code="9"/>
      <w:pgMar w:top="851" w:right="849" w:bottom="1985" w:left="1701" w:header="142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7C" w:rsidRDefault="0096037C" w:rsidP="007B0E20">
      <w:pPr>
        <w:spacing w:after="0" w:line="240" w:lineRule="auto"/>
      </w:pPr>
      <w:r>
        <w:separator/>
      </w:r>
    </w:p>
  </w:endnote>
  <w:endnote w:type="continuationSeparator" w:id="0">
    <w:p w:rsidR="0096037C" w:rsidRDefault="0096037C" w:rsidP="007B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DE" w:rsidRPr="001E2272" w:rsidRDefault="00D559DE">
    <w:pPr>
      <w:pStyle w:val="aa"/>
      <w:rPr>
        <w:rFonts w:ascii="Times New Roman" w:hAnsi="Times New Roman" w:cs="Times New Roman"/>
        <w:b/>
        <w:sz w:val="16"/>
        <w:szCs w:val="16"/>
      </w:rPr>
    </w:pPr>
    <w:r w:rsidRPr="001E2272">
      <w:rPr>
        <w:rFonts w:ascii="Times New Roman" w:hAnsi="Times New Roman" w:cs="Times New Roman"/>
        <w:sz w:val="16"/>
        <w:szCs w:val="16"/>
      </w:rPr>
      <w:t>Залогодержатель:</w:t>
    </w:r>
    <w:r w:rsidRPr="001E2272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1E2272">
      <w:rPr>
        <w:rFonts w:ascii="Times New Roman" w:hAnsi="Times New Roman" w:cs="Times New Roman"/>
        <w:sz w:val="16"/>
        <w:szCs w:val="16"/>
      </w:rPr>
      <w:t>Залогодатель:</w:t>
    </w:r>
    <w:r w:rsidRPr="001E2272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1E2272">
      <w:rPr>
        <w:rFonts w:ascii="Times New Roman" w:hAnsi="Times New Roman" w:cs="Times New Roman"/>
        <w:sz w:val="16"/>
        <w:szCs w:val="16"/>
      </w:rPr>
      <w:t xml:space="preserve">Страница </w:t>
    </w:r>
    <w:r w:rsidRPr="001E2272">
      <w:rPr>
        <w:rFonts w:ascii="Times New Roman" w:hAnsi="Times New Roman" w:cs="Times New Roman"/>
        <w:b/>
        <w:sz w:val="16"/>
        <w:szCs w:val="16"/>
      </w:rPr>
      <w:fldChar w:fldCharType="begin"/>
    </w:r>
    <w:r w:rsidRPr="001E2272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1E2272">
      <w:rPr>
        <w:rFonts w:ascii="Times New Roman" w:hAnsi="Times New Roman" w:cs="Times New Roman"/>
        <w:b/>
        <w:sz w:val="16"/>
        <w:szCs w:val="16"/>
      </w:rPr>
      <w:fldChar w:fldCharType="separate"/>
    </w:r>
    <w:r w:rsidR="003C4A3E">
      <w:rPr>
        <w:rFonts w:ascii="Times New Roman" w:hAnsi="Times New Roman" w:cs="Times New Roman"/>
        <w:b/>
        <w:noProof/>
        <w:sz w:val="16"/>
        <w:szCs w:val="16"/>
      </w:rPr>
      <w:t>1</w:t>
    </w:r>
    <w:r w:rsidRPr="001E2272">
      <w:rPr>
        <w:rFonts w:ascii="Times New Roman" w:hAnsi="Times New Roman" w:cs="Times New Roman"/>
        <w:b/>
        <w:sz w:val="16"/>
        <w:szCs w:val="16"/>
      </w:rPr>
      <w:fldChar w:fldCharType="end"/>
    </w:r>
    <w:r w:rsidRPr="001E2272">
      <w:rPr>
        <w:rFonts w:ascii="Times New Roman" w:hAnsi="Times New Roman" w:cs="Times New Roman"/>
        <w:sz w:val="16"/>
        <w:szCs w:val="16"/>
      </w:rPr>
      <w:t xml:space="preserve"> из </w:t>
    </w:r>
    <w:r w:rsidRPr="001E2272">
      <w:rPr>
        <w:rFonts w:ascii="Times New Roman" w:hAnsi="Times New Roman" w:cs="Times New Roman"/>
        <w:b/>
        <w:sz w:val="16"/>
        <w:szCs w:val="16"/>
      </w:rPr>
      <w:fldChar w:fldCharType="begin"/>
    </w:r>
    <w:r w:rsidRPr="001E2272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1E2272">
      <w:rPr>
        <w:rFonts w:ascii="Times New Roman" w:hAnsi="Times New Roman" w:cs="Times New Roman"/>
        <w:b/>
        <w:sz w:val="16"/>
        <w:szCs w:val="16"/>
      </w:rPr>
      <w:fldChar w:fldCharType="separate"/>
    </w:r>
    <w:r w:rsidR="003C4A3E">
      <w:rPr>
        <w:rFonts w:ascii="Times New Roman" w:hAnsi="Times New Roman" w:cs="Times New Roman"/>
        <w:b/>
        <w:noProof/>
        <w:sz w:val="16"/>
        <w:szCs w:val="16"/>
      </w:rPr>
      <w:t>6</w:t>
    </w:r>
    <w:r w:rsidRPr="001E2272">
      <w:rPr>
        <w:rFonts w:ascii="Times New Roman" w:hAnsi="Times New Roman" w:cs="Times New Roman"/>
        <w:b/>
        <w:sz w:val="16"/>
        <w:szCs w:val="16"/>
      </w:rPr>
      <w:fldChar w:fldCharType="end"/>
    </w:r>
  </w:p>
  <w:p w:rsidR="00D559DE" w:rsidRPr="001E2272" w:rsidRDefault="00D559DE">
    <w:pPr>
      <w:pStyle w:val="aa"/>
      <w:rPr>
        <w:rFonts w:ascii="Times New Roman" w:hAnsi="Times New Roman" w:cs="Times New Roman"/>
        <w:b/>
        <w:sz w:val="16"/>
        <w:szCs w:val="16"/>
      </w:rPr>
    </w:pPr>
  </w:p>
  <w:p w:rsidR="00D559DE" w:rsidRPr="001E2272" w:rsidRDefault="00D559DE">
    <w:pPr>
      <w:pStyle w:val="aa"/>
      <w:rPr>
        <w:rFonts w:ascii="Times New Roman" w:hAnsi="Times New Roman" w:cs="Times New Roman"/>
        <w:sz w:val="16"/>
        <w:szCs w:val="16"/>
      </w:rPr>
    </w:pPr>
    <w:r w:rsidRPr="001E2272">
      <w:rPr>
        <w:rFonts w:ascii="Times New Roman" w:hAnsi="Times New Roman" w:cs="Times New Roman"/>
        <w:b/>
        <w:sz w:val="16"/>
        <w:szCs w:val="16"/>
      </w:rPr>
      <w:t>_______________</w:t>
    </w:r>
    <w:r w:rsidRPr="001E2272">
      <w:rPr>
        <w:rFonts w:ascii="Times New Roman" w:hAnsi="Times New Roman" w:cs="Times New Roman"/>
        <w:b/>
        <w:sz w:val="16"/>
        <w:szCs w:val="16"/>
      </w:rPr>
      <w:tab/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7C" w:rsidRDefault="0096037C" w:rsidP="007B0E20">
      <w:pPr>
        <w:spacing w:after="0" w:line="240" w:lineRule="auto"/>
      </w:pPr>
      <w:r>
        <w:separator/>
      </w:r>
    </w:p>
  </w:footnote>
  <w:footnote w:type="continuationSeparator" w:id="0">
    <w:p w:rsidR="0096037C" w:rsidRDefault="0096037C" w:rsidP="007B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DC" w:rsidRDefault="00370132" w:rsidP="00370132">
    <w:pPr>
      <w:pStyle w:val="a8"/>
      <w:tabs>
        <w:tab w:val="clear" w:pos="9355"/>
        <w:tab w:val="right" w:pos="935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3B2EB4" w:rsidRPr="003B2EB4">
      <w:rPr>
        <w:rFonts w:ascii="Times New Roman" w:hAnsi="Times New Roman" w:cs="Times New Roman"/>
        <w:sz w:val="16"/>
        <w:szCs w:val="16"/>
      </w:rPr>
      <w:t xml:space="preserve">Договор залога </w:t>
    </w:r>
  </w:p>
  <w:p w:rsidR="00D559DE" w:rsidRPr="001E2272" w:rsidRDefault="00C81FDC" w:rsidP="00370132">
    <w:pPr>
      <w:pStyle w:val="a8"/>
      <w:tabs>
        <w:tab w:val="clear" w:pos="9355"/>
        <w:tab w:val="right" w:pos="935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="003B2EB4" w:rsidRPr="002D159D">
      <w:rPr>
        <w:rFonts w:ascii="Times New Roman" w:hAnsi="Times New Roman" w:cs="Times New Roman"/>
        <w:sz w:val="16"/>
        <w:szCs w:val="16"/>
      </w:rPr>
      <w:t>от «</w:t>
    </w:r>
    <w:r w:rsidR="00CA65D9" w:rsidRPr="002D159D">
      <w:rPr>
        <w:rFonts w:ascii="Times New Roman" w:hAnsi="Times New Roman" w:cs="Times New Roman"/>
        <w:sz w:val="16"/>
        <w:szCs w:val="16"/>
      </w:rPr>
      <w:t>_</w:t>
    </w:r>
    <w:r w:rsidR="003B2EB4" w:rsidRPr="002D159D">
      <w:rPr>
        <w:rFonts w:ascii="Times New Roman" w:hAnsi="Times New Roman" w:cs="Times New Roman"/>
        <w:sz w:val="16"/>
        <w:szCs w:val="16"/>
      </w:rPr>
      <w:t xml:space="preserve">» </w:t>
    </w:r>
    <w:r w:rsidR="00CA65D9" w:rsidRPr="002D159D">
      <w:rPr>
        <w:rFonts w:ascii="Times New Roman" w:hAnsi="Times New Roman" w:cs="Times New Roman"/>
        <w:sz w:val="16"/>
        <w:szCs w:val="16"/>
      </w:rPr>
      <w:t>_____</w:t>
    </w:r>
    <w:r w:rsidR="000C25F2" w:rsidRPr="002D159D">
      <w:rPr>
        <w:rFonts w:ascii="Times New Roman" w:hAnsi="Times New Roman" w:cs="Times New Roman"/>
        <w:sz w:val="16"/>
        <w:szCs w:val="16"/>
      </w:rPr>
      <w:t xml:space="preserve"> </w:t>
    </w:r>
    <w:r w:rsidR="00115303" w:rsidRPr="002D159D">
      <w:rPr>
        <w:rFonts w:ascii="Times New Roman" w:hAnsi="Times New Roman" w:cs="Times New Roman"/>
        <w:sz w:val="16"/>
        <w:szCs w:val="16"/>
      </w:rPr>
      <w:t>20</w:t>
    </w:r>
    <w:r w:rsidR="003C6215" w:rsidRPr="002D159D">
      <w:rPr>
        <w:rFonts w:ascii="Times New Roman" w:hAnsi="Times New Roman" w:cs="Times New Roman"/>
        <w:sz w:val="16"/>
        <w:szCs w:val="16"/>
      </w:rPr>
      <w:t>22</w:t>
    </w:r>
    <w:r w:rsidR="003B2EB4" w:rsidRPr="002D159D">
      <w:rPr>
        <w:rFonts w:ascii="Times New Roman" w:hAnsi="Times New Roman" w:cs="Times New Roman"/>
        <w:sz w:val="16"/>
        <w:szCs w:val="16"/>
      </w:rPr>
      <w:t xml:space="preserve"> г. № </w:t>
    </w:r>
    <w:r w:rsidR="0053763F" w:rsidRPr="002D159D">
      <w:rPr>
        <w:rFonts w:ascii="Times New Roman" w:hAnsi="Times New Roman" w:cs="Times New Roman"/>
        <w:sz w:val="16"/>
        <w:szCs w:val="16"/>
      </w:rPr>
      <w:t xml:space="preserve">___ФМФ/ </w:t>
    </w:r>
    <w:r w:rsidR="003B2EB4" w:rsidRPr="002D159D">
      <w:rPr>
        <w:rFonts w:ascii="Times New Roman" w:hAnsi="Times New Roman" w:cs="Times New Roman"/>
        <w:sz w:val="16"/>
        <w:szCs w:val="16"/>
      </w:rPr>
      <w:t xml:space="preserve"> (З)</w:t>
    </w:r>
  </w:p>
  <w:p w:rsidR="00D559DE" w:rsidRDefault="00D559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5FD"/>
    <w:multiLevelType w:val="hybridMultilevel"/>
    <w:tmpl w:val="0C12753C"/>
    <w:lvl w:ilvl="0" w:tplc="1336586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3AD"/>
    <w:multiLevelType w:val="hybridMultilevel"/>
    <w:tmpl w:val="B2E23A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D447A"/>
    <w:multiLevelType w:val="hybridMultilevel"/>
    <w:tmpl w:val="9468E21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18A53097"/>
    <w:multiLevelType w:val="hybridMultilevel"/>
    <w:tmpl w:val="EA6493B4"/>
    <w:lvl w:ilvl="0" w:tplc="D4ECE21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1C5FAC"/>
    <w:multiLevelType w:val="multilevel"/>
    <w:tmpl w:val="DE2C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22C23504"/>
    <w:multiLevelType w:val="multilevel"/>
    <w:tmpl w:val="BB0073C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396F1535"/>
    <w:multiLevelType w:val="hybridMultilevel"/>
    <w:tmpl w:val="8434232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54A78C7"/>
    <w:multiLevelType w:val="multilevel"/>
    <w:tmpl w:val="47AA984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69CF7CAF"/>
    <w:multiLevelType w:val="multilevel"/>
    <w:tmpl w:val="DE2C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7DE044AD"/>
    <w:multiLevelType w:val="hybridMultilevel"/>
    <w:tmpl w:val="C720A7F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CC"/>
    <w:rsid w:val="00002AAE"/>
    <w:rsid w:val="000053C7"/>
    <w:rsid w:val="00006CB2"/>
    <w:rsid w:val="00011245"/>
    <w:rsid w:val="000152B9"/>
    <w:rsid w:val="00016FE1"/>
    <w:rsid w:val="00020F42"/>
    <w:rsid w:val="000227A4"/>
    <w:rsid w:val="0003020E"/>
    <w:rsid w:val="00030A2C"/>
    <w:rsid w:val="000317C8"/>
    <w:rsid w:val="00033EA6"/>
    <w:rsid w:val="00034C5C"/>
    <w:rsid w:val="00035507"/>
    <w:rsid w:val="0004089E"/>
    <w:rsid w:val="00042A48"/>
    <w:rsid w:val="00054277"/>
    <w:rsid w:val="00054B77"/>
    <w:rsid w:val="00055262"/>
    <w:rsid w:val="00065220"/>
    <w:rsid w:val="0007192B"/>
    <w:rsid w:val="00072BA3"/>
    <w:rsid w:val="000750D5"/>
    <w:rsid w:val="00081480"/>
    <w:rsid w:val="0008209D"/>
    <w:rsid w:val="00084931"/>
    <w:rsid w:val="00085655"/>
    <w:rsid w:val="000856D1"/>
    <w:rsid w:val="00087326"/>
    <w:rsid w:val="000879A3"/>
    <w:rsid w:val="000906E6"/>
    <w:rsid w:val="00092F22"/>
    <w:rsid w:val="00094498"/>
    <w:rsid w:val="00094D32"/>
    <w:rsid w:val="00097635"/>
    <w:rsid w:val="000B0346"/>
    <w:rsid w:val="000B2519"/>
    <w:rsid w:val="000B27B9"/>
    <w:rsid w:val="000B2E60"/>
    <w:rsid w:val="000B375E"/>
    <w:rsid w:val="000B4827"/>
    <w:rsid w:val="000B5002"/>
    <w:rsid w:val="000B6232"/>
    <w:rsid w:val="000B623C"/>
    <w:rsid w:val="000B7185"/>
    <w:rsid w:val="000B7A53"/>
    <w:rsid w:val="000C1A16"/>
    <w:rsid w:val="000C25F2"/>
    <w:rsid w:val="000C3CA0"/>
    <w:rsid w:val="000C566E"/>
    <w:rsid w:val="000D363E"/>
    <w:rsid w:val="000D55CF"/>
    <w:rsid w:val="000E311F"/>
    <w:rsid w:val="000F097D"/>
    <w:rsid w:val="000F1C90"/>
    <w:rsid w:val="000F3091"/>
    <w:rsid w:val="000F3749"/>
    <w:rsid w:val="000F762E"/>
    <w:rsid w:val="00101597"/>
    <w:rsid w:val="00101BD1"/>
    <w:rsid w:val="0010308B"/>
    <w:rsid w:val="00103E07"/>
    <w:rsid w:val="00110F6F"/>
    <w:rsid w:val="0011347D"/>
    <w:rsid w:val="00115303"/>
    <w:rsid w:val="00120652"/>
    <w:rsid w:val="00120D46"/>
    <w:rsid w:val="0012135C"/>
    <w:rsid w:val="001228D1"/>
    <w:rsid w:val="001254DE"/>
    <w:rsid w:val="00126E8A"/>
    <w:rsid w:val="0013380A"/>
    <w:rsid w:val="00133844"/>
    <w:rsid w:val="00135BD9"/>
    <w:rsid w:val="00136182"/>
    <w:rsid w:val="0014019B"/>
    <w:rsid w:val="00140EF7"/>
    <w:rsid w:val="001415FC"/>
    <w:rsid w:val="00141663"/>
    <w:rsid w:val="0014687A"/>
    <w:rsid w:val="001468F1"/>
    <w:rsid w:val="00147C5C"/>
    <w:rsid w:val="00147CDD"/>
    <w:rsid w:val="00147D60"/>
    <w:rsid w:val="0015385E"/>
    <w:rsid w:val="0015530A"/>
    <w:rsid w:val="001555D9"/>
    <w:rsid w:val="00156CA7"/>
    <w:rsid w:val="00157365"/>
    <w:rsid w:val="0016006B"/>
    <w:rsid w:val="00160B33"/>
    <w:rsid w:val="00166964"/>
    <w:rsid w:val="00167905"/>
    <w:rsid w:val="00170013"/>
    <w:rsid w:val="0017383B"/>
    <w:rsid w:val="00183F62"/>
    <w:rsid w:val="001841E6"/>
    <w:rsid w:val="00186546"/>
    <w:rsid w:val="001913AA"/>
    <w:rsid w:val="001947A0"/>
    <w:rsid w:val="00194DF7"/>
    <w:rsid w:val="00194F5C"/>
    <w:rsid w:val="00196033"/>
    <w:rsid w:val="0019608C"/>
    <w:rsid w:val="0019665F"/>
    <w:rsid w:val="001A3B50"/>
    <w:rsid w:val="001A7D86"/>
    <w:rsid w:val="001B57E2"/>
    <w:rsid w:val="001B6919"/>
    <w:rsid w:val="001C0D9D"/>
    <w:rsid w:val="001C390F"/>
    <w:rsid w:val="001C4542"/>
    <w:rsid w:val="001C5A81"/>
    <w:rsid w:val="001C6A8C"/>
    <w:rsid w:val="001D1457"/>
    <w:rsid w:val="001D3185"/>
    <w:rsid w:val="001D45B3"/>
    <w:rsid w:val="001D4B6B"/>
    <w:rsid w:val="001D7D5B"/>
    <w:rsid w:val="001E2272"/>
    <w:rsid w:val="001E2795"/>
    <w:rsid w:val="001E3997"/>
    <w:rsid w:val="001F1E55"/>
    <w:rsid w:val="001F5A49"/>
    <w:rsid w:val="001F5E2A"/>
    <w:rsid w:val="002010DE"/>
    <w:rsid w:val="0020375A"/>
    <w:rsid w:val="00204319"/>
    <w:rsid w:val="002065B3"/>
    <w:rsid w:val="00206AE1"/>
    <w:rsid w:val="00211976"/>
    <w:rsid w:val="002132F0"/>
    <w:rsid w:val="00213D6C"/>
    <w:rsid w:val="00215511"/>
    <w:rsid w:val="00216BA1"/>
    <w:rsid w:val="00217120"/>
    <w:rsid w:val="00224242"/>
    <w:rsid w:val="002257F7"/>
    <w:rsid w:val="00226434"/>
    <w:rsid w:val="002303AD"/>
    <w:rsid w:val="00231189"/>
    <w:rsid w:val="00233211"/>
    <w:rsid w:val="0023608F"/>
    <w:rsid w:val="00242178"/>
    <w:rsid w:val="00243E18"/>
    <w:rsid w:val="00243F0E"/>
    <w:rsid w:val="00244E0D"/>
    <w:rsid w:val="00245F35"/>
    <w:rsid w:val="0024788C"/>
    <w:rsid w:val="00247F42"/>
    <w:rsid w:val="00251E13"/>
    <w:rsid w:val="00252AC0"/>
    <w:rsid w:val="0025315D"/>
    <w:rsid w:val="00256A4B"/>
    <w:rsid w:val="002577F8"/>
    <w:rsid w:val="00262839"/>
    <w:rsid w:val="00263926"/>
    <w:rsid w:val="00264258"/>
    <w:rsid w:val="00277F94"/>
    <w:rsid w:val="0028003F"/>
    <w:rsid w:val="00280BC6"/>
    <w:rsid w:val="0028394A"/>
    <w:rsid w:val="00285C38"/>
    <w:rsid w:val="00286945"/>
    <w:rsid w:val="002924C7"/>
    <w:rsid w:val="00292D06"/>
    <w:rsid w:val="00292DEF"/>
    <w:rsid w:val="00292F58"/>
    <w:rsid w:val="00293A32"/>
    <w:rsid w:val="0029665F"/>
    <w:rsid w:val="002A355A"/>
    <w:rsid w:val="002B13DF"/>
    <w:rsid w:val="002B74DE"/>
    <w:rsid w:val="002B7ED6"/>
    <w:rsid w:val="002C0939"/>
    <w:rsid w:val="002D159D"/>
    <w:rsid w:val="002D2489"/>
    <w:rsid w:val="002E02B0"/>
    <w:rsid w:val="002E03CD"/>
    <w:rsid w:val="002E50A2"/>
    <w:rsid w:val="002E75CE"/>
    <w:rsid w:val="002F1314"/>
    <w:rsid w:val="002F1A3E"/>
    <w:rsid w:val="002F49B8"/>
    <w:rsid w:val="002F6597"/>
    <w:rsid w:val="002F6F74"/>
    <w:rsid w:val="0030002F"/>
    <w:rsid w:val="003052F6"/>
    <w:rsid w:val="00306B59"/>
    <w:rsid w:val="00307DB0"/>
    <w:rsid w:val="00310389"/>
    <w:rsid w:val="00310FDF"/>
    <w:rsid w:val="00312170"/>
    <w:rsid w:val="00312A05"/>
    <w:rsid w:val="00312F98"/>
    <w:rsid w:val="003146D9"/>
    <w:rsid w:val="003152C5"/>
    <w:rsid w:val="0031673D"/>
    <w:rsid w:val="003220A9"/>
    <w:rsid w:val="0032217C"/>
    <w:rsid w:val="00323776"/>
    <w:rsid w:val="00324A71"/>
    <w:rsid w:val="00326BBC"/>
    <w:rsid w:val="00331252"/>
    <w:rsid w:val="0033576B"/>
    <w:rsid w:val="00336FF5"/>
    <w:rsid w:val="00337C6E"/>
    <w:rsid w:val="00350801"/>
    <w:rsid w:val="003522D3"/>
    <w:rsid w:val="00352CCD"/>
    <w:rsid w:val="003574A9"/>
    <w:rsid w:val="00363D3C"/>
    <w:rsid w:val="0036444B"/>
    <w:rsid w:val="00370132"/>
    <w:rsid w:val="00371E57"/>
    <w:rsid w:val="00371F91"/>
    <w:rsid w:val="003723B0"/>
    <w:rsid w:val="00372AA2"/>
    <w:rsid w:val="00374790"/>
    <w:rsid w:val="00374D56"/>
    <w:rsid w:val="00376382"/>
    <w:rsid w:val="003776A0"/>
    <w:rsid w:val="0038261D"/>
    <w:rsid w:val="0038291D"/>
    <w:rsid w:val="00382D1F"/>
    <w:rsid w:val="00384799"/>
    <w:rsid w:val="00386398"/>
    <w:rsid w:val="00391C7F"/>
    <w:rsid w:val="00392456"/>
    <w:rsid w:val="00392C58"/>
    <w:rsid w:val="003931BF"/>
    <w:rsid w:val="00394BAF"/>
    <w:rsid w:val="00397A8B"/>
    <w:rsid w:val="003A0DFD"/>
    <w:rsid w:val="003A2B6B"/>
    <w:rsid w:val="003B0AA7"/>
    <w:rsid w:val="003B1529"/>
    <w:rsid w:val="003B2569"/>
    <w:rsid w:val="003B2EB4"/>
    <w:rsid w:val="003B382F"/>
    <w:rsid w:val="003B4853"/>
    <w:rsid w:val="003B548A"/>
    <w:rsid w:val="003B62AF"/>
    <w:rsid w:val="003B732B"/>
    <w:rsid w:val="003C0778"/>
    <w:rsid w:val="003C2825"/>
    <w:rsid w:val="003C2B12"/>
    <w:rsid w:val="003C4A3E"/>
    <w:rsid w:val="003C56D6"/>
    <w:rsid w:val="003C6215"/>
    <w:rsid w:val="003D5E82"/>
    <w:rsid w:val="003D7126"/>
    <w:rsid w:val="003D7AC9"/>
    <w:rsid w:val="003E3ACB"/>
    <w:rsid w:val="003E445D"/>
    <w:rsid w:val="003F1F72"/>
    <w:rsid w:val="003F3BAF"/>
    <w:rsid w:val="003F3EC0"/>
    <w:rsid w:val="003F539E"/>
    <w:rsid w:val="003F628D"/>
    <w:rsid w:val="003F6314"/>
    <w:rsid w:val="003F6890"/>
    <w:rsid w:val="00401190"/>
    <w:rsid w:val="0040323F"/>
    <w:rsid w:val="00403E32"/>
    <w:rsid w:val="004046CB"/>
    <w:rsid w:val="00404C3A"/>
    <w:rsid w:val="00404FF4"/>
    <w:rsid w:val="0040609F"/>
    <w:rsid w:val="00407B0C"/>
    <w:rsid w:val="00413063"/>
    <w:rsid w:val="00414D0D"/>
    <w:rsid w:val="00415FCA"/>
    <w:rsid w:val="0041798A"/>
    <w:rsid w:val="0042157B"/>
    <w:rsid w:val="00421692"/>
    <w:rsid w:val="00421E06"/>
    <w:rsid w:val="00422540"/>
    <w:rsid w:val="00424DD9"/>
    <w:rsid w:val="004253FA"/>
    <w:rsid w:val="00433E11"/>
    <w:rsid w:val="0043443B"/>
    <w:rsid w:val="00435BBF"/>
    <w:rsid w:val="00435BDB"/>
    <w:rsid w:val="00444ACD"/>
    <w:rsid w:val="00444DB5"/>
    <w:rsid w:val="00450D12"/>
    <w:rsid w:val="00451A86"/>
    <w:rsid w:val="004520F0"/>
    <w:rsid w:val="00452846"/>
    <w:rsid w:val="0045512B"/>
    <w:rsid w:val="004551AC"/>
    <w:rsid w:val="004607C7"/>
    <w:rsid w:val="00460FB8"/>
    <w:rsid w:val="004647F0"/>
    <w:rsid w:val="0046498B"/>
    <w:rsid w:val="004650AC"/>
    <w:rsid w:val="004659CE"/>
    <w:rsid w:val="00465B01"/>
    <w:rsid w:val="00470EA8"/>
    <w:rsid w:val="004768ED"/>
    <w:rsid w:val="004772D6"/>
    <w:rsid w:val="004775A5"/>
    <w:rsid w:val="00477D3A"/>
    <w:rsid w:val="004833EA"/>
    <w:rsid w:val="004845DC"/>
    <w:rsid w:val="00490686"/>
    <w:rsid w:val="00490873"/>
    <w:rsid w:val="00490B54"/>
    <w:rsid w:val="00491BA7"/>
    <w:rsid w:val="004946E2"/>
    <w:rsid w:val="00494B30"/>
    <w:rsid w:val="00496F56"/>
    <w:rsid w:val="004A13A8"/>
    <w:rsid w:val="004A256C"/>
    <w:rsid w:val="004A3545"/>
    <w:rsid w:val="004A5610"/>
    <w:rsid w:val="004B1EF8"/>
    <w:rsid w:val="004B3DE9"/>
    <w:rsid w:val="004B4896"/>
    <w:rsid w:val="004B4F69"/>
    <w:rsid w:val="004C2143"/>
    <w:rsid w:val="004C229C"/>
    <w:rsid w:val="004C3B6D"/>
    <w:rsid w:val="004C7A3B"/>
    <w:rsid w:val="004D0142"/>
    <w:rsid w:val="004D20DF"/>
    <w:rsid w:val="004D3A4A"/>
    <w:rsid w:val="004D45BB"/>
    <w:rsid w:val="004E1C0C"/>
    <w:rsid w:val="004F3545"/>
    <w:rsid w:val="004F629D"/>
    <w:rsid w:val="004F714D"/>
    <w:rsid w:val="00500DF8"/>
    <w:rsid w:val="005038D3"/>
    <w:rsid w:val="00505650"/>
    <w:rsid w:val="00505E5C"/>
    <w:rsid w:val="005074FF"/>
    <w:rsid w:val="00507B6E"/>
    <w:rsid w:val="00511302"/>
    <w:rsid w:val="00511411"/>
    <w:rsid w:val="00512231"/>
    <w:rsid w:val="005124F8"/>
    <w:rsid w:val="00512D5D"/>
    <w:rsid w:val="00513C23"/>
    <w:rsid w:val="00517FDD"/>
    <w:rsid w:val="005223F8"/>
    <w:rsid w:val="00522525"/>
    <w:rsid w:val="00524C47"/>
    <w:rsid w:val="00525631"/>
    <w:rsid w:val="00526802"/>
    <w:rsid w:val="00530CA1"/>
    <w:rsid w:val="00531C24"/>
    <w:rsid w:val="00533D51"/>
    <w:rsid w:val="005375A4"/>
    <w:rsid w:val="0053763F"/>
    <w:rsid w:val="00540068"/>
    <w:rsid w:val="00541104"/>
    <w:rsid w:val="00541717"/>
    <w:rsid w:val="00543E79"/>
    <w:rsid w:val="005450F5"/>
    <w:rsid w:val="0055102F"/>
    <w:rsid w:val="00557318"/>
    <w:rsid w:val="00557905"/>
    <w:rsid w:val="00560A5C"/>
    <w:rsid w:val="0056567D"/>
    <w:rsid w:val="00567398"/>
    <w:rsid w:val="0057008F"/>
    <w:rsid w:val="0057345E"/>
    <w:rsid w:val="00575136"/>
    <w:rsid w:val="00576E54"/>
    <w:rsid w:val="00577969"/>
    <w:rsid w:val="00580B80"/>
    <w:rsid w:val="00583BC1"/>
    <w:rsid w:val="00584FF7"/>
    <w:rsid w:val="0058569D"/>
    <w:rsid w:val="0059213D"/>
    <w:rsid w:val="005921D4"/>
    <w:rsid w:val="00592F7D"/>
    <w:rsid w:val="0059404A"/>
    <w:rsid w:val="005945A0"/>
    <w:rsid w:val="005A1290"/>
    <w:rsid w:val="005A1E91"/>
    <w:rsid w:val="005A2905"/>
    <w:rsid w:val="005A3958"/>
    <w:rsid w:val="005A3C76"/>
    <w:rsid w:val="005A479D"/>
    <w:rsid w:val="005A6263"/>
    <w:rsid w:val="005A671A"/>
    <w:rsid w:val="005A7083"/>
    <w:rsid w:val="005B2652"/>
    <w:rsid w:val="005B2AE4"/>
    <w:rsid w:val="005B3039"/>
    <w:rsid w:val="005B45D1"/>
    <w:rsid w:val="005B4827"/>
    <w:rsid w:val="005B5783"/>
    <w:rsid w:val="005C1C22"/>
    <w:rsid w:val="005C2745"/>
    <w:rsid w:val="005C30F1"/>
    <w:rsid w:val="005C3228"/>
    <w:rsid w:val="005C7928"/>
    <w:rsid w:val="005D00CC"/>
    <w:rsid w:val="005D3915"/>
    <w:rsid w:val="005D6EBB"/>
    <w:rsid w:val="005D6F93"/>
    <w:rsid w:val="005E2E8A"/>
    <w:rsid w:val="005E76E2"/>
    <w:rsid w:val="005F0E1D"/>
    <w:rsid w:val="005F1FE7"/>
    <w:rsid w:val="005F3897"/>
    <w:rsid w:val="005F4AB8"/>
    <w:rsid w:val="005F4DC0"/>
    <w:rsid w:val="005F61EE"/>
    <w:rsid w:val="00604163"/>
    <w:rsid w:val="0060578A"/>
    <w:rsid w:val="006072D4"/>
    <w:rsid w:val="006105AE"/>
    <w:rsid w:val="00612EE9"/>
    <w:rsid w:val="0061498E"/>
    <w:rsid w:val="00616725"/>
    <w:rsid w:val="00620A38"/>
    <w:rsid w:val="006214EF"/>
    <w:rsid w:val="00622691"/>
    <w:rsid w:val="00623D08"/>
    <w:rsid w:val="006273B8"/>
    <w:rsid w:val="006300A6"/>
    <w:rsid w:val="00630A43"/>
    <w:rsid w:val="00630CF2"/>
    <w:rsid w:val="00631638"/>
    <w:rsid w:val="00632EE0"/>
    <w:rsid w:val="0063408C"/>
    <w:rsid w:val="006342D4"/>
    <w:rsid w:val="006353DC"/>
    <w:rsid w:val="0064005C"/>
    <w:rsid w:val="006437F9"/>
    <w:rsid w:val="00650510"/>
    <w:rsid w:val="00650ED6"/>
    <w:rsid w:val="00652ABC"/>
    <w:rsid w:val="00652FE6"/>
    <w:rsid w:val="006576AB"/>
    <w:rsid w:val="006615E3"/>
    <w:rsid w:val="006616D6"/>
    <w:rsid w:val="00661B91"/>
    <w:rsid w:val="00662D72"/>
    <w:rsid w:val="00666397"/>
    <w:rsid w:val="006768BA"/>
    <w:rsid w:val="00680EDE"/>
    <w:rsid w:val="006843C7"/>
    <w:rsid w:val="00686288"/>
    <w:rsid w:val="006908A1"/>
    <w:rsid w:val="0069236F"/>
    <w:rsid w:val="006A1008"/>
    <w:rsid w:val="006A14B2"/>
    <w:rsid w:val="006A15C4"/>
    <w:rsid w:val="006A6077"/>
    <w:rsid w:val="006B3F25"/>
    <w:rsid w:val="006B454E"/>
    <w:rsid w:val="006B5F6C"/>
    <w:rsid w:val="006B75AA"/>
    <w:rsid w:val="006C0B9E"/>
    <w:rsid w:val="006C18FE"/>
    <w:rsid w:val="006C494A"/>
    <w:rsid w:val="006C4EBC"/>
    <w:rsid w:val="006D002F"/>
    <w:rsid w:val="006D03A7"/>
    <w:rsid w:val="006D5475"/>
    <w:rsid w:val="006D71F8"/>
    <w:rsid w:val="006D734B"/>
    <w:rsid w:val="006D739A"/>
    <w:rsid w:val="006E1D55"/>
    <w:rsid w:val="006E3246"/>
    <w:rsid w:val="006E3870"/>
    <w:rsid w:val="006E716C"/>
    <w:rsid w:val="006F021F"/>
    <w:rsid w:val="006F0D1C"/>
    <w:rsid w:val="006F1053"/>
    <w:rsid w:val="006F2494"/>
    <w:rsid w:val="006F42B9"/>
    <w:rsid w:val="006F4BD5"/>
    <w:rsid w:val="006F6B93"/>
    <w:rsid w:val="00700D0F"/>
    <w:rsid w:val="00701F94"/>
    <w:rsid w:val="00703E79"/>
    <w:rsid w:val="00705215"/>
    <w:rsid w:val="00707791"/>
    <w:rsid w:val="00710D05"/>
    <w:rsid w:val="007113B8"/>
    <w:rsid w:val="00711C70"/>
    <w:rsid w:val="0071269C"/>
    <w:rsid w:val="007168B5"/>
    <w:rsid w:val="0072195D"/>
    <w:rsid w:val="00722682"/>
    <w:rsid w:val="0072342E"/>
    <w:rsid w:val="007244EC"/>
    <w:rsid w:val="00724E2B"/>
    <w:rsid w:val="00727008"/>
    <w:rsid w:val="007278B2"/>
    <w:rsid w:val="00736E7D"/>
    <w:rsid w:val="00742C2D"/>
    <w:rsid w:val="007450BA"/>
    <w:rsid w:val="00745ED6"/>
    <w:rsid w:val="007516CD"/>
    <w:rsid w:val="00751ABA"/>
    <w:rsid w:val="007547EB"/>
    <w:rsid w:val="00754810"/>
    <w:rsid w:val="00754815"/>
    <w:rsid w:val="00754DAC"/>
    <w:rsid w:val="0075756E"/>
    <w:rsid w:val="00761D57"/>
    <w:rsid w:val="00763523"/>
    <w:rsid w:val="007642F1"/>
    <w:rsid w:val="007648EE"/>
    <w:rsid w:val="00764D54"/>
    <w:rsid w:val="00766581"/>
    <w:rsid w:val="0077056B"/>
    <w:rsid w:val="00773AE4"/>
    <w:rsid w:val="007752F3"/>
    <w:rsid w:val="00780752"/>
    <w:rsid w:val="0078154C"/>
    <w:rsid w:val="0078301E"/>
    <w:rsid w:val="00785ACE"/>
    <w:rsid w:val="007872EA"/>
    <w:rsid w:val="00787CB6"/>
    <w:rsid w:val="00790A15"/>
    <w:rsid w:val="0079791B"/>
    <w:rsid w:val="007A2D12"/>
    <w:rsid w:val="007A321C"/>
    <w:rsid w:val="007A4FF5"/>
    <w:rsid w:val="007A70E1"/>
    <w:rsid w:val="007B04E7"/>
    <w:rsid w:val="007B0712"/>
    <w:rsid w:val="007B0E20"/>
    <w:rsid w:val="007B47F7"/>
    <w:rsid w:val="007B4F9B"/>
    <w:rsid w:val="007B53B5"/>
    <w:rsid w:val="007B5735"/>
    <w:rsid w:val="007B5B4B"/>
    <w:rsid w:val="007B632B"/>
    <w:rsid w:val="007C3802"/>
    <w:rsid w:val="007C58AD"/>
    <w:rsid w:val="007D1E23"/>
    <w:rsid w:val="007D22B7"/>
    <w:rsid w:val="007D4A58"/>
    <w:rsid w:val="007D5536"/>
    <w:rsid w:val="007D6199"/>
    <w:rsid w:val="007D659A"/>
    <w:rsid w:val="007E0047"/>
    <w:rsid w:val="007E0E37"/>
    <w:rsid w:val="007E1269"/>
    <w:rsid w:val="007E15C4"/>
    <w:rsid w:val="007E25A1"/>
    <w:rsid w:val="007E3721"/>
    <w:rsid w:val="007E3AAF"/>
    <w:rsid w:val="007F0ECD"/>
    <w:rsid w:val="007F0F00"/>
    <w:rsid w:val="007F5AA5"/>
    <w:rsid w:val="008007B6"/>
    <w:rsid w:val="008023DE"/>
    <w:rsid w:val="008072BE"/>
    <w:rsid w:val="00811BE3"/>
    <w:rsid w:val="00813DCD"/>
    <w:rsid w:val="00820FB5"/>
    <w:rsid w:val="0082151C"/>
    <w:rsid w:val="008239F3"/>
    <w:rsid w:val="00831C8C"/>
    <w:rsid w:val="008320FF"/>
    <w:rsid w:val="008339CD"/>
    <w:rsid w:val="0083494B"/>
    <w:rsid w:val="00835608"/>
    <w:rsid w:val="0083638B"/>
    <w:rsid w:val="00845218"/>
    <w:rsid w:val="00856B2F"/>
    <w:rsid w:val="00860165"/>
    <w:rsid w:val="0086164A"/>
    <w:rsid w:val="00861A22"/>
    <w:rsid w:val="008631C7"/>
    <w:rsid w:val="008677AC"/>
    <w:rsid w:val="00870758"/>
    <w:rsid w:val="00871BE8"/>
    <w:rsid w:val="0087249C"/>
    <w:rsid w:val="00872802"/>
    <w:rsid w:val="00872B51"/>
    <w:rsid w:val="00874474"/>
    <w:rsid w:val="00875E21"/>
    <w:rsid w:val="008761CE"/>
    <w:rsid w:val="00877141"/>
    <w:rsid w:val="00883D50"/>
    <w:rsid w:val="00884469"/>
    <w:rsid w:val="00885B56"/>
    <w:rsid w:val="008869E1"/>
    <w:rsid w:val="008870B7"/>
    <w:rsid w:val="00891FEB"/>
    <w:rsid w:val="00892223"/>
    <w:rsid w:val="00895FF0"/>
    <w:rsid w:val="008A04A8"/>
    <w:rsid w:val="008A04D5"/>
    <w:rsid w:val="008A0D19"/>
    <w:rsid w:val="008A1AED"/>
    <w:rsid w:val="008A29D4"/>
    <w:rsid w:val="008A2BBC"/>
    <w:rsid w:val="008A5CC2"/>
    <w:rsid w:val="008A6642"/>
    <w:rsid w:val="008B2F1A"/>
    <w:rsid w:val="008B3D75"/>
    <w:rsid w:val="008B5D5E"/>
    <w:rsid w:val="008C2CCD"/>
    <w:rsid w:val="008C30BF"/>
    <w:rsid w:val="008C31DF"/>
    <w:rsid w:val="008C51B0"/>
    <w:rsid w:val="008C7263"/>
    <w:rsid w:val="008C7C4E"/>
    <w:rsid w:val="008D03C1"/>
    <w:rsid w:val="008D5A61"/>
    <w:rsid w:val="008E1712"/>
    <w:rsid w:val="008F0197"/>
    <w:rsid w:val="008F5582"/>
    <w:rsid w:val="008F5E25"/>
    <w:rsid w:val="00901058"/>
    <w:rsid w:val="00901551"/>
    <w:rsid w:val="00901ED3"/>
    <w:rsid w:val="009035D9"/>
    <w:rsid w:val="00904616"/>
    <w:rsid w:val="0090698A"/>
    <w:rsid w:val="00907552"/>
    <w:rsid w:val="00907F57"/>
    <w:rsid w:val="00910DD0"/>
    <w:rsid w:val="00911E1A"/>
    <w:rsid w:val="00912ABC"/>
    <w:rsid w:val="00912D0F"/>
    <w:rsid w:val="00912F14"/>
    <w:rsid w:val="00917131"/>
    <w:rsid w:val="00917DF6"/>
    <w:rsid w:val="009232FE"/>
    <w:rsid w:val="00924507"/>
    <w:rsid w:val="00931FEE"/>
    <w:rsid w:val="00932105"/>
    <w:rsid w:val="00932549"/>
    <w:rsid w:val="0093329F"/>
    <w:rsid w:val="009354B1"/>
    <w:rsid w:val="00935F48"/>
    <w:rsid w:val="0093720A"/>
    <w:rsid w:val="00937393"/>
    <w:rsid w:val="00937DCB"/>
    <w:rsid w:val="00940F6B"/>
    <w:rsid w:val="0094155C"/>
    <w:rsid w:val="00941D95"/>
    <w:rsid w:val="00942E34"/>
    <w:rsid w:val="00943DA4"/>
    <w:rsid w:val="00944896"/>
    <w:rsid w:val="0094631C"/>
    <w:rsid w:val="00950010"/>
    <w:rsid w:val="00950B10"/>
    <w:rsid w:val="009523AE"/>
    <w:rsid w:val="0095242E"/>
    <w:rsid w:val="0095260D"/>
    <w:rsid w:val="00952DD3"/>
    <w:rsid w:val="00953E26"/>
    <w:rsid w:val="00954A5C"/>
    <w:rsid w:val="00956A2C"/>
    <w:rsid w:val="0096037C"/>
    <w:rsid w:val="00964969"/>
    <w:rsid w:val="009654AF"/>
    <w:rsid w:val="009705A8"/>
    <w:rsid w:val="00971606"/>
    <w:rsid w:val="00972919"/>
    <w:rsid w:val="00973375"/>
    <w:rsid w:val="00977938"/>
    <w:rsid w:val="00977ECF"/>
    <w:rsid w:val="00980187"/>
    <w:rsid w:val="009838F4"/>
    <w:rsid w:val="00984018"/>
    <w:rsid w:val="00987330"/>
    <w:rsid w:val="0099009E"/>
    <w:rsid w:val="00991449"/>
    <w:rsid w:val="00991873"/>
    <w:rsid w:val="00992586"/>
    <w:rsid w:val="00995C04"/>
    <w:rsid w:val="0099768E"/>
    <w:rsid w:val="009A0949"/>
    <w:rsid w:val="009A36A7"/>
    <w:rsid w:val="009B0279"/>
    <w:rsid w:val="009B0BEE"/>
    <w:rsid w:val="009B2968"/>
    <w:rsid w:val="009B3559"/>
    <w:rsid w:val="009B365B"/>
    <w:rsid w:val="009B526A"/>
    <w:rsid w:val="009B5E52"/>
    <w:rsid w:val="009D073F"/>
    <w:rsid w:val="009D2388"/>
    <w:rsid w:val="009D33D3"/>
    <w:rsid w:val="009E03AE"/>
    <w:rsid w:val="009E3B08"/>
    <w:rsid w:val="009E5377"/>
    <w:rsid w:val="009F15AE"/>
    <w:rsid w:val="009F292C"/>
    <w:rsid w:val="009F2E1F"/>
    <w:rsid w:val="009F4458"/>
    <w:rsid w:val="009F4564"/>
    <w:rsid w:val="009F6465"/>
    <w:rsid w:val="009F7528"/>
    <w:rsid w:val="00A0114F"/>
    <w:rsid w:val="00A03344"/>
    <w:rsid w:val="00A0643F"/>
    <w:rsid w:val="00A072B4"/>
    <w:rsid w:val="00A078A3"/>
    <w:rsid w:val="00A141B9"/>
    <w:rsid w:val="00A14555"/>
    <w:rsid w:val="00A14B33"/>
    <w:rsid w:val="00A20DB3"/>
    <w:rsid w:val="00A210FB"/>
    <w:rsid w:val="00A21EC0"/>
    <w:rsid w:val="00A31C86"/>
    <w:rsid w:val="00A33086"/>
    <w:rsid w:val="00A33A59"/>
    <w:rsid w:val="00A34E9E"/>
    <w:rsid w:val="00A35DBF"/>
    <w:rsid w:val="00A36DFF"/>
    <w:rsid w:val="00A431E6"/>
    <w:rsid w:val="00A5348E"/>
    <w:rsid w:val="00A544A3"/>
    <w:rsid w:val="00A545BF"/>
    <w:rsid w:val="00A56773"/>
    <w:rsid w:val="00A61361"/>
    <w:rsid w:val="00A629B5"/>
    <w:rsid w:val="00A65348"/>
    <w:rsid w:val="00A6699A"/>
    <w:rsid w:val="00A67325"/>
    <w:rsid w:val="00A70885"/>
    <w:rsid w:val="00A76C0B"/>
    <w:rsid w:val="00A77D54"/>
    <w:rsid w:val="00A824AC"/>
    <w:rsid w:val="00A852B2"/>
    <w:rsid w:val="00A85EFC"/>
    <w:rsid w:val="00A90D10"/>
    <w:rsid w:val="00A92E8D"/>
    <w:rsid w:val="00A93FB5"/>
    <w:rsid w:val="00A94095"/>
    <w:rsid w:val="00A949C8"/>
    <w:rsid w:val="00A96ECF"/>
    <w:rsid w:val="00A9700B"/>
    <w:rsid w:val="00A977CB"/>
    <w:rsid w:val="00AA1F98"/>
    <w:rsid w:val="00AA67D5"/>
    <w:rsid w:val="00AA780B"/>
    <w:rsid w:val="00AB1C27"/>
    <w:rsid w:val="00AC5753"/>
    <w:rsid w:val="00AD008C"/>
    <w:rsid w:val="00AD0212"/>
    <w:rsid w:val="00AD1A13"/>
    <w:rsid w:val="00AD704A"/>
    <w:rsid w:val="00AD777D"/>
    <w:rsid w:val="00AE0D1E"/>
    <w:rsid w:val="00AE159E"/>
    <w:rsid w:val="00AE1B1D"/>
    <w:rsid w:val="00AE2EB7"/>
    <w:rsid w:val="00AE412E"/>
    <w:rsid w:val="00AE669C"/>
    <w:rsid w:val="00AE6CCF"/>
    <w:rsid w:val="00AE6F28"/>
    <w:rsid w:val="00AE7B8B"/>
    <w:rsid w:val="00AF36B5"/>
    <w:rsid w:val="00B005C2"/>
    <w:rsid w:val="00B02798"/>
    <w:rsid w:val="00B048CB"/>
    <w:rsid w:val="00B05694"/>
    <w:rsid w:val="00B06007"/>
    <w:rsid w:val="00B10373"/>
    <w:rsid w:val="00B10747"/>
    <w:rsid w:val="00B1096D"/>
    <w:rsid w:val="00B13496"/>
    <w:rsid w:val="00B1604D"/>
    <w:rsid w:val="00B25675"/>
    <w:rsid w:val="00B27CA4"/>
    <w:rsid w:val="00B30946"/>
    <w:rsid w:val="00B30E15"/>
    <w:rsid w:val="00B32FBE"/>
    <w:rsid w:val="00B34BC3"/>
    <w:rsid w:val="00B36869"/>
    <w:rsid w:val="00B37961"/>
    <w:rsid w:val="00B45806"/>
    <w:rsid w:val="00B45DA0"/>
    <w:rsid w:val="00B54658"/>
    <w:rsid w:val="00B5573A"/>
    <w:rsid w:val="00B57352"/>
    <w:rsid w:val="00B60C35"/>
    <w:rsid w:val="00B61617"/>
    <w:rsid w:val="00B62763"/>
    <w:rsid w:val="00B62833"/>
    <w:rsid w:val="00B630E8"/>
    <w:rsid w:val="00B6353F"/>
    <w:rsid w:val="00B654EE"/>
    <w:rsid w:val="00B65519"/>
    <w:rsid w:val="00B70174"/>
    <w:rsid w:val="00B7169C"/>
    <w:rsid w:val="00B81A72"/>
    <w:rsid w:val="00B82ADE"/>
    <w:rsid w:val="00B84E9E"/>
    <w:rsid w:val="00B85B0F"/>
    <w:rsid w:val="00B951DB"/>
    <w:rsid w:val="00B962F8"/>
    <w:rsid w:val="00BA0DA8"/>
    <w:rsid w:val="00BA2377"/>
    <w:rsid w:val="00BA4C8E"/>
    <w:rsid w:val="00BA59C1"/>
    <w:rsid w:val="00BA74CA"/>
    <w:rsid w:val="00BB1E07"/>
    <w:rsid w:val="00BB43DA"/>
    <w:rsid w:val="00BB47F2"/>
    <w:rsid w:val="00BB49E4"/>
    <w:rsid w:val="00BB4D5F"/>
    <w:rsid w:val="00BB6AFC"/>
    <w:rsid w:val="00BC1EB8"/>
    <w:rsid w:val="00BC6D65"/>
    <w:rsid w:val="00BD1FEC"/>
    <w:rsid w:val="00BD48BB"/>
    <w:rsid w:val="00BD4DC3"/>
    <w:rsid w:val="00BE2787"/>
    <w:rsid w:val="00BE278A"/>
    <w:rsid w:val="00BE2902"/>
    <w:rsid w:val="00BE4A76"/>
    <w:rsid w:val="00BE5C26"/>
    <w:rsid w:val="00BE6A53"/>
    <w:rsid w:val="00BF18B5"/>
    <w:rsid w:val="00BF1FD7"/>
    <w:rsid w:val="00BF376F"/>
    <w:rsid w:val="00BF3A48"/>
    <w:rsid w:val="00BF48A8"/>
    <w:rsid w:val="00C003A7"/>
    <w:rsid w:val="00C043F2"/>
    <w:rsid w:val="00C10864"/>
    <w:rsid w:val="00C111B5"/>
    <w:rsid w:val="00C14231"/>
    <w:rsid w:val="00C14C35"/>
    <w:rsid w:val="00C20200"/>
    <w:rsid w:val="00C20640"/>
    <w:rsid w:val="00C20CE4"/>
    <w:rsid w:val="00C215F4"/>
    <w:rsid w:val="00C219EA"/>
    <w:rsid w:val="00C22BCB"/>
    <w:rsid w:val="00C25829"/>
    <w:rsid w:val="00C2794F"/>
    <w:rsid w:val="00C30C15"/>
    <w:rsid w:val="00C30C60"/>
    <w:rsid w:val="00C31421"/>
    <w:rsid w:val="00C35CD9"/>
    <w:rsid w:val="00C36D4B"/>
    <w:rsid w:val="00C40573"/>
    <w:rsid w:val="00C42406"/>
    <w:rsid w:val="00C509AA"/>
    <w:rsid w:val="00C55A42"/>
    <w:rsid w:val="00C56203"/>
    <w:rsid w:val="00C57029"/>
    <w:rsid w:val="00C5704B"/>
    <w:rsid w:val="00C57B41"/>
    <w:rsid w:val="00C62731"/>
    <w:rsid w:val="00C724DA"/>
    <w:rsid w:val="00C72F90"/>
    <w:rsid w:val="00C73B0F"/>
    <w:rsid w:val="00C74C10"/>
    <w:rsid w:val="00C75D34"/>
    <w:rsid w:val="00C75DF0"/>
    <w:rsid w:val="00C76091"/>
    <w:rsid w:val="00C81FDC"/>
    <w:rsid w:val="00C83F06"/>
    <w:rsid w:val="00C87526"/>
    <w:rsid w:val="00C90DB6"/>
    <w:rsid w:val="00C93F0F"/>
    <w:rsid w:val="00C94C78"/>
    <w:rsid w:val="00C95969"/>
    <w:rsid w:val="00C97FA0"/>
    <w:rsid w:val="00C97FB9"/>
    <w:rsid w:val="00CA0F0A"/>
    <w:rsid w:val="00CA162C"/>
    <w:rsid w:val="00CA2E80"/>
    <w:rsid w:val="00CA4118"/>
    <w:rsid w:val="00CA65D9"/>
    <w:rsid w:val="00CA7494"/>
    <w:rsid w:val="00CA7EA0"/>
    <w:rsid w:val="00CB3C31"/>
    <w:rsid w:val="00CB40B7"/>
    <w:rsid w:val="00CC0A7D"/>
    <w:rsid w:val="00CC29F4"/>
    <w:rsid w:val="00CC4FD9"/>
    <w:rsid w:val="00CC572F"/>
    <w:rsid w:val="00CC6385"/>
    <w:rsid w:val="00CD0938"/>
    <w:rsid w:val="00CD78AD"/>
    <w:rsid w:val="00CE1109"/>
    <w:rsid w:val="00CE2284"/>
    <w:rsid w:val="00CE286B"/>
    <w:rsid w:val="00CE2ED7"/>
    <w:rsid w:val="00CE5BD2"/>
    <w:rsid w:val="00CE7603"/>
    <w:rsid w:val="00CF2A58"/>
    <w:rsid w:val="00D025CB"/>
    <w:rsid w:val="00D032BA"/>
    <w:rsid w:val="00D035D2"/>
    <w:rsid w:val="00D041C1"/>
    <w:rsid w:val="00D041DF"/>
    <w:rsid w:val="00D047F2"/>
    <w:rsid w:val="00D05EA0"/>
    <w:rsid w:val="00D073CD"/>
    <w:rsid w:val="00D103C1"/>
    <w:rsid w:val="00D1262A"/>
    <w:rsid w:val="00D15A81"/>
    <w:rsid w:val="00D15E73"/>
    <w:rsid w:val="00D16C9D"/>
    <w:rsid w:val="00D16E13"/>
    <w:rsid w:val="00D20209"/>
    <w:rsid w:val="00D24859"/>
    <w:rsid w:val="00D30871"/>
    <w:rsid w:val="00D31B12"/>
    <w:rsid w:val="00D33E98"/>
    <w:rsid w:val="00D41F23"/>
    <w:rsid w:val="00D4370E"/>
    <w:rsid w:val="00D51284"/>
    <w:rsid w:val="00D516A6"/>
    <w:rsid w:val="00D51C48"/>
    <w:rsid w:val="00D52446"/>
    <w:rsid w:val="00D5309F"/>
    <w:rsid w:val="00D559DE"/>
    <w:rsid w:val="00D55FAC"/>
    <w:rsid w:val="00D5721E"/>
    <w:rsid w:val="00D6175C"/>
    <w:rsid w:val="00D645E3"/>
    <w:rsid w:val="00D72B4E"/>
    <w:rsid w:val="00D72DC6"/>
    <w:rsid w:val="00D75D2A"/>
    <w:rsid w:val="00D801E9"/>
    <w:rsid w:val="00D814EB"/>
    <w:rsid w:val="00D81E91"/>
    <w:rsid w:val="00D81EDC"/>
    <w:rsid w:val="00D83734"/>
    <w:rsid w:val="00D85C22"/>
    <w:rsid w:val="00D87C91"/>
    <w:rsid w:val="00D90422"/>
    <w:rsid w:val="00D90ED7"/>
    <w:rsid w:val="00D96BFC"/>
    <w:rsid w:val="00D96D47"/>
    <w:rsid w:val="00D97850"/>
    <w:rsid w:val="00DA5B10"/>
    <w:rsid w:val="00DA67A1"/>
    <w:rsid w:val="00DA6BE4"/>
    <w:rsid w:val="00DB0259"/>
    <w:rsid w:val="00DB137B"/>
    <w:rsid w:val="00DB161A"/>
    <w:rsid w:val="00DB5942"/>
    <w:rsid w:val="00DB5EB0"/>
    <w:rsid w:val="00DC1B2D"/>
    <w:rsid w:val="00DC2091"/>
    <w:rsid w:val="00DC474F"/>
    <w:rsid w:val="00DC5025"/>
    <w:rsid w:val="00DC55FC"/>
    <w:rsid w:val="00DC64C2"/>
    <w:rsid w:val="00DC6D14"/>
    <w:rsid w:val="00DC7286"/>
    <w:rsid w:val="00DD0372"/>
    <w:rsid w:val="00DD3518"/>
    <w:rsid w:val="00DD37E8"/>
    <w:rsid w:val="00DE19FD"/>
    <w:rsid w:val="00DE299D"/>
    <w:rsid w:val="00DE54B5"/>
    <w:rsid w:val="00DE7796"/>
    <w:rsid w:val="00DF247F"/>
    <w:rsid w:val="00DF56E6"/>
    <w:rsid w:val="00E02171"/>
    <w:rsid w:val="00E02F09"/>
    <w:rsid w:val="00E04B65"/>
    <w:rsid w:val="00E04E5B"/>
    <w:rsid w:val="00E05BE3"/>
    <w:rsid w:val="00E12D4C"/>
    <w:rsid w:val="00E143A5"/>
    <w:rsid w:val="00E159CE"/>
    <w:rsid w:val="00E15B1B"/>
    <w:rsid w:val="00E205F1"/>
    <w:rsid w:val="00E255E3"/>
    <w:rsid w:val="00E26EE2"/>
    <w:rsid w:val="00E272B8"/>
    <w:rsid w:val="00E30719"/>
    <w:rsid w:val="00E32D4F"/>
    <w:rsid w:val="00E34C91"/>
    <w:rsid w:val="00E35E74"/>
    <w:rsid w:val="00E35F3C"/>
    <w:rsid w:val="00E42097"/>
    <w:rsid w:val="00E4260B"/>
    <w:rsid w:val="00E4524A"/>
    <w:rsid w:val="00E4761F"/>
    <w:rsid w:val="00E50789"/>
    <w:rsid w:val="00E530A7"/>
    <w:rsid w:val="00E55CDE"/>
    <w:rsid w:val="00E62893"/>
    <w:rsid w:val="00E632E7"/>
    <w:rsid w:val="00E6550E"/>
    <w:rsid w:val="00E67522"/>
    <w:rsid w:val="00E67E12"/>
    <w:rsid w:val="00E71C56"/>
    <w:rsid w:val="00E736A2"/>
    <w:rsid w:val="00E737A9"/>
    <w:rsid w:val="00E77DEE"/>
    <w:rsid w:val="00E85274"/>
    <w:rsid w:val="00E85C00"/>
    <w:rsid w:val="00E862DE"/>
    <w:rsid w:val="00E90784"/>
    <w:rsid w:val="00E90DBC"/>
    <w:rsid w:val="00E92D4B"/>
    <w:rsid w:val="00E94DC2"/>
    <w:rsid w:val="00E95735"/>
    <w:rsid w:val="00EA3EC3"/>
    <w:rsid w:val="00EA4B76"/>
    <w:rsid w:val="00EA6E0B"/>
    <w:rsid w:val="00EB62C2"/>
    <w:rsid w:val="00EB7103"/>
    <w:rsid w:val="00EC0C5B"/>
    <w:rsid w:val="00EC15D4"/>
    <w:rsid w:val="00EC2B66"/>
    <w:rsid w:val="00EC48EE"/>
    <w:rsid w:val="00EC6AA4"/>
    <w:rsid w:val="00EC79BF"/>
    <w:rsid w:val="00ED068C"/>
    <w:rsid w:val="00ED086D"/>
    <w:rsid w:val="00ED6F43"/>
    <w:rsid w:val="00EE161B"/>
    <w:rsid w:val="00EE2069"/>
    <w:rsid w:val="00EE4E2F"/>
    <w:rsid w:val="00EE63B3"/>
    <w:rsid w:val="00EE69BF"/>
    <w:rsid w:val="00EE6E94"/>
    <w:rsid w:val="00EF120F"/>
    <w:rsid w:val="00EF1FBE"/>
    <w:rsid w:val="00EF5FE1"/>
    <w:rsid w:val="00EF6300"/>
    <w:rsid w:val="00F00871"/>
    <w:rsid w:val="00F07959"/>
    <w:rsid w:val="00F10251"/>
    <w:rsid w:val="00F10F0D"/>
    <w:rsid w:val="00F11324"/>
    <w:rsid w:val="00F119EA"/>
    <w:rsid w:val="00F12683"/>
    <w:rsid w:val="00F1278B"/>
    <w:rsid w:val="00F1360E"/>
    <w:rsid w:val="00F20285"/>
    <w:rsid w:val="00F20978"/>
    <w:rsid w:val="00F23A7F"/>
    <w:rsid w:val="00F24D7B"/>
    <w:rsid w:val="00F26BCC"/>
    <w:rsid w:val="00F40D46"/>
    <w:rsid w:val="00F42C04"/>
    <w:rsid w:val="00F44875"/>
    <w:rsid w:val="00F46A58"/>
    <w:rsid w:val="00F46FEA"/>
    <w:rsid w:val="00F50E56"/>
    <w:rsid w:val="00F513CE"/>
    <w:rsid w:val="00F51E06"/>
    <w:rsid w:val="00F54CCE"/>
    <w:rsid w:val="00F6181B"/>
    <w:rsid w:val="00F62079"/>
    <w:rsid w:val="00F62651"/>
    <w:rsid w:val="00F62F7E"/>
    <w:rsid w:val="00F630B7"/>
    <w:rsid w:val="00F659FD"/>
    <w:rsid w:val="00F6773C"/>
    <w:rsid w:val="00F67ACF"/>
    <w:rsid w:val="00F73835"/>
    <w:rsid w:val="00F75660"/>
    <w:rsid w:val="00F81B4D"/>
    <w:rsid w:val="00F85691"/>
    <w:rsid w:val="00F87F75"/>
    <w:rsid w:val="00F90089"/>
    <w:rsid w:val="00F905DE"/>
    <w:rsid w:val="00F9128B"/>
    <w:rsid w:val="00F92197"/>
    <w:rsid w:val="00F93167"/>
    <w:rsid w:val="00F95F99"/>
    <w:rsid w:val="00FA05F8"/>
    <w:rsid w:val="00FA281C"/>
    <w:rsid w:val="00FA444E"/>
    <w:rsid w:val="00FA6FD0"/>
    <w:rsid w:val="00FB6579"/>
    <w:rsid w:val="00FC1137"/>
    <w:rsid w:val="00FC19D3"/>
    <w:rsid w:val="00FC3109"/>
    <w:rsid w:val="00FC73F1"/>
    <w:rsid w:val="00FD211E"/>
    <w:rsid w:val="00FD2F79"/>
    <w:rsid w:val="00FD6B51"/>
    <w:rsid w:val="00FD7AE3"/>
    <w:rsid w:val="00FD7D1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85350F-4A44-482F-997E-0C54BA02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E75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4FF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B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E20"/>
  </w:style>
  <w:style w:type="paragraph" w:styleId="aa">
    <w:name w:val="footer"/>
    <w:basedOn w:val="a"/>
    <w:link w:val="ab"/>
    <w:uiPriority w:val="99"/>
    <w:unhideWhenUsed/>
    <w:rsid w:val="007B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E20"/>
  </w:style>
  <w:style w:type="paragraph" w:styleId="ac">
    <w:name w:val="List Paragraph"/>
    <w:basedOn w:val="a"/>
    <w:uiPriority w:val="34"/>
    <w:qFormat/>
    <w:rsid w:val="00507B6E"/>
    <w:pPr>
      <w:ind w:left="720"/>
      <w:contextualSpacing/>
    </w:pPr>
  </w:style>
  <w:style w:type="paragraph" w:customStyle="1" w:styleId="ad">
    <w:name w:val="Знак"/>
    <w:basedOn w:val="a"/>
    <w:rsid w:val="00DE77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D248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248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 Знак"/>
    <w:link w:val="ConsNonformat0"/>
    <w:rsid w:val="00D559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D559DE"/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D71F8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C219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19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19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9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1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342-EE38-4A37-9157-EEAED97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Оксана Сергеевна</dc:creator>
  <cp:lastModifiedBy>Пожарицкая Анна Андреевна</cp:lastModifiedBy>
  <cp:revision>71</cp:revision>
  <cp:lastPrinted>2017-09-26T11:51:00Z</cp:lastPrinted>
  <dcterms:created xsi:type="dcterms:W3CDTF">2017-06-20T08:19:00Z</dcterms:created>
  <dcterms:modified xsi:type="dcterms:W3CDTF">2022-09-15T11:36:00Z</dcterms:modified>
</cp:coreProperties>
</file>